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41" w:rsidRPr="00040341" w:rsidRDefault="00D22655" w:rsidP="00995C88">
      <w:pPr>
        <w:pStyle w:val="a4"/>
        <w:jc w:val="center"/>
      </w:pPr>
      <w:r>
        <w:rPr>
          <w:noProof/>
          <w:lang w:val="ru-RU"/>
        </w:rPr>
        <w:drawing>
          <wp:inline distT="0" distB="0" distL="0" distR="0">
            <wp:extent cx="869470" cy="566709"/>
            <wp:effectExtent l="19050" t="0" r="68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52" cy="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C88" w:rsidRPr="00995C88">
        <w:rPr>
          <w:noProof/>
          <w:lang w:val="ru-RU"/>
        </w:rPr>
        <w:drawing>
          <wp:inline distT="0" distB="0" distL="0" distR="0">
            <wp:extent cx="232914" cy="32579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0" cy="32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9B" w:rsidRPr="00995C88" w:rsidRDefault="00040D9B" w:rsidP="00040D9B">
      <w:pPr>
        <w:pStyle w:val="a4"/>
        <w:jc w:val="center"/>
        <w:rPr>
          <w:rFonts w:ascii="Aharoni" w:hAnsi="Aharoni" w:cs="Aharoni"/>
          <w:b/>
          <w:sz w:val="32"/>
          <w:u w:val="single"/>
        </w:rPr>
      </w:pPr>
      <w:r w:rsidRPr="00995C88">
        <w:rPr>
          <w:rFonts w:ascii="Comic Sans MS" w:hAnsi="Comic Sans MS" w:cs="Aharoni"/>
          <w:b/>
          <w:sz w:val="32"/>
          <w:u w:val="single"/>
        </w:rPr>
        <w:t>ПРИВАТНА</w:t>
      </w:r>
      <w:r w:rsidRPr="00995C88">
        <w:rPr>
          <w:rFonts w:ascii="Aharoni" w:hAnsi="Aharoni" w:cs="Aharoni"/>
          <w:b/>
          <w:sz w:val="32"/>
          <w:u w:val="single"/>
        </w:rPr>
        <w:t xml:space="preserve"> </w:t>
      </w:r>
      <w:r w:rsidRPr="00995C88">
        <w:rPr>
          <w:rFonts w:ascii="Comic Sans MS" w:hAnsi="Comic Sans MS" w:cs="Aharoni"/>
          <w:b/>
          <w:sz w:val="32"/>
          <w:u w:val="single"/>
        </w:rPr>
        <w:t>ФІРМА</w:t>
      </w:r>
      <w:r w:rsidRPr="00995C88">
        <w:rPr>
          <w:rFonts w:ascii="Aharoni" w:hAnsi="Aharoni" w:cs="Aharoni"/>
          <w:b/>
          <w:sz w:val="32"/>
          <w:u w:val="single"/>
        </w:rPr>
        <w:t xml:space="preserve">  </w:t>
      </w:r>
      <w:r w:rsidRPr="00995C88">
        <w:rPr>
          <w:rFonts w:ascii="Comic Sans MS" w:hAnsi="Comic Sans MS" w:cs="Aharoni"/>
          <w:b/>
          <w:sz w:val="32"/>
          <w:u w:val="single"/>
        </w:rPr>
        <w:t>ВІТА</w:t>
      </w:r>
    </w:p>
    <w:p w:rsidR="006B66FD" w:rsidRPr="00E852F4" w:rsidRDefault="003E22DB" w:rsidP="00A10351">
      <w:pPr>
        <w:pStyle w:val="a4"/>
        <w:spacing w:line="240" w:lineRule="atLeast"/>
        <w:ind w:firstLine="0"/>
        <w:jc w:val="center"/>
        <w:rPr>
          <w:rFonts w:ascii="Times New Roman" w:hAnsi="Times New Roman"/>
          <w:sz w:val="22"/>
          <w:szCs w:val="22"/>
        </w:rPr>
      </w:pPr>
      <w:r w:rsidRPr="00E852F4">
        <w:rPr>
          <w:rFonts w:ascii="Times New Roman" w:hAnsi="Times New Roman"/>
          <w:sz w:val="22"/>
          <w:szCs w:val="22"/>
        </w:rPr>
        <w:t>Каштанова, 29</w:t>
      </w:r>
      <w:r>
        <w:rPr>
          <w:rFonts w:ascii="Times New Roman" w:hAnsi="Times New Roman"/>
          <w:sz w:val="22"/>
          <w:szCs w:val="22"/>
        </w:rPr>
        <w:t xml:space="preserve">а, </w:t>
      </w:r>
      <w:proofErr w:type="spellStart"/>
      <w:r>
        <w:rPr>
          <w:rFonts w:ascii="Times New Roman" w:hAnsi="Times New Roman"/>
          <w:sz w:val="22"/>
          <w:szCs w:val="22"/>
        </w:rPr>
        <w:t>м.</w:t>
      </w:r>
      <w:r w:rsidRPr="00E852F4">
        <w:rPr>
          <w:rFonts w:ascii="Times New Roman" w:hAnsi="Times New Roman"/>
          <w:sz w:val="22"/>
          <w:szCs w:val="22"/>
        </w:rPr>
        <w:t>Обухів</w:t>
      </w:r>
      <w:proofErr w:type="spellEnd"/>
      <w:r w:rsidRPr="00E852F4">
        <w:rPr>
          <w:rFonts w:ascii="Times New Roman" w:hAnsi="Times New Roman"/>
          <w:sz w:val="22"/>
          <w:szCs w:val="22"/>
        </w:rPr>
        <w:t xml:space="preserve">, </w:t>
      </w:r>
      <w:r w:rsidR="006B66FD" w:rsidRPr="00E852F4">
        <w:rPr>
          <w:rFonts w:ascii="Times New Roman" w:hAnsi="Times New Roman"/>
          <w:sz w:val="22"/>
          <w:szCs w:val="22"/>
        </w:rPr>
        <w:t>Київська обл.,</w:t>
      </w:r>
      <w:r w:rsidR="004D2CE2">
        <w:rPr>
          <w:rFonts w:ascii="Times New Roman" w:hAnsi="Times New Roman"/>
          <w:sz w:val="22"/>
          <w:szCs w:val="22"/>
        </w:rPr>
        <w:t xml:space="preserve"> 08704</w:t>
      </w:r>
      <w:r w:rsidR="006B66FD" w:rsidRPr="00E852F4">
        <w:rPr>
          <w:rFonts w:ascii="Times New Roman" w:hAnsi="Times New Roman"/>
          <w:sz w:val="22"/>
          <w:szCs w:val="22"/>
        </w:rPr>
        <w:t xml:space="preserve"> </w:t>
      </w:r>
    </w:p>
    <w:p w:rsidR="00D16530" w:rsidRPr="0088435A" w:rsidRDefault="006B66FD" w:rsidP="000D0A5A">
      <w:pPr>
        <w:pStyle w:val="a4"/>
        <w:spacing w:line="240" w:lineRule="atLeast"/>
        <w:ind w:firstLine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852F4">
        <w:rPr>
          <w:rFonts w:ascii="Times New Roman" w:hAnsi="Times New Roman"/>
          <w:sz w:val="22"/>
          <w:szCs w:val="22"/>
        </w:rPr>
        <w:t>Тел./ф. (04</w:t>
      </w:r>
      <w:r w:rsidR="00577E12" w:rsidRPr="00E852F4">
        <w:rPr>
          <w:rFonts w:ascii="Times New Roman" w:hAnsi="Times New Roman"/>
          <w:sz w:val="22"/>
          <w:szCs w:val="22"/>
        </w:rPr>
        <w:t>572) 51033, 50103, (050) 311</w:t>
      </w:r>
      <w:r w:rsidR="00D16530" w:rsidRPr="00E852F4">
        <w:rPr>
          <w:rFonts w:ascii="Times New Roman" w:hAnsi="Times New Roman"/>
          <w:sz w:val="22"/>
          <w:szCs w:val="22"/>
        </w:rPr>
        <w:t xml:space="preserve"> </w:t>
      </w:r>
      <w:r w:rsidR="00577E12" w:rsidRPr="00E852F4">
        <w:rPr>
          <w:rFonts w:ascii="Times New Roman" w:hAnsi="Times New Roman"/>
          <w:sz w:val="22"/>
          <w:szCs w:val="22"/>
        </w:rPr>
        <w:t>64</w:t>
      </w:r>
      <w:r w:rsidR="00D16530" w:rsidRPr="00E852F4">
        <w:rPr>
          <w:rFonts w:ascii="Times New Roman" w:hAnsi="Times New Roman"/>
          <w:sz w:val="22"/>
          <w:szCs w:val="22"/>
        </w:rPr>
        <w:t xml:space="preserve"> </w:t>
      </w:r>
      <w:r w:rsidR="00577E12" w:rsidRPr="00E852F4">
        <w:rPr>
          <w:rFonts w:ascii="Times New Roman" w:hAnsi="Times New Roman"/>
          <w:sz w:val="22"/>
          <w:szCs w:val="22"/>
        </w:rPr>
        <w:t>00</w:t>
      </w:r>
      <w:r w:rsidR="00CC16C9">
        <w:rPr>
          <w:rFonts w:ascii="Times New Roman" w:hAnsi="Times New Roman"/>
          <w:sz w:val="22"/>
          <w:szCs w:val="22"/>
        </w:rPr>
        <w:t xml:space="preserve">, </w:t>
      </w:r>
      <w:r w:rsidR="00CC16C9" w:rsidRPr="0088435A">
        <w:rPr>
          <w:rFonts w:ascii="Times New Roman" w:hAnsi="Times New Roman"/>
          <w:b/>
          <w:sz w:val="22"/>
          <w:szCs w:val="22"/>
        </w:rPr>
        <w:t>(0</w:t>
      </w:r>
      <w:r w:rsidR="00CC16C9" w:rsidRPr="0088435A">
        <w:rPr>
          <w:rFonts w:ascii="Times New Roman" w:hAnsi="Times New Roman"/>
          <w:b/>
          <w:sz w:val="22"/>
          <w:szCs w:val="22"/>
          <w:lang w:val="ru-RU"/>
        </w:rPr>
        <w:t>96) 406 75 55 Оксана</w:t>
      </w:r>
    </w:p>
    <w:p w:rsidR="0062662B" w:rsidRPr="005B49A4" w:rsidRDefault="00D16530" w:rsidP="00E852F4">
      <w:pPr>
        <w:pStyle w:val="a4"/>
        <w:ind w:firstLine="0"/>
        <w:jc w:val="center"/>
        <w:rPr>
          <w:rFonts w:ascii="Times New Roman" w:hAnsi="Times New Roman"/>
          <w:szCs w:val="24"/>
        </w:rPr>
      </w:pPr>
      <w:r w:rsidRPr="00E852F4">
        <w:rPr>
          <w:sz w:val="22"/>
          <w:szCs w:val="22"/>
        </w:rPr>
        <w:t xml:space="preserve"> </w:t>
      </w:r>
      <w:hyperlink r:id="rId8" w:history="1"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www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vita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biz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.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  <w:lang w:val="en-US"/>
          </w:rPr>
          <w:t>ua</w:t>
        </w:r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,</w:t>
        </w:r>
        <w:r w:rsidR="0067374D">
          <w:rPr>
            <w:rStyle w:val="a7"/>
            <w:rFonts w:ascii="Times New Roman" w:hAnsi="Times New Roman"/>
            <w:szCs w:val="24"/>
            <w:u w:val="none"/>
          </w:rPr>
          <w:t xml:space="preserve"> </w:t>
        </w:r>
      </w:hyperlink>
      <w:r w:rsidR="00B213FD" w:rsidRPr="005B49A4">
        <w:rPr>
          <w:rFonts w:ascii="Times New Roman" w:hAnsi="Times New Roman"/>
          <w:szCs w:val="24"/>
        </w:rPr>
        <w:t xml:space="preserve"> e-</w:t>
      </w:r>
      <w:proofErr w:type="spellStart"/>
      <w:r w:rsidR="00B213FD" w:rsidRPr="005B49A4">
        <w:rPr>
          <w:rFonts w:ascii="Times New Roman" w:hAnsi="Times New Roman"/>
          <w:szCs w:val="24"/>
        </w:rPr>
        <w:t>mail</w:t>
      </w:r>
      <w:proofErr w:type="spellEnd"/>
      <w:r w:rsidR="00B213FD" w:rsidRPr="005B49A4">
        <w:rPr>
          <w:rFonts w:ascii="Times New Roman" w:hAnsi="Times New Roman"/>
          <w:szCs w:val="24"/>
        </w:rPr>
        <w:t>:</w:t>
      </w:r>
      <w:r w:rsidR="00B213FD" w:rsidRPr="007C5A7E">
        <w:rPr>
          <w:rFonts w:ascii="Times New Roman" w:hAnsi="Times New Roman"/>
          <w:szCs w:val="24"/>
          <w:lang w:val="ru-RU"/>
        </w:rPr>
        <w:t xml:space="preserve"> </w:t>
      </w:r>
      <w:hyperlink r:id="rId9" w:history="1">
        <w:r w:rsidR="00B213FD" w:rsidRPr="005B49A4">
          <w:rPr>
            <w:rStyle w:val="a7"/>
            <w:rFonts w:ascii="Times New Roman" w:hAnsi="Times New Roman"/>
            <w:szCs w:val="24"/>
            <w:u w:val="none"/>
          </w:rPr>
          <w:t>pf_vita@ukr.net</w:t>
        </w:r>
      </w:hyperlink>
    </w:p>
    <w:p w:rsidR="000D0A5A" w:rsidRPr="00E05FF2" w:rsidRDefault="000D0A5A" w:rsidP="003D73F5">
      <w:pPr>
        <w:rPr>
          <w:b/>
          <w:sz w:val="4"/>
          <w:szCs w:val="4"/>
          <w:lang w:val="uk-UA"/>
        </w:rPr>
      </w:pPr>
    </w:p>
    <w:p w:rsidR="00E05FF2" w:rsidRDefault="00E05FF2" w:rsidP="003F579F">
      <w:pPr>
        <w:ind w:left="540"/>
        <w:jc w:val="center"/>
        <w:rPr>
          <w:b/>
          <w:sz w:val="22"/>
          <w:szCs w:val="22"/>
          <w:lang w:val="uk-UA"/>
        </w:rPr>
      </w:pPr>
    </w:p>
    <w:p w:rsidR="003D73F5" w:rsidRPr="003F579F" w:rsidRDefault="00343744" w:rsidP="003F579F">
      <w:pPr>
        <w:ind w:left="54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АЙС-</w:t>
      </w:r>
      <w:r w:rsidR="004D1CE6" w:rsidRPr="002035A6">
        <w:rPr>
          <w:b/>
          <w:sz w:val="22"/>
          <w:szCs w:val="22"/>
          <w:lang w:val="uk-UA"/>
        </w:rPr>
        <w:t>ЛИСТ</w:t>
      </w:r>
    </w:p>
    <w:p w:rsidR="00135976" w:rsidRPr="00995C88" w:rsidRDefault="00E96A8D" w:rsidP="00135976">
      <w:pPr>
        <w:pStyle w:val="20"/>
        <w:spacing w:after="0" w:line="240" w:lineRule="auto"/>
        <w:ind w:left="0" w:firstLine="540"/>
        <w:jc w:val="both"/>
        <w:rPr>
          <w:sz w:val="24"/>
          <w:szCs w:val="24"/>
          <w:lang w:val="uk-UA"/>
        </w:rPr>
      </w:pPr>
      <w:r w:rsidRPr="000605A3">
        <w:rPr>
          <w:sz w:val="24"/>
          <w:szCs w:val="24"/>
          <w:lang w:val="uk-UA"/>
        </w:rPr>
        <w:t xml:space="preserve"> </w:t>
      </w:r>
      <w:r w:rsidR="001A5146" w:rsidRPr="000605A3">
        <w:rPr>
          <w:sz w:val="24"/>
          <w:szCs w:val="24"/>
          <w:lang w:val="uk-UA"/>
        </w:rPr>
        <w:t>В</w:t>
      </w:r>
      <w:r w:rsidR="00D00F54" w:rsidRPr="000605A3">
        <w:rPr>
          <w:sz w:val="24"/>
          <w:szCs w:val="24"/>
          <w:lang w:val="uk-UA"/>
        </w:rPr>
        <w:t xml:space="preserve">иробник </w:t>
      </w:r>
      <w:r w:rsidR="00D22B3B" w:rsidRPr="000605A3">
        <w:rPr>
          <w:sz w:val="24"/>
          <w:szCs w:val="24"/>
          <w:lang w:val="uk-UA"/>
        </w:rPr>
        <w:t xml:space="preserve">кормових концентратів </w:t>
      </w:r>
      <w:r w:rsidR="009C3215" w:rsidRPr="000605A3">
        <w:rPr>
          <w:sz w:val="24"/>
          <w:szCs w:val="24"/>
          <w:lang w:val="uk-UA"/>
        </w:rPr>
        <w:t>ЖИВИНА</w:t>
      </w:r>
      <w:r w:rsidR="00EF5AFE" w:rsidRPr="00EF5AFE">
        <w:rPr>
          <w:sz w:val="12"/>
          <w:szCs w:val="12"/>
          <w:lang w:val="uk-UA"/>
        </w:rPr>
        <w:t>™</w:t>
      </w:r>
      <w:r w:rsidR="009C3215" w:rsidRPr="000605A3">
        <w:rPr>
          <w:sz w:val="24"/>
          <w:szCs w:val="24"/>
          <w:lang w:val="uk-UA"/>
        </w:rPr>
        <w:t>,</w:t>
      </w:r>
      <w:r w:rsidR="006358E6">
        <w:rPr>
          <w:sz w:val="24"/>
          <w:szCs w:val="24"/>
          <w:lang w:val="uk-UA"/>
        </w:rPr>
        <w:t xml:space="preserve"> мінеральних сумішей </w:t>
      </w:r>
      <w:r w:rsidR="003C1605" w:rsidRPr="004D2CE2">
        <w:rPr>
          <w:sz w:val="24"/>
          <w:szCs w:val="24"/>
          <w:lang w:val="uk-UA"/>
        </w:rPr>
        <w:t>СА</w:t>
      </w:r>
      <w:r w:rsidR="006358E6" w:rsidRPr="004D2CE2">
        <w:rPr>
          <w:sz w:val="24"/>
          <w:szCs w:val="24"/>
          <w:lang w:val="uk-UA"/>
        </w:rPr>
        <w:t>ЛЬЦІЙ</w:t>
      </w:r>
      <w:r w:rsidR="006358E6" w:rsidRPr="004D2CE2">
        <w:rPr>
          <w:sz w:val="12"/>
          <w:szCs w:val="12"/>
          <w:lang w:val="uk-UA"/>
        </w:rPr>
        <w:t>™</w:t>
      </w:r>
      <w:r w:rsidR="006358E6" w:rsidRPr="004D2CE2">
        <w:rPr>
          <w:sz w:val="24"/>
          <w:szCs w:val="24"/>
          <w:lang w:val="uk-UA"/>
        </w:rPr>
        <w:t>Р,</w:t>
      </w:r>
      <w:r w:rsidR="006358E6">
        <w:rPr>
          <w:b/>
          <w:lang w:val="uk-UA"/>
        </w:rPr>
        <w:t xml:space="preserve"> </w:t>
      </w:r>
      <w:r w:rsidR="00DB51E2" w:rsidRPr="000605A3">
        <w:rPr>
          <w:sz w:val="24"/>
          <w:szCs w:val="24"/>
          <w:lang w:val="uk-UA"/>
        </w:rPr>
        <w:t xml:space="preserve"> комбікормі</w:t>
      </w:r>
      <w:r w:rsidR="00B93198" w:rsidRPr="000605A3">
        <w:rPr>
          <w:sz w:val="24"/>
          <w:szCs w:val="24"/>
          <w:lang w:val="uk-UA"/>
        </w:rPr>
        <w:t>в</w:t>
      </w:r>
      <w:r w:rsidR="003C1605" w:rsidRPr="003C1605">
        <w:rPr>
          <w:sz w:val="24"/>
          <w:szCs w:val="24"/>
          <w:lang w:val="uk-UA"/>
        </w:rPr>
        <w:t xml:space="preserve"> </w:t>
      </w:r>
      <w:r w:rsidR="003C1605">
        <w:rPr>
          <w:sz w:val="24"/>
          <w:szCs w:val="24"/>
          <w:lang w:val="uk-UA"/>
        </w:rPr>
        <w:t>КОМБІ</w:t>
      </w:r>
      <w:r w:rsidR="003C1605" w:rsidRPr="006A3CCC">
        <w:rPr>
          <w:sz w:val="12"/>
          <w:szCs w:val="12"/>
          <w:lang w:val="uk-UA"/>
        </w:rPr>
        <w:t>™</w:t>
      </w:r>
      <w:r w:rsidR="00D15151">
        <w:rPr>
          <w:sz w:val="12"/>
          <w:szCs w:val="12"/>
          <w:lang w:val="uk-UA"/>
        </w:rPr>
        <w:t xml:space="preserve">, </w:t>
      </w:r>
      <w:r w:rsidR="005B49A4">
        <w:rPr>
          <w:sz w:val="24"/>
          <w:szCs w:val="24"/>
          <w:lang w:val="uk-UA"/>
        </w:rPr>
        <w:t xml:space="preserve">білкових </w:t>
      </w:r>
      <w:r w:rsidR="00E20241">
        <w:rPr>
          <w:sz w:val="24"/>
          <w:szCs w:val="24"/>
          <w:lang w:val="uk-UA"/>
        </w:rPr>
        <w:t>добавок</w:t>
      </w:r>
      <w:r w:rsidR="00D15151">
        <w:rPr>
          <w:sz w:val="24"/>
          <w:szCs w:val="24"/>
          <w:lang w:val="uk-UA"/>
        </w:rPr>
        <w:t xml:space="preserve"> </w:t>
      </w:r>
      <w:proofErr w:type="spellStart"/>
      <w:r w:rsidR="00D15151">
        <w:rPr>
          <w:sz w:val="24"/>
          <w:szCs w:val="24"/>
          <w:lang w:val="uk-UA"/>
        </w:rPr>
        <w:t>ДИВО</w:t>
      </w:r>
      <w:r w:rsidR="00D15151" w:rsidRPr="00E20241">
        <w:rPr>
          <w:sz w:val="12"/>
          <w:szCs w:val="12"/>
          <w:lang w:val="uk-UA"/>
        </w:rPr>
        <w:t>тм</w:t>
      </w:r>
      <w:proofErr w:type="spellEnd"/>
      <w:r w:rsidR="00D15151">
        <w:rPr>
          <w:sz w:val="12"/>
          <w:szCs w:val="12"/>
          <w:lang w:val="uk-UA"/>
        </w:rPr>
        <w:t xml:space="preserve"> </w:t>
      </w:r>
      <w:r w:rsidR="00B93198" w:rsidRPr="000605A3">
        <w:rPr>
          <w:sz w:val="24"/>
          <w:szCs w:val="24"/>
          <w:lang w:val="uk-UA"/>
        </w:rPr>
        <w:t>для продуктивних тварин, птиці, ін.</w:t>
      </w:r>
      <w:r w:rsidR="00786F5C">
        <w:rPr>
          <w:sz w:val="24"/>
          <w:szCs w:val="24"/>
          <w:lang w:val="uk-UA"/>
        </w:rPr>
        <w:t xml:space="preserve"> </w:t>
      </w:r>
      <w:r w:rsidRPr="000605A3">
        <w:rPr>
          <w:sz w:val="24"/>
          <w:szCs w:val="24"/>
          <w:lang w:val="uk-UA"/>
        </w:rPr>
        <w:t xml:space="preserve">пропонує </w:t>
      </w:r>
      <w:r w:rsidR="00786F5C">
        <w:rPr>
          <w:sz w:val="24"/>
          <w:szCs w:val="24"/>
          <w:lang w:val="uk-UA"/>
        </w:rPr>
        <w:t xml:space="preserve">готову </w:t>
      </w:r>
      <w:r w:rsidR="00170813" w:rsidRPr="000605A3">
        <w:rPr>
          <w:sz w:val="24"/>
          <w:szCs w:val="24"/>
          <w:lang w:val="uk-UA"/>
        </w:rPr>
        <w:t>продукцію</w:t>
      </w:r>
      <w:r w:rsidR="00786F5C">
        <w:rPr>
          <w:sz w:val="24"/>
          <w:szCs w:val="24"/>
          <w:lang w:val="uk-UA"/>
        </w:rPr>
        <w:t>, компоненти</w:t>
      </w:r>
      <w:r w:rsidR="00BC3443">
        <w:rPr>
          <w:sz w:val="24"/>
          <w:szCs w:val="24"/>
          <w:lang w:val="uk-UA"/>
        </w:rPr>
        <w:t xml:space="preserve"> для ефективної годівлі</w:t>
      </w:r>
      <w:r w:rsidR="00786F5C">
        <w:rPr>
          <w:sz w:val="24"/>
          <w:szCs w:val="24"/>
          <w:lang w:val="uk-UA"/>
        </w:rPr>
        <w:t xml:space="preserve"> </w:t>
      </w:r>
      <w:r w:rsidR="00170813" w:rsidRPr="000605A3">
        <w:rPr>
          <w:sz w:val="24"/>
          <w:szCs w:val="24"/>
          <w:lang w:val="uk-UA"/>
        </w:rPr>
        <w:t xml:space="preserve"> </w:t>
      </w:r>
      <w:r w:rsidR="00D00F54" w:rsidRPr="000605A3">
        <w:rPr>
          <w:sz w:val="24"/>
          <w:szCs w:val="24"/>
          <w:lang w:val="uk-UA"/>
        </w:rPr>
        <w:t xml:space="preserve">оптовим та роздрібним </w:t>
      </w:r>
      <w:r w:rsidR="00DB51E2" w:rsidRPr="000605A3">
        <w:rPr>
          <w:sz w:val="24"/>
          <w:szCs w:val="24"/>
          <w:lang w:val="uk-UA"/>
        </w:rPr>
        <w:t xml:space="preserve">  </w:t>
      </w:r>
      <w:r w:rsidR="00D00F54" w:rsidRPr="000605A3">
        <w:rPr>
          <w:sz w:val="24"/>
          <w:szCs w:val="24"/>
          <w:lang w:val="uk-UA"/>
        </w:rPr>
        <w:t>споживачам за</w:t>
      </w:r>
      <w:r w:rsidR="001A5146" w:rsidRPr="000605A3">
        <w:rPr>
          <w:sz w:val="24"/>
          <w:szCs w:val="24"/>
          <w:lang w:val="uk-UA"/>
        </w:rPr>
        <w:t xml:space="preserve"> наступними</w:t>
      </w:r>
      <w:r w:rsidR="006379FF" w:rsidRPr="000605A3">
        <w:rPr>
          <w:sz w:val="24"/>
          <w:szCs w:val="24"/>
          <w:lang w:val="uk-UA"/>
        </w:rPr>
        <w:t xml:space="preserve"> цінами</w:t>
      </w:r>
      <w:r w:rsidR="00D00F54" w:rsidRPr="000605A3">
        <w:rPr>
          <w:sz w:val="24"/>
          <w:szCs w:val="24"/>
          <w:lang w:val="uk-U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1004"/>
        <w:gridCol w:w="7"/>
        <w:gridCol w:w="1080"/>
        <w:gridCol w:w="20"/>
        <w:gridCol w:w="1131"/>
        <w:gridCol w:w="1185"/>
        <w:gridCol w:w="1260"/>
        <w:gridCol w:w="1095"/>
        <w:gridCol w:w="6"/>
      </w:tblGrid>
      <w:tr w:rsidR="00FC4B6B" w:rsidRPr="00205DF5" w:rsidTr="00995C88">
        <w:trPr>
          <w:trHeight w:val="161"/>
        </w:trPr>
        <w:tc>
          <w:tcPr>
            <w:tcW w:w="3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198B" w:rsidRDefault="00135976" w:rsidP="005912F8">
            <w:pPr>
              <w:pStyle w:val="20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Продукція </w:t>
            </w:r>
            <w:r w:rsidR="005942AF" w:rsidRPr="004D2CE2">
              <w:rPr>
                <w:sz w:val="24"/>
                <w:szCs w:val="24"/>
                <w:lang w:val="uk-UA"/>
              </w:rPr>
              <w:t xml:space="preserve"> </w:t>
            </w:r>
            <w:r w:rsidRPr="004D2CE2">
              <w:rPr>
                <w:sz w:val="24"/>
                <w:szCs w:val="24"/>
                <w:lang w:val="uk-UA"/>
              </w:rPr>
              <w:t xml:space="preserve">роздрібного </w:t>
            </w:r>
            <w:r w:rsidR="00D41D7A" w:rsidRPr="004D2CE2">
              <w:rPr>
                <w:sz w:val="24"/>
                <w:szCs w:val="24"/>
                <w:lang w:val="uk-UA"/>
              </w:rPr>
              <w:t xml:space="preserve">  </w:t>
            </w:r>
          </w:p>
          <w:p w:rsidR="00FC4B6B" w:rsidRPr="004D2CE2" w:rsidRDefault="00135976" w:rsidP="0079198B">
            <w:pPr>
              <w:rPr>
                <w:lang w:val="uk-UA"/>
              </w:rPr>
            </w:pPr>
            <w:r w:rsidRPr="0079198B">
              <w:rPr>
                <w:sz w:val="24"/>
                <w:szCs w:val="24"/>
                <w:lang w:val="uk-UA"/>
              </w:rPr>
              <w:t>фасування</w:t>
            </w:r>
            <w:r w:rsidR="00012618" w:rsidRPr="0079198B">
              <w:rPr>
                <w:sz w:val="24"/>
                <w:szCs w:val="24"/>
                <w:lang w:val="uk-UA"/>
              </w:rPr>
              <w:t xml:space="preserve">  /</w:t>
            </w:r>
            <w:r w:rsidR="00E05FF2" w:rsidRPr="0079198B">
              <w:rPr>
                <w:sz w:val="24"/>
                <w:szCs w:val="24"/>
                <w:lang w:val="uk-UA"/>
              </w:rPr>
              <w:t>упаковка</w:t>
            </w:r>
            <w:r w:rsidR="00012618" w:rsidRPr="0079198B">
              <w:rPr>
                <w:sz w:val="24"/>
                <w:szCs w:val="24"/>
                <w:lang w:val="uk-UA"/>
              </w:rPr>
              <w:t>/</w:t>
            </w:r>
          </w:p>
        </w:tc>
        <w:tc>
          <w:tcPr>
            <w:tcW w:w="678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4B6B" w:rsidRPr="00133EFE" w:rsidRDefault="00C42571" w:rsidP="000D0A5A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</w:t>
            </w:r>
            <w:r w:rsidR="00FC4B6B" w:rsidRPr="00133EFE">
              <w:rPr>
                <w:lang w:val="uk-UA"/>
              </w:rPr>
              <w:t xml:space="preserve">бсяги </w:t>
            </w:r>
            <w:r w:rsidR="00A6412C" w:rsidRPr="00133EFE">
              <w:rPr>
                <w:lang w:val="uk-UA"/>
              </w:rPr>
              <w:t>придбання</w:t>
            </w:r>
            <w:r w:rsidR="00133EFE">
              <w:rPr>
                <w:lang w:val="uk-UA"/>
              </w:rPr>
              <w:t xml:space="preserve"> (уп</w:t>
            </w:r>
            <w:r w:rsidR="009D6A38">
              <w:rPr>
                <w:lang w:val="uk-UA"/>
              </w:rPr>
              <w:t>аковок</w:t>
            </w:r>
            <w:r w:rsidR="00133EFE">
              <w:rPr>
                <w:lang w:val="uk-UA"/>
              </w:rPr>
              <w:t xml:space="preserve">) та </w:t>
            </w:r>
            <w:r w:rsidR="006358E6" w:rsidRPr="00133EFE">
              <w:rPr>
                <w:lang w:val="uk-UA"/>
              </w:rPr>
              <w:t>вартість</w:t>
            </w:r>
            <w:r w:rsidR="00133EFE">
              <w:rPr>
                <w:lang w:val="uk-UA"/>
              </w:rPr>
              <w:t xml:space="preserve">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="009D24EA" w:rsidRPr="00133EFE">
              <w:rPr>
                <w:lang w:val="uk-UA"/>
              </w:rPr>
              <w:t>/</w:t>
            </w:r>
            <w:proofErr w:type="spellStart"/>
            <w:r w:rsidR="009D24EA" w:rsidRPr="00133EFE">
              <w:rPr>
                <w:lang w:val="uk-UA"/>
              </w:rPr>
              <w:t>уп</w:t>
            </w:r>
            <w:proofErr w:type="spellEnd"/>
          </w:p>
        </w:tc>
      </w:tr>
      <w:tr w:rsidR="008E649D" w:rsidRPr="00205DF5" w:rsidTr="00027EDB">
        <w:trPr>
          <w:trHeight w:val="160"/>
        </w:trPr>
        <w:tc>
          <w:tcPr>
            <w:tcW w:w="3418" w:type="dxa"/>
            <w:vMerge/>
            <w:tcBorders>
              <w:right w:val="single" w:sz="12" w:space="0" w:color="auto"/>
            </w:tcBorders>
          </w:tcPr>
          <w:p w:rsidR="008E649D" w:rsidRPr="00205DF5" w:rsidRDefault="008E649D" w:rsidP="00205DF5">
            <w:pPr>
              <w:pStyle w:val="20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42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49D" w:rsidRPr="00F83309" w:rsidRDefault="008E649D" w:rsidP="00205DF5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smartTag w:uri="urn:schemas-microsoft-com:office:smarttags" w:element="metricconverter">
              <w:smartTagPr>
                <w:attr w:name="ProductID" w:val="1,0 кг"/>
              </w:smartTagPr>
              <w:r w:rsidRPr="00F83309">
                <w:rPr>
                  <w:b/>
                  <w:lang w:val="uk-UA"/>
                </w:rPr>
                <w:t>1,0 кг</w:t>
              </w:r>
            </w:smartTag>
            <w:r w:rsidRPr="00F83309">
              <w:rPr>
                <w:b/>
                <w:lang w:val="uk-UA"/>
              </w:rPr>
              <w:t xml:space="preserve"> (15 </w:t>
            </w:r>
            <w:proofErr w:type="spellStart"/>
            <w:r w:rsidRPr="00F83309">
              <w:rPr>
                <w:b/>
                <w:lang w:val="uk-UA"/>
              </w:rPr>
              <w:t>уп</w:t>
            </w:r>
            <w:proofErr w:type="spellEnd"/>
            <w:r w:rsidRPr="00F83309">
              <w:rPr>
                <w:b/>
                <w:lang w:val="uk-UA"/>
              </w:rPr>
              <w:t>/ящик)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49D" w:rsidRPr="00F83309" w:rsidRDefault="008E649D" w:rsidP="00205DF5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 w:rsidRPr="00F83309">
              <w:rPr>
                <w:b/>
                <w:lang w:val="uk-UA"/>
              </w:rPr>
              <w:t xml:space="preserve"> 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F83309">
                <w:rPr>
                  <w:b/>
                  <w:lang w:val="uk-UA"/>
                </w:rPr>
                <w:t>1,5 кг</w:t>
              </w:r>
            </w:smartTag>
            <w:r w:rsidRPr="00F83309">
              <w:rPr>
                <w:b/>
                <w:lang w:val="uk-UA"/>
              </w:rPr>
              <w:t xml:space="preserve"> (10 </w:t>
            </w:r>
            <w:proofErr w:type="spellStart"/>
            <w:r w:rsidRPr="00F83309">
              <w:rPr>
                <w:b/>
                <w:lang w:val="uk-UA"/>
              </w:rPr>
              <w:t>уп</w:t>
            </w:r>
            <w:proofErr w:type="spellEnd"/>
            <w:r w:rsidRPr="00F83309">
              <w:rPr>
                <w:b/>
                <w:lang w:val="uk-UA"/>
              </w:rPr>
              <w:t>/ящик)</w:t>
            </w:r>
          </w:p>
        </w:tc>
      </w:tr>
      <w:tr w:rsidR="008E649D" w:rsidRPr="00205DF5" w:rsidTr="00027EDB">
        <w:trPr>
          <w:trHeight w:val="153"/>
        </w:trPr>
        <w:tc>
          <w:tcPr>
            <w:tcW w:w="3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649D" w:rsidRPr="00205DF5" w:rsidRDefault="008E649D" w:rsidP="00205DF5">
            <w:pPr>
              <w:pStyle w:val="20"/>
              <w:spacing w:line="240" w:lineRule="auto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b/>
                <w:sz w:val="14"/>
                <w:szCs w:val="14"/>
                <w:lang w:val="uk-UA"/>
              </w:rPr>
              <w:t xml:space="preserve">  </w:t>
            </w:r>
            <w:r w:rsidRPr="00530607">
              <w:rPr>
                <w:sz w:val="14"/>
                <w:szCs w:val="14"/>
                <w:lang w:val="uk-UA"/>
              </w:rPr>
              <w:t>- до 150</w:t>
            </w:r>
            <w:r w:rsidRPr="00530607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107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151 –1125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1126</w:t>
            </w:r>
            <w:r w:rsidR="009D6A38" w:rsidRPr="00530607">
              <w:rPr>
                <w:sz w:val="14"/>
                <w:szCs w:val="14"/>
                <w:lang w:val="uk-UA"/>
              </w:rPr>
              <w:t xml:space="preserve"> - </w:t>
            </w:r>
            <w:r w:rsidRPr="00530607">
              <w:rPr>
                <w:sz w:val="14"/>
                <w:szCs w:val="14"/>
                <w:lang w:val="uk-UA"/>
              </w:rPr>
              <w:t>…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- до 100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101-750</w:t>
            </w:r>
          </w:p>
        </w:tc>
        <w:tc>
          <w:tcPr>
            <w:tcW w:w="110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9D" w:rsidRPr="00530607" w:rsidRDefault="008E649D" w:rsidP="00205DF5">
            <w:pPr>
              <w:jc w:val="center"/>
              <w:rPr>
                <w:b/>
                <w:sz w:val="14"/>
                <w:szCs w:val="14"/>
                <w:u w:val="single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751</w:t>
            </w:r>
            <w:r w:rsidR="009D6A38" w:rsidRPr="00530607">
              <w:rPr>
                <w:sz w:val="14"/>
                <w:szCs w:val="14"/>
                <w:lang w:val="uk-UA"/>
              </w:rPr>
              <w:t xml:space="preserve">- </w:t>
            </w:r>
            <w:r w:rsidRPr="00530607">
              <w:rPr>
                <w:sz w:val="14"/>
                <w:szCs w:val="14"/>
                <w:lang w:val="uk-UA"/>
              </w:rPr>
              <w:t>…</w:t>
            </w:r>
          </w:p>
        </w:tc>
      </w:tr>
      <w:tr w:rsidR="00196C53" w:rsidRPr="00093EF5" w:rsidTr="00027EDB">
        <w:trPr>
          <w:gridAfter w:val="1"/>
          <w:wAfter w:w="6" w:type="dxa"/>
          <w:trHeight w:val="220"/>
        </w:trPr>
        <w:tc>
          <w:tcPr>
            <w:tcW w:w="341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96C53" w:rsidRPr="00205DF5" w:rsidRDefault="00D22655" w:rsidP="00D84658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>ЖИВИНА</w:t>
            </w:r>
            <w:r w:rsidR="00BF56A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варини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96C53" w:rsidRPr="00DD31B9" w:rsidRDefault="00B040C3" w:rsidP="00D8465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DD31B9">
              <w:rPr>
                <w:lang w:val="en-US"/>
              </w:rPr>
              <w:t>3.84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196C53" w:rsidRPr="00B040C3" w:rsidRDefault="00196C53" w:rsidP="00D84658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96C53" w:rsidRPr="000E30EB" w:rsidRDefault="00196C53" w:rsidP="000E5B08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96C53" w:rsidRPr="00B040C3" w:rsidRDefault="00B040C3" w:rsidP="00D84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31B9">
              <w:rPr>
                <w:lang w:val="en-US"/>
              </w:rPr>
              <w:t>3.8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6C53" w:rsidRPr="00B040C3" w:rsidRDefault="00196C53" w:rsidP="00D15CC9">
            <w:pPr>
              <w:jc w:val="center"/>
              <w:rPr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C53" w:rsidRPr="00B040C3" w:rsidRDefault="00196C53" w:rsidP="00D15CC9">
            <w:pPr>
              <w:jc w:val="center"/>
              <w:rPr>
                <w:lang w:val="en-US"/>
              </w:rPr>
            </w:pPr>
          </w:p>
        </w:tc>
      </w:tr>
      <w:tr w:rsidR="00396B11" w:rsidRPr="00093EF5" w:rsidTr="000A790A">
        <w:trPr>
          <w:gridAfter w:val="1"/>
          <w:wAfter w:w="6" w:type="dxa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396B11" w:rsidRPr="00205DF5" w:rsidRDefault="00396B11" w:rsidP="00D84658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 xml:space="preserve">ЖИВИНА </w:t>
            </w:r>
            <w:r w:rsidR="00BF56AD">
              <w:rPr>
                <w:lang w:val="uk-UA"/>
              </w:rPr>
              <w:t>птиця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6B11" w:rsidRPr="00B040C3" w:rsidRDefault="00B040C3" w:rsidP="002A1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D31B9">
              <w:rPr>
                <w:lang w:val="en-US"/>
              </w:rPr>
              <w:t>8.46</w:t>
            </w:r>
          </w:p>
        </w:tc>
        <w:tc>
          <w:tcPr>
            <w:tcW w:w="1080" w:type="dxa"/>
            <w:shd w:val="clear" w:color="auto" w:fill="auto"/>
          </w:tcPr>
          <w:p w:rsidR="00396B11" w:rsidRPr="00B040C3" w:rsidRDefault="00396B11" w:rsidP="002A1104">
            <w:pPr>
              <w:jc w:val="center"/>
              <w:rPr>
                <w:lang w:val="en-US"/>
              </w:rPr>
            </w:pPr>
          </w:p>
        </w:tc>
        <w:tc>
          <w:tcPr>
            <w:tcW w:w="11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96B11" w:rsidRPr="000E30EB" w:rsidRDefault="00396B11" w:rsidP="005519BF">
            <w:pPr>
              <w:jc w:val="center"/>
              <w:rPr>
                <w:lang w:val="uk-UA"/>
              </w:rPr>
            </w:pP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6B11" w:rsidRPr="00205DF5" w:rsidRDefault="00396B11" w:rsidP="00205DF5">
            <w:pPr>
              <w:jc w:val="center"/>
              <w:rPr>
                <w:lang w:val="uk-UA"/>
              </w:rPr>
            </w:pPr>
          </w:p>
        </w:tc>
      </w:tr>
      <w:tr w:rsidR="004B4CC0" w:rsidRPr="00205DF5" w:rsidTr="000A790A">
        <w:trPr>
          <w:trHeight w:val="144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4B4CC0" w:rsidRPr="00205DF5" w:rsidRDefault="004B4CC0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 Р</w:t>
            </w:r>
            <w:r w:rsidRPr="00205DF5">
              <w:rPr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птиця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B4CC0" w:rsidRPr="00DD31B9" w:rsidRDefault="002367FF" w:rsidP="002A110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2.08</w:t>
            </w:r>
          </w:p>
        </w:tc>
        <w:tc>
          <w:tcPr>
            <w:tcW w:w="1080" w:type="dxa"/>
            <w:shd w:val="clear" w:color="auto" w:fill="auto"/>
          </w:tcPr>
          <w:p w:rsidR="004B4CC0" w:rsidRPr="00205DF5" w:rsidRDefault="004B4CC0" w:rsidP="005519BF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B4CC0" w:rsidRPr="00205DF5" w:rsidRDefault="004B4CC0" w:rsidP="002A1104">
            <w:pPr>
              <w:jc w:val="center"/>
              <w:rPr>
                <w:lang w:val="uk-UA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B4CC0" w:rsidRPr="00205DF5" w:rsidRDefault="004B4CC0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 </w:t>
            </w:r>
          </w:p>
        </w:tc>
      </w:tr>
      <w:tr w:rsidR="00396B11" w:rsidRPr="00205DF5" w:rsidTr="000A790A">
        <w:trPr>
          <w:trHeight w:val="114"/>
        </w:trPr>
        <w:tc>
          <w:tcPr>
            <w:tcW w:w="3418" w:type="dxa"/>
            <w:tcBorders>
              <w:right w:val="single" w:sz="12" w:space="0" w:color="auto"/>
            </w:tcBorders>
            <w:vAlign w:val="bottom"/>
          </w:tcPr>
          <w:p w:rsidR="00396B11" w:rsidRPr="00205DF5" w:rsidRDefault="00396B11" w:rsidP="006E1557">
            <w:pPr>
              <w:rPr>
                <w:lang w:val="uk-UA"/>
              </w:rPr>
            </w:pPr>
            <w:r w:rsidRPr="00860A82">
              <w:rPr>
                <w:sz w:val="22"/>
                <w:szCs w:val="22"/>
                <w:lang w:val="uk-UA"/>
              </w:rPr>
              <w:t>Сальцій Р</w:t>
            </w:r>
            <w:r w:rsidR="00BF56AD">
              <w:rPr>
                <w:sz w:val="18"/>
                <w:szCs w:val="18"/>
                <w:lang w:val="uk-UA"/>
              </w:rPr>
              <w:t xml:space="preserve"> </w:t>
            </w:r>
            <w:r w:rsidRPr="00205DF5">
              <w:rPr>
                <w:sz w:val="18"/>
                <w:szCs w:val="18"/>
                <w:lang w:val="uk-UA"/>
              </w:rPr>
              <w:t>свині, коні, мілкі тварини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96B11" w:rsidRPr="00DD31B9" w:rsidRDefault="003904BE" w:rsidP="00205DF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5.23</w:t>
            </w:r>
          </w:p>
        </w:tc>
        <w:tc>
          <w:tcPr>
            <w:tcW w:w="1080" w:type="dxa"/>
            <w:shd w:val="clear" w:color="auto" w:fill="auto"/>
          </w:tcPr>
          <w:p w:rsidR="00396B11" w:rsidRPr="00205DF5" w:rsidRDefault="00396B11" w:rsidP="00474DF6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96B11" w:rsidRPr="00205DF5" w:rsidRDefault="00396B11" w:rsidP="00205DF5">
            <w:pPr>
              <w:jc w:val="center"/>
              <w:rPr>
                <w:lang w:val="uk-UA"/>
              </w:rPr>
            </w:pPr>
          </w:p>
        </w:tc>
        <w:tc>
          <w:tcPr>
            <w:tcW w:w="354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6B11" w:rsidRPr="00205DF5" w:rsidRDefault="00396B11" w:rsidP="00827BE3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</w:tr>
      <w:tr w:rsidR="004B4CC0" w:rsidRPr="00205DF5" w:rsidTr="00F83309">
        <w:trPr>
          <w:gridAfter w:val="4"/>
          <w:wAfter w:w="3546" w:type="dxa"/>
          <w:trHeight w:val="225"/>
        </w:trPr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B4CC0" w:rsidRPr="00205DF5" w:rsidRDefault="004B4CC0" w:rsidP="006E1557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дійне стадо</w:t>
            </w:r>
          </w:p>
        </w:tc>
        <w:tc>
          <w:tcPr>
            <w:tcW w:w="10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4CC0" w:rsidRPr="00DD31B9" w:rsidRDefault="005824C8" w:rsidP="00474DF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7.43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4B4CC0" w:rsidRPr="00205DF5" w:rsidRDefault="004B4CC0" w:rsidP="00474DF6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4CC0" w:rsidRPr="00205DF5" w:rsidRDefault="004B4CC0" w:rsidP="00205DF5">
            <w:pPr>
              <w:jc w:val="center"/>
              <w:rPr>
                <w:lang w:val="uk-UA"/>
              </w:rPr>
            </w:pPr>
          </w:p>
        </w:tc>
      </w:tr>
      <w:tr w:rsidR="00BF56AD" w:rsidRPr="00205DF5" w:rsidTr="00027EDB">
        <w:trPr>
          <w:gridAfter w:val="4"/>
          <w:wAfter w:w="3546" w:type="dxa"/>
          <w:trHeight w:val="225"/>
        </w:trPr>
        <w:tc>
          <w:tcPr>
            <w:tcW w:w="3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27EDB" w:rsidRDefault="00027EDB" w:rsidP="00027ED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56AD" w:rsidRPr="00BF56AD" w:rsidRDefault="00BF56AD" w:rsidP="00027E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пняк /</w:t>
            </w:r>
            <w:r w:rsidR="009F7F1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крейда кормова </w:t>
            </w:r>
            <w:r w:rsidRPr="00BF56AD">
              <w:rPr>
                <w:sz w:val="12"/>
                <w:szCs w:val="12"/>
                <w:lang w:val="uk-UA"/>
              </w:rPr>
              <w:t>(СаСО3 35%)</w:t>
            </w:r>
          </w:p>
        </w:tc>
        <w:tc>
          <w:tcPr>
            <w:tcW w:w="324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F56AD" w:rsidRPr="00F83309" w:rsidRDefault="00BF56AD" w:rsidP="00205DF5">
            <w:pPr>
              <w:jc w:val="center"/>
              <w:rPr>
                <w:b/>
                <w:lang w:val="uk-UA"/>
              </w:rPr>
            </w:pPr>
            <w:smartTag w:uri="urn:schemas-microsoft-com:office:smarttags" w:element="metricconverter">
              <w:smartTagPr>
                <w:attr w:name="ProductID" w:val="1,0 кг"/>
              </w:smartTagPr>
              <w:r w:rsidRPr="00F83309">
                <w:rPr>
                  <w:b/>
                  <w:lang w:val="uk-UA"/>
                </w:rPr>
                <w:t>1,0 кг</w:t>
              </w:r>
            </w:smartTag>
            <w:r w:rsidRPr="00F83309">
              <w:rPr>
                <w:b/>
                <w:lang w:val="uk-UA"/>
              </w:rPr>
              <w:t xml:space="preserve"> (20 </w:t>
            </w:r>
            <w:proofErr w:type="spellStart"/>
            <w:r w:rsidRPr="00F83309">
              <w:rPr>
                <w:b/>
                <w:lang w:val="uk-UA"/>
              </w:rPr>
              <w:t>уп</w:t>
            </w:r>
            <w:proofErr w:type="spellEnd"/>
            <w:r w:rsidRPr="00F83309">
              <w:rPr>
                <w:b/>
                <w:lang w:val="uk-UA"/>
              </w:rPr>
              <w:t>/ящик)</w:t>
            </w:r>
          </w:p>
        </w:tc>
      </w:tr>
      <w:tr w:rsidR="00BF56AD" w:rsidRPr="00205DF5" w:rsidTr="00BF56AD">
        <w:trPr>
          <w:gridAfter w:val="4"/>
          <w:wAfter w:w="3546" w:type="dxa"/>
          <w:trHeight w:val="75"/>
        </w:trPr>
        <w:tc>
          <w:tcPr>
            <w:tcW w:w="3418" w:type="dxa"/>
            <w:vMerge/>
            <w:tcBorders>
              <w:right w:val="single" w:sz="12" w:space="0" w:color="auto"/>
            </w:tcBorders>
            <w:vAlign w:val="bottom"/>
          </w:tcPr>
          <w:p w:rsidR="00BF56AD" w:rsidRPr="00860A82" w:rsidRDefault="00BF56AD" w:rsidP="006E15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6AD" w:rsidRPr="004B4CC0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 w:rsidRPr="004B4CC0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4B4CC0">
              <w:rPr>
                <w:sz w:val="16"/>
                <w:szCs w:val="16"/>
                <w:lang w:val="uk-UA"/>
              </w:rPr>
              <w:t xml:space="preserve">- до </w:t>
            </w:r>
            <w:r>
              <w:rPr>
                <w:sz w:val="16"/>
                <w:szCs w:val="16"/>
                <w:lang w:val="uk-UA"/>
              </w:rPr>
              <w:t>200</w:t>
            </w:r>
            <w:r w:rsidRPr="004B4CC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56AD" w:rsidRPr="004B4CC0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  <w:r w:rsidRPr="004B4CC0">
              <w:rPr>
                <w:sz w:val="16"/>
                <w:szCs w:val="16"/>
                <w:lang w:val="uk-UA"/>
              </w:rPr>
              <w:t xml:space="preserve"> –</w:t>
            </w:r>
            <w:r w:rsidR="007B295B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000</w:t>
            </w:r>
          </w:p>
        </w:tc>
        <w:tc>
          <w:tcPr>
            <w:tcW w:w="115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6AD" w:rsidRPr="004B4CC0" w:rsidRDefault="00BF56AD" w:rsidP="00292AB8">
            <w:pPr>
              <w:jc w:val="center"/>
              <w:rPr>
                <w:b/>
                <w:sz w:val="16"/>
                <w:szCs w:val="16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000 - </w:t>
            </w:r>
            <w:r w:rsidRPr="004B4CC0">
              <w:rPr>
                <w:sz w:val="16"/>
                <w:szCs w:val="16"/>
                <w:lang w:val="uk-UA"/>
              </w:rPr>
              <w:t>…</w:t>
            </w:r>
          </w:p>
        </w:tc>
      </w:tr>
      <w:tr w:rsidR="00BF56AD" w:rsidRPr="00205DF5" w:rsidTr="00F83309">
        <w:trPr>
          <w:gridAfter w:val="4"/>
          <w:wAfter w:w="3546" w:type="dxa"/>
          <w:trHeight w:val="225"/>
        </w:trPr>
        <w:tc>
          <w:tcPr>
            <w:tcW w:w="3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F56AD" w:rsidRPr="00860A82" w:rsidRDefault="00BF56AD" w:rsidP="006E155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56AD" w:rsidRPr="00DD31B9" w:rsidRDefault="00BF56AD" w:rsidP="00BF56A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.</w:t>
            </w:r>
            <w:r w:rsidR="00DD31B9">
              <w:rPr>
                <w:lang w:val="en-US"/>
              </w:rPr>
              <w:t>9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56AD" w:rsidRDefault="00BF56AD" w:rsidP="00474DF6">
            <w:pPr>
              <w:jc w:val="center"/>
              <w:rPr>
                <w:lang w:val="uk-UA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56AD" w:rsidRDefault="00BF56AD" w:rsidP="00F83309">
            <w:pPr>
              <w:jc w:val="center"/>
              <w:rPr>
                <w:lang w:val="uk-UA"/>
              </w:rPr>
            </w:pPr>
          </w:p>
        </w:tc>
      </w:tr>
    </w:tbl>
    <w:p w:rsidR="00A10351" w:rsidRPr="00D41D7A" w:rsidRDefault="00A10351" w:rsidP="006E1557">
      <w:pPr>
        <w:pStyle w:val="20"/>
        <w:spacing w:after="0" w:line="240" w:lineRule="auto"/>
        <w:ind w:left="0"/>
        <w:rPr>
          <w:sz w:val="16"/>
          <w:szCs w:val="16"/>
          <w:lang w:val="uk-UA"/>
        </w:rPr>
      </w:pP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5"/>
        <w:gridCol w:w="1619"/>
        <w:gridCol w:w="1260"/>
        <w:gridCol w:w="1265"/>
        <w:gridCol w:w="1440"/>
      </w:tblGrid>
      <w:tr w:rsidR="00027EDB" w:rsidRPr="00205DF5" w:rsidTr="00027EDB">
        <w:trPr>
          <w:trHeight w:val="315"/>
        </w:trPr>
        <w:tc>
          <w:tcPr>
            <w:tcW w:w="341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27EDB" w:rsidRPr="00637DBB" w:rsidRDefault="00027EDB" w:rsidP="00991987">
            <w:pPr>
              <w:ind w:left="318" w:hanging="318"/>
              <w:rPr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2.   </w:t>
            </w:r>
            <w:r w:rsidRPr="005912F8">
              <w:rPr>
                <w:sz w:val="24"/>
                <w:szCs w:val="24"/>
                <w:lang w:val="uk-UA"/>
              </w:rPr>
              <w:t>Продукція  гуртового фасування</w:t>
            </w:r>
            <w:r w:rsidR="0099198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91987">
              <w:rPr>
                <w:sz w:val="24"/>
                <w:szCs w:val="24"/>
                <w:lang w:val="uk-UA"/>
              </w:rPr>
              <w:t>/мішок 25 кг/</w:t>
            </w:r>
          </w:p>
        </w:tc>
        <w:tc>
          <w:tcPr>
            <w:tcW w:w="558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DA189D" w:rsidRDefault="00027EDB" w:rsidP="0099198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27EDB">
              <w:t xml:space="preserve"> </w:t>
            </w:r>
            <w:r w:rsidRPr="00133EFE">
              <w:rPr>
                <w:lang w:val="uk-UA"/>
              </w:rPr>
              <w:t>Обсяги придбання (кг) та вартість</w:t>
            </w:r>
            <w:r>
              <w:rPr>
                <w:lang w:val="uk-UA"/>
              </w:rPr>
              <w:t>,</w:t>
            </w:r>
            <w:r w:rsidRPr="00133EFE">
              <w:rPr>
                <w:lang w:val="uk-UA"/>
              </w:rPr>
              <w:t xml:space="preserve">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 xml:space="preserve">/кг </w:t>
            </w:r>
          </w:p>
        </w:tc>
      </w:tr>
      <w:tr w:rsidR="00027EDB" w:rsidRPr="00205DF5" w:rsidTr="00991987">
        <w:trPr>
          <w:trHeight w:val="64"/>
        </w:trPr>
        <w:tc>
          <w:tcPr>
            <w:tcW w:w="341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05516E">
            <w:pPr>
              <w:rPr>
                <w:lang w:val="uk-UA"/>
              </w:rPr>
            </w:pPr>
          </w:p>
        </w:tc>
        <w:tc>
          <w:tcPr>
            <w:tcW w:w="16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7EDB" w:rsidRPr="00991987" w:rsidRDefault="00991987" w:rsidP="003A739F">
            <w:pPr>
              <w:jc w:val="center"/>
              <w:rPr>
                <w:sz w:val="14"/>
                <w:szCs w:val="14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 xml:space="preserve">до ≤ </w:t>
            </w:r>
            <w:r>
              <w:rPr>
                <w:sz w:val="14"/>
                <w:szCs w:val="14"/>
                <w:lang w:val="en-US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7EDB" w:rsidRPr="00991987" w:rsidRDefault="00991987" w:rsidP="003A739F">
            <w:pPr>
              <w:jc w:val="center"/>
              <w:rPr>
                <w:sz w:val="14"/>
                <w:szCs w:val="14"/>
                <w:lang w:val="uk-UA"/>
              </w:rPr>
            </w:pPr>
            <w:r w:rsidRPr="00530607">
              <w:rPr>
                <w:sz w:val="14"/>
                <w:szCs w:val="14"/>
                <w:lang w:val="uk-UA"/>
              </w:rPr>
              <w:t>5</w:t>
            </w:r>
            <w:r>
              <w:rPr>
                <w:sz w:val="14"/>
                <w:szCs w:val="14"/>
                <w:lang w:val="en-US"/>
              </w:rPr>
              <w:t>00</w:t>
            </w:r>
            <w:r>
              <w:rPr>
                <w:sz w:val="14"/>
                <w:szCs w:val="14"/>
                <w:lang w:val="uk-UA"/>
              </w:rPr>
              <w:t>-</w:t>
            </w:r>
            <w:r>
              <w:rPr>
                <w:sz w:val="14"/>
                <w:szCs w:val="14"/>
                <w:lang w:val="en-US"/>
              </w:rPr>
              <w:t>5</w:t>
            </w:r>
            <w:r w:rsidRPr="00530607">
              <w:rPr>
                <w:sz w:val="14"/>
                <w:szCs w:val="14"/>
                <w:lang w:val="uk-UA"/>
              </w:rPr>
              <w:t>000</w:t>
            </w:r>
          </w:p>
        </w:tc>
        <w:tc>
          <w:tcPr>
            <w:tcW w:w="1265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027EDB" w:rsidRPr="00991987" w:rsidRDefault="00991987" w:rsidP="003A739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>5</w:t>
            </w:r>
            <w:r>
              <w:rPr>
                <w:sz w:val="14"/>
                <w:szCs w:val="14"/>
                <w:lang w:val="uk-UA"/>
              </w:rPr>
              <w:t>001-</w:t>
            </w:r>
            <w:r>
              <w:rPr>
                <w:sz w:val="14"/>
                <w:szCs w:val="14"/>
                <w:lang w:val="en-US"/>
              </w:rPr>
              <w:t>20</w:t>
            </w:r>
            <w:r w:rsidRPr="00530607">
              <w:rPr>
                <w:sz w:val="14"/>
                <w:szCs w:val="14"/>
                <w:lang w:val="uk-UA"/>
              </w:rPr>
              <w:t>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27EDB" w:rsidRPr="00991987" w:rsidRDefault="00991987" w:rsidP="00991987">
            <w:pPr>
              <w:jc w:val="center"/>
              <w:rPr>
                <w:sz w:val="14"/>
                <w:szCs w:val="14"/>
                <w:lang w:val="uk-UA"/>
              </w:rPr>
            </w:pPr>
            <w:smartTag w:uri="urn:schemas-microsoft-com:office:smarttags" w:element="metricconverter">
              <w:smartTagPr>
                <w:attr w:name="ProductID" w:val="20 000 кг"/>
              </w:smartTagPr>
              <w:r w:rsidRPr="00530607">
                <w:rPr>
                  <w:sz w:val="14"/>
                  <w:szCs w:val="14"/>
                  <w:lang w:val="uk-UA"/>
                </w:rPr>
                <w:t>20 000 кг</w:t>
              </w:r>
            </w:smartTag>
            <w:r w:rsidRPr="00530607">
              <w:rPr>
                <w:sz w:val="14"/>
                <w:szCs w:val="14"/>
                <w:lang w:val="uk-UA"/>
              </w:rPr>
              <w:t xml:space="preserve"> &gt;</w:t>
            </w:r>
          </w:p>
        </w:tc>
      </w:tr>
      <w:tr w:rsidR="00027EDB" w:rsidRPr="00205DF5" w:rsidTr="00027EDB">
        <w:tc>
          <w:tcPr>
            <w:tcW w:w="3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AE3B5C" w:rsidRDefault="00027EDB" w:rsidP="000551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ИВИНА тварини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      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B040C3" w:rsidRDefault="00DD31B9" w:rsidP="00481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4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3E22DB">
            <w:pPr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3E22DB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B040C3" w:rsidRDefault="00027EDB" w:rsidP="00205DF5">
            <w:pPr>
              <w:jc w:val="center"/>
              <w:rPr>
                <w:lang w:val="en-US"/>
              </w:rPr>
            </w:pPr>
          </w:p>
        </w:tc>
      </w:tr>
      <w:tr w:rsidR="00027EDB" w:rsidRPr="00205DF5" w:rsidTr="00027EDB">
        <w:trPr>
          <w:gridAfter w:val="1"/>
          <w:wAfter w:w="1440" w:type="dxa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27EDB" w:rsidRPr="00AE3B5C" w:rsidRDefault="00027EDB" w:rsidP="00AE3B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ЖИВИНА </w:t>
            </w:r>
            <w:r>
              <w:rPr>
                <w:lang w:val="uk-UA"/>
              </w:rPr>
              <w:t>птиця</w:t>
            </w:r>
            <w:r w:rsidRPr="00205DF5">
              <w:rPr>
                <w:sz w:val="18"/>
                <w:szCs w:val="18"/>
                <w:lang w:val="uk-UA"/>
              </w:rPr>
              <w:t xml:space="preserve">                                            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2A1104">
            <w:pPr>
              <w:ind w:right="-3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D31B9">
              <w:rPr>
                <w:lang w:val="en-US"/>
              </w:rPr>
              <w:t>5.6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B040C3" w:rsidRDefault="00027EDB" w:rsidP="00205DF5">
            <w:pPr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B040C3" w:rsidRDefault="00027EDB" w:rsidP="00481D47">
            <w:pPr>
              <w:jc w:val="center"/>
              <w:rPr>
                <w:lang w:val="en-US"/>
              </w:rPr>
            </w:pPr>
          </w:p>
        </w:tc>
      </w:tr>
      <w:tr w:rsidR="00027EDB" w:rsidRPr="00205DF5" w:rsidTr="00995C88">
        <w:trPr>
          <w:gridAfter w:val="1"/>
          <w:wAfter w:w="1440" w:type="dxa"/>
          <w:trHeight w:val="177"/>
        </w:trPr>
        <w:tc>
          <w:tcPr>
            <w:tcW w:w="34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921E1B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3E22D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птиця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DD31B9" w:rsidRDefault="00027EDB" w:rsidP="00D54B84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1.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7C024F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7C024F">
            <w:pPr>
              <w:jc w:val="center"/>
              <w:rPr>
                <w:lang w:val="uk-UA"/>
              </w:rPr>
            </w:pPr>
          </w:p>
        </w:tc>
      </w:tr>
      <w:tr w:rsidR="00027EDB" w:rsidRPr="00205DF5" w:rsidTr="00995C88">
        <w:trPr>
          <w:gridAfter w:val="1"/>
          <w:wAfter w:w="1440" w:type="dxa"/>
          <w:trHeight w:val="220"/>
        </w:trPr>
        <w:tc>
          <w:tcPr>
            <w:tcW w:w="341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921E1B">
            <w:pPr>
              <w:rPr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b/>
                <w:lang w:val="uk-UA"/>
              </w:rPr>
              <w:t xml:space="preserve"> </w:t>
            </w:r>
            <w:r w:rsidRPr="000D0A5A">
              <w:rPr>
                <w:sz w:val="18"/>
                <w:szCs w:val="18"/>
                <w:lang w:val="uk-UA"/>
              </w:rPr>
              <w:t>свині, коні, мілкі тварини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27EDB" w:rsidRPr="00DD31B9" w:rsidRDefault="00027EDB" w:rsidP="005824C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4.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8A43B6">
            <w:pPr>
              <w:jc w:val="center"/>
              <w:rPr>
                <w:lang w:val="uk-UA"/>
              </w:rPr>
            </w:pPr>
          </w:p>
        </w:tc>
      </w:tr>
      <w:tr w:rsidR="00027EDB" w:rsidRPr="00205DF5" w:rsidTr="00995C88">
        <w:trPr>
          <w:gridAfter w:val="1"/>
          <w:wAfter w:w="1440" w:type="dxa"/>
          <w:trHeight w:val="233"/>
        </w:trPr>
        <w:tc>
          <w:tcPr>
            <w:tcW w:w="34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921E1B">
            <w:pPr>
              <w:rPr>
                <w:b/>
                <w:lang w:val="uk-UA"/>
              </w:rPr>
            </w:pPr>
            <w:proofErr w:type="spellStart"/>
            <w:r w:rsidRPr="00860A82">
              <w:rPr>
                <w:sz w:val="22"/>
                <w:szCs w:val="22"/>
                <w:lang w:val="uk-UA"/>
              </w:rPr>
              <w:t>Сальцій</w:t>
            </w:r>
            <w:proofErr w:type="spellEnd"/>
            <w:r w:rsidRPr="00860A82">
              <w:rPr>
                <w:sz w:val="22"/>
                <w:szCs w:val="22"/>
                <w:lang w:val="uk-UA"/>
              </w:rPr>
              <w:t xml:space="preserve"> Р</w:t>
            </w:r>
            <w:r w:rsidRPr="00205DF5">
              <w:rPr>
                <w:b/>
                <w:lang w:val="uk-UA"/>
              </w:rPr>
              <w:t xml:space="preserve"> </w:t>
            </w:r>
            <w:r w:rsidRPr="003E22DB">
              <w:rPr>
                <w:sz w:val="18"/>
                <w:szCs w:val="18"/>
                <w:lang w:val="uk-UA"/>
              </w:rPr>
              <w:t>дійне стадо</w:t>
            </w:r>
          </w:p>
        </w:tc>
        <w:tc>
          <w:tcPr>
            <w:tcW w:w="161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DD31B9" w:rsidRDefault="00027EDB" w:rsidP="007C024F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D31B9">
              <w:rPr>
                <w:lang w:val="en-US"/>
              </w:rPr>
              <w:t>6.49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7EDB" w:rsidRPr="00205DF5" w:rsidRDefault="00027EDB" w:rsidP="00205DF5">
            <w:pPr>
              <w:jc w:val="center"/>
              <w:rPr>
                <w:lang w:val="uk-UA"/>
              </w:rPr>
            </w:pPr>
          </w:p>
        </w:tc>
        <w:tc>
          <w:tcPr>
            <w:tcW w:w="126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EDB" w:rsidRPr="00205DF5" w:rsidRDefault="00027EDB" w:rsidP="006A7CB6">
            <w:pPr>
              <w:jc w:val="center"/>
              <w:rPr>
                <w:lang w:val="uk-UA"/>
              </w:rPr>
            </w:pPr>
          </w:p>
        </w:tc>
      </w:tr>
    </w:tbl>
    <w:p w:rsidR="00E74AC8" w:rsidRPr="00D41D7A" w:rsidRDefault="00E74AC8" w:rsidP="004F1B1D">
      <w:pPr>
        <w:pStyle w:val="20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4"/>
        <w:gridCol w:w="992"/>
        <w:gridCol w:w="1417"/>
        <w:gridCol w:w="1418"/>
        <w:gridCol w:w="709"/>
        <w:gridCol w:w="567"/>
        <w:gridCol w:w="708"/>
        <w:gridCol w:w="567"/>
      </w:tblGrid>
      <w:tr w:rsidR="00EC397D" w:rsidRPr="00D41D7A" w:rsidTr="00A35A01">
        <w:trPr>
          <w:trHeight w:val="228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97D" w:rsidRPr="00991987" w:rsidRDefault="00EC397D" w:rsidP="00991987">
            <w:pPr>
              <w:pStyle w:val="20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 xml:space="preserve">Повнораціонні  </w:t>
            </w:r>
            <w:r>
              <w:rPr>
                <w:sz w:val="24"/>
                <w:szCs w:val="24"/>
                <w:lang w:val="uk-UA"/>
              </w:rPr>
              <w:t xml:space="preserve">збалансовані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C397D" w:rsidRPr="00991987" w:rsidRDefault="00EC397D" w:rsidP="00991987">
            <w:pPr>
              <w:pStyle w:val="20"/>
              <w:spacing w:after="0" w:line="240" w:lineRule="auto"/>
              <w:ind w:left="39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бі</w:t>
            </w:r>
            <w:r w:rsidRPr="00991987">
              <w:rPr>
                <w:sz w:val="24"/>
                <w:szCs w:val="24"/>
                <w:lang w:val="uk-UA"/>
              </w:rPr>
              <w:t>корм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91987">
              <w:rPr>
                <w:sz w:val="24"/>
                <w:szCs w:val="24"/>
                <w:lang w:val="uk-UA"/>
              </w:rPr>
              <w:t>КОМБІ</w:t>
            </w:r>
            <w:r w:rsidRPr="00991987">
              <w:rPr>
                <w:sz w:val="12"/>
                <w:szCs w:val="12"/>
                <w:lang w:val="uk-UA"/>
              </w:rPr>
              <w:t xml:space="preserve">™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орма</w:t>
            </w:r>
          </w:p>
          <w:p w:rsidR="00EC397D" w:rsidRPr="00205DF5" w:rsidRDefault="00EC397D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пуску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397D" w:rsidRPr="00133EFE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бсяги придбання (кг) та вартість</w:t>
            </w:r>
            <w:r>
              <w:rPr>
                <w:lang w:val="uk-UA"/>
              </w:rPr>
              <w:t xml:space="preserve">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>/кг</w:t>
            </w:r>
          </w:p>
        </w:tc>
      </w:tr>
      <w:tr w:rsidR="00EC397D" w:rsidRPr="00D41D7A" w:rsidTr="00DD31B9">
        <w:trPr>
          <w:trHeight w:val="168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5C593B" w:rsidRDefault="00EC397D" w:rsidP="00205DF5">
            <w:pPr>
              <w:ind w:left="360"/>
              <w:jc w:val="center"/>
              <w:rPr>
                <w:sz w:val="16"/>
                <w:szCs w:val="16"/>
                <w:lang w:val="uk-UA"/>
              </w:rPr>
            </w:pPr>
            <w:r w:rsidRPr="005C593B">
              <w:rPr>
                <w:sz w:val="16"/>
                <w:szCs w:val="16"/>
                <w:lang w:val="uk-UA"/>
              </w:rPr>
              <w:t>до ≤ 25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7D" w:rsidRPr="005C593B" w:rsidRDefault="007B295B" w:rsidP="00205D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1</w:t>
            </w:r>
            <w:r w:rsidR="00EC397D">
              <w:rPr>
                <w:sz w:val="16"/>
                <w:szCs w:val="16"/>
                <w:lang w:val="uk-UA"/>
              </w:rPr>
              <w:t>-2000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EC397D" w:rsidRPr="005C593B">
              <w:rPr>
                <w:sz w:val="16"/>
                <w:szCs w:val="16"/>
                <w:lang w:val="uk-UA"/>
              </w:rPr>
              <w:t xml:space="preserve"> &gt;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5C593B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1</w:t>
            </w:r>
            <w:r w:rsidR="007B295B">
              <w:rPr>
                <w:sz w:val="16"/>
                <w:szCs w:val="16"/>
                <w:lang w:val="uk-UA"/>
              </w:rPr>
              <w:t xml:space="preserve"> </w:t>
            </w:r>
            <w:r w:rsidRPr="005C593B">
              <w:rPr>
                <w:sz w:val="16"/>
                <w:szCs w:val="16"/>
                <w:lang w:val="uk-UA"/>
              </w:rPr>
              <w:t>&gt;</w:t>
            </w:r>
          </w:p>
        </w:tc>
      </w:tr>
      <w:tr w:rsidR="00EC397D" w:rsidRPr="00D41D7A" w:rsidTr="00A35A01">
        <w:trPr>
          <w:trHeight w:val="163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</w:t>
            </w:r>
            <w:r w:rsidRPr="00DA189D">
              <w:rPr>
                <w:b/>
                <w:sz w:val="16"/>
                <w:szCs w:val="16"/>
                <w:lang w:val="uk-UA"/>
              </w:rPr>
              <w:t>асування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7B295B">
              <w:rPr>
                <w:b/>
                <w:sz w:val="16"/>
                <w:szCs w:val="16"/>
                <w:lang w:val="uk-UA"/>
              </w:rPr>
              <w:t xml:space="preserve">- </w:t>
            </w:r>
            <w:r>
              <w:rPr>
                <w:b/>
                <w:sz w:val="16"/>
                <w:szCs w:val="16"/>
                <w:lang w:val="uk-UA"/>
              </w:rPr>
              <w:t>мішок</w:t>
            </w:r>
          </w:p>
        </w:tc>
      </w:tr>
      <w:tr w:rsidR="00EC397D" w:rsidRPr="00D41D7A" w:rsidTr="00DD31B9">
        <w:trPr>
          <w:trHeight w:val="171"/>
        </w:trPr>
        <w:tc>
          <w:tcPr>
            <w:tcW w:w="382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205DF5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05DF5" w:rsidRDefault="00EC397D" w:rsidP="00205DF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A189D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DA189D" w:rsidRDefault="00A35A01" w:rsidP="00A35A0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EC397D" w:rsidRPr="00DA189D">
              <w:rPr>
                <w:b/>
                <w:sz w:val="16"/>
                <w:szCs w:val="16"/>
                <w:lang w:val="uk-UA"/>
              </w:rPr>
              <w:t>10к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DA189D" w:rsidRDefault="00EC397D" w:rsidP="00A35A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189D">
              <w:rPr>
                <w:b/>
                <w:sz w:val="16"/>
                <w:szCs w:val="16"/>
                <w:lang w:val="uk-UA"/>
              </w:rPr>
              <w:t>20кг</w:t>
            </w:r>
          </w:p>
        </w:tc>
      </w:tr>
      <w:tr w:rsidR="00EC397D" w:rsidRPr="00205DF5" w:rsidTr="00DD31B9">
        <w:trPr>
          <w:trHeight w:val="44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A35A01" w:rsidP="00071493">
            <w:pPr>
              <w:ind w:lef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r w:rsidR="00EC397D" w:rsidRPr="00991987">
              <w:rPr>
                <w:sz w:val="16"/>
                <w:szCs w:val="16"/>
                <w:lang w:val="uk-UA"/>
              </w:rPr>
              <w:t>Б</w:t>
            </w:r>
            <w:r w:rsidR="00EC397D">
              <w:rPr>
                <w:sz w:val="16"/>
                <w:szCs w:val="16"/>
                <w:lang w:val="uk-UA"/>
              </w:rPr>
              <w:t>РОЙ</w:t>
            </w:r>
            <w:r w:rsidR="00EC397D" w:rsidRPr="00991987">
              <w:rPr>
                <w:sz w:val="16"/>
                <w:szCs w:val="16"/>
                <w:lang w:val="uk-UA"/>
              </w:rPr>
              <w:t>ЛЕР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Бройлер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1-3 тижн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C8785D" w:rsidRDefault="00C8785D" w:rsidP="00FE4B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.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96"/>
        </w:trPr>
        <w:tc>
          <w:tcPr>
            <w:tcW w:w="1134" w:type="dxa"/>
            <w:vMerge/>
          </w:tcPr>
          <w:p w:rsidR="00EC397D" w:rsidRPr="00991987" w:rsidRDefault="00EC397D" w:rsidP="00205DF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Бройлер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3-6 тижні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AF47D2" w:rsidP="002A110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3</w:t>
            </w:r>
            <w:r w:rsidR="00C8785D">
              <w:rPr>
                <w:color w:val="000000" w:themeColor="text1"/>
                <w:lang w:val="en-US"/>
              </w:rPr>
              <w:t>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205DF5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Бройлер </w:t>
            </w:r>
            <w:r>
              <w:rPr>
                <w:lang w:val="uk-UA"/>
              </w:rPr>
              <w:t xml:space="preserve"> 6</w:t>
            </w:r>
            <w:r w:rsidRPr="00205DF5">
              <w:rPr>
                <w:lang w:val="uk-UA"/>
              </w:rPr>
              <w:t xml:space="preserve"> </w:t>
            </w:r>
            <w:proofErr w:type="spellStart"/>
            <w:r w:rsidRPr="00205DF5">
              <w:rPr>
                <w:lang w:val="uk-UA"/>
              </w:rPr>
              <w:t>тижні</w:t>
            </w:r>
            <w:r>
              <w:rPr>
                <w:lang w:val="uk-UA"/>
              </w:rPr>
              <w:t>+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C8785D" w:rsidP="002A110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AF47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0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 xml:space="preserve">НЕСУЧКА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Несучка </w:t>
            </w:r>
            <w:r>
              <w:rPr>
                <w:lang w:val="uk-UA"/>
              </w:rPr>
              <w:t xml:space="preserve">курчата </w:t>
            </w:r>
            <w:r w:rsidRPr="00205DF5">
              <w:rPr>
                <w:lang w:val="uk-UA"/>
              </w:rPr>
              <w:t xml:space="preserve"> 1-8 тижн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C8785D" w:rsidRDefault="00C8785D" w:rsidP="00F749F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.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.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EC397D">
            <w:pPr>
              <w:ind w:left="-108" w:right="-108"/>
              <w:rPr>
                <w:lang w:val="uk-UA"/>
              </w:rPr>
            </w:pPr>
            <w:r w:rsidRPr="00205DF5">
              <w:rPr>
                <w:lang w:val="uk-UA"/>
              </w:rPr>
              <w:t>Несучка молодняк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8-17 тижн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</w:t>
            </w:r>
            <w:r>
              <w:rPr>
                <w:sz w:val="16"/>
                <w:szCs w:val="16"/>
                <w:lang w:val="uk-UA"/>
              </w:rPr>
              <w:t>ка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DD31B9" w:rsidRDefault="00C8785D" w:rsidP="00071493">
            <w:pPr>
              <w:ind w:left="-250" w:firstLine="2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D31B9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16248" w:rsidRPr="00E8211D" w:rsidRDefault="00116248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249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Несучка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 23</w:t>
            </w:r>
            <w:r w:rsidR="008577E2">
              <w:rPr>
                <w:lang w:val="uk-UA"/>
              </w:rPr>
              <w:t xml:space="preserve"> </w:t>
            </w:r>
            <w:proofErr w:type="spellStart"/>
            <w:r w:rsidR="008577E2">
              <w:rPr>
                <w:lang w:val="uk-UA"/>
              </w:rPr>
              <w:t>тижні</w:t>
            </w:r>
            <w:r>
              <w:rPr>
                <w:lang w:val="uk-UA"/>
              </w:rPr>
              <w:t>+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  <w:r w:rsidRPr="002D4D70">
              <w:rPr>
                <w:sz w:val="16"/>
                <w:szCs w:val="16"/>
                <w:lang w:val="uk-UA"/>
              </w:rPr>
              <w:t>руп</w:t>
            </w:r>
            <w:r>
              <w:rPr>
                <w:sz w:val="16"/>
                <w:szCs w:val="16"/>
                <w:lang w:val="uk-UA"/>
              </w:rPr>
              <w:t xml:space="preserve">ка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D4D70">
              <w:rPr>
                <w:sz w:val="16"/>
                <w:szCs w:val="16"/>
                <w:lang w:val="uk-UA"/>
              </w:rPr>
              <w:t>розс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C397D" w:rsidRPr="00C8785D" w:rsidRDefault="00AF47D2" w:rsidP="00C878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C8785D">
              <w:rPr>
                <w:color w:val="000000" w:themeColor="text1"/>
                <w:lang w:val="en-US"/>
              </w:rPr>
              <w:t xml:space="preserve"> 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DD31B9" w:rsidP="00C8785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 w:rsidRPr="00C8785D">
              <w:rPr>
                <w:color w:val="000000" w:themeColor="text1"/>
              </w:rPr>
              <w:t>0.</w:t>
            </w:r>
            <w:r w:rsidR="00C8785D"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  <w:lang w:val="uk-UA"/>
              </w:rPr>
              <w:t xml:space="preserve"> / </w:t>
            </w:r>
            <w:r w:rsidR="00C8785D">
              <w:rPr>
                <w:color w:val="000000" w:themeColor="text1"/>
                <w:lang w:val="en-US"/>
              </w:rPr>
              <w:t>9.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59409F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EC397D" w:rsidP="00860A82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ПЕРЕПІЛКА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 1-7 днів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397D" w:rsidRPr="00C8785D" w:rsidRDefault="00EC397D" w:rsidP="00AF47D2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4</w:t>
            </w:r>
            <w:r w:rsidR="00C8785D">
              <w:rPr>
                <w:color w:val="000000" w:themeColor="text1"/>
                <w:lang w:val="en-US"/>
              </w:rPr>
              <w:t>.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EC397D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4.</w:t>
            </w:r>
            <w:r w:rsidR="00C8785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000000" w:themeColor="text1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 7-28 днів (</w:t>
            </w:r>
            <w:r w:rsidRPr="00112C2F">
              <w:rPr>
                <w:sz w:val="16"/>
                <w:szCs w:val="16"/>
                <w:lang w:val="uk-UA"/>
              </w:rPr>
              <w:t>інтенсив</w:t>
            </w:r>
            <w:r>
              <w:rPr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auto"/>
          </w:tcPr>
          <w:p w:rsidR="00EC397D" w:rsidRPr="00C8785D" w:rsidRDefault="00EC397D" w:rsidP="00AF47D2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3.</w:t>
            </w:r>
            <w:r w:rsidR="00C8785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EC397D" w:rsidRPr="00C8785D" w:rsidRDefault="00EC397D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/</w:t>
            </w:r>
            <w:r w:rsidR="00AF47D2">
              <w:rPr>
                <w:color w:val="000000" w:themeColor="text1"/>
                <w:lang w:val="uk-UA"/>
              </w:rPr>
              <w:t>13.</w:t>
            </w:r>
            <w:r w:rsidR="00C8785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C8785D" w:rsidTr="00DD31B9">
        <w:trPr>
          <w:trHeight w:val="148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Перепілка</w:t>
            </w:r>
            <w:r>
              <w:rPr>
                <w:lang w:val="uk-UA"/>
              </w:rPr>
              <w:t xml:space="preserve"> несучка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28 </w:t>
            </w:r>
            <w:proofErr w:type="spellStart"/>
            <w:r>
              <w:rPr>
                <w:lang w:val="uk-UA"/>
              </w:rPr>
              <w:t>днів+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упка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D4D70">
              <w:rPr>
                <w:sz w:val="16"/>
                <w:szCs w:val="16"/>
                <w:lang w:val="uk-UA"/>
              </w:rPr>
              <w:t>розс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397D" w:rsidRPr="00C8785D" w:rsidRDefault="00AF47D2" w:rsidP="00AF47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C8785D" w:rsidP="00C8785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9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en-US"/>
              </w:rPr>
              <w:t>9.9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59409F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C8785D" w:rsidTr="00DD31B9">
        <w:trPr>
          <w:trHeight w:val="148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C397D" w:rsidRPr="00071493" w:rsidRDefault="00EC397D" w:rsidP="0007149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071493">
              <w:rPr>
                <w:sz w:val="16"/>
                <w:szCs w:val="16"/>
                <w:lang w:val="uk-UA"/>
              </w:rPr>
              <w:t>ВОДОПЛАВН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 xml:space="preserve">Каченята, гусенята 8 </w:t>
            </w:r>
            <w:proofErr w:type="spellStart"/>
            <w:r>
              <w:rPr>
                <w:lang w:val="uk-UA"/>
              </w:rPr>
              <w:t>тижні+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круп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97D" w:rsidRPr="00C8785D" w:rsidRDefault="00AF47D2" w:rsidP="00C216B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8785D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C8785D" w:rsidTr="00DD31B9"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СВИНІ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і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 xml:space="preserve">0-2 міс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C397D" w:rsidRPr="00C8785D" w:rsidRDefault="00AF47D2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5.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.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tcBorders>
              <w:bottom w:val="nil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і 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2-4 міс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3129B1" w:rsidRDefault="00AF47D2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2.</w:t>
            </w:r>
            <w:r w:rsidR="00C8785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AF47D2" w:rsidP="00C8785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8577E2" w:rsidTr="00DD31B9">
        <w:tc>
          <w:tcPr>
            <w:tcW w:w="1134" w:type="dxa"/>
            <w:vMerge/>
            <w:tcBorders>
              <w:bottom w:val="nil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Свині</w:t>
            </w:r>
            <w:r>
              <w:rPr>
                <w:lang w:val="uk-UA"/>
              </w:rPr>
              <w:t xml:space="preserve"> </w:t>
            </w:r>
            <w:r w:rsidR="008577E2">
              <w:rPr>
                <w:lang w:val="uk-UA"/>
              </w:rPr>
              <w:t xml:space="preserve"> 4 </w:t>
            </w:r>
            <w:proofErr w:type="spellStart"/>
            <w:r w:rsidR="008577E2">
              <w:rPr>
                <w:lang w:val="uk-UA"/>
              </w:rPr>
              <w:t>міс.</w:t>
            </w:r>
            <w:r>
              <w:rPr>
                <w:lang w:val="uk-UA"/>
              </w:rPr>
              <w:t>+</w:t>
            </w:r>
            <w:proofErr w:type="spellEnd"/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530C1" w:rsidRDefault="00C8785D" w:rsidP="00F749F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8577E2" w:rsidTr="00DD31B9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8577E2" w:rsidRDefault="00EC397D" w:rsidP="00071493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Свиноматки </w:t>
            </w:r>
            <w:r w:rsidRPr="00205DF5">
              <w:rPr>
                <w:lang w:val="uk-UA"/>
              </w:rPr>
              <w:t>холості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I</w:t>
            </w:r>
            <w:r w:rsidRPr="008577E2">
              <w:rPr>
                <w:lang w:val="uk-UA"/>
              </w:rPr>
              <w:t>/</w:t>
            </w:r>
            <w:r>
              <w:rPr>
                <w:lang w:val="uk-UA"/>
              </w:rPr>
              <w:t>II</w:t>
            </w:r>
            <w:r w:rsidR="006F183F"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період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D530C1" w:rsidRDefault="00AF47D2" w:rsidP="00205D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8.</w:t>
            </w:r>
            <w:r w:rsidR="00C8785D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AF47D2" w:rsidP="00C8785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8.</w:t>
            </w:r>
            <w:r w:rsidR="00C8785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AB45B0" w:rsidTr="00DD31B9"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C397D" w:rsidRPr="00991987" w:rsidRDefault="00EC397D" w:rsidP="005B419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6D5E4D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Свиноматк</w:t>
            </w:r>
            <w:r w:rsidRPr="008577E2">
              <w:rPr>
                <w:lang w:val="uk-UA"/>
              </w:rPr>
              <w:t xml:space="preserve">и </w:t>
            </w:r>
            <w:proofErr w:type="spellStart"/>
            <w:r>
              <w:rPr>
                <w:lang w:val="uk-UA"/>
              </w:rPr>
              <w:t>лактуючі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D530C1" w:rsidRDefault="00C8785D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D530C1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rPr>
          <w:trHeight w:val="16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EC397D" w:rsidRPr="00991987" w:rsidRDefault="00EC397D" w:rsidP="0094103C">
            <w:pPr>
              <w:rPr>
                <w:sz w:val="16"/>
                <w:szCs w:val="16"/>
                <w:lang w:val="uk-UA"/>
              </w:rPr>
            </w:pPr>
          </w:p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ВРХ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Бики-плідн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ран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97D" w:rsidRPr="00E8211D" w:rsidRDefault="00EC397D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 xml:space="preserve"> 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397D" w:rsidRPr="00C8785D" w:rsidRDefault="00C8785D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C8785D">
              <w:rPr>
                <w:color w:val="000000" w:themeColor="text1"/>
              </w:rPr>
              <w:t>9.</w:t>
            </w:r>
            <w:r>
              <w:rPr>
                <w:color w:val="000000" w:themeColor="text1"/>
                <w:lang w:val="en-US"/>
              </w:rPr>
              <w:t>8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en-US"/>
              </w:rPr>
              <w:t>8.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05DF5">
              <w:rPr>
                <w:lang w:val="uk-UA"/>
              </w:rPr>
              <w:t>ійне стадо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 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C8785D" w:rsidRDefault="00C8785D" w:rsidP="00C8785D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7</w:t>
            </w:r>
            <w:r w:rsidR="00EC397D" w:rsidRPr="00E8211D">
              <w:rPr>
                <w:color w:val="000000" w:themeColor="text1"/>
                <w:lang w:val="uk-UA"/>
              </w:rPr>
              <w:t xml:space="preserve"> / </w:t>
            </w:r>
            <w:r w:rsidR="00AF47D2">
              <w:rPr>
                <w:color w:val="000000" w:themeColor="text1"/>
                <w:lang w:val="uk-UA"/>
              </w:rPr>
              <w:t>10.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C8785D" w:rsidP="00C8785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C8785D">
              <w:rPr>
                <w:color w:val="000000" w:themeColor="text1"/>
              </w:rPr>
              <w:t>10.</w:t>
            </w:r>
            <w:r>
              <w:rPr>
                <w:color w:val="000000" w:themeColor="text1"/>
                <w:lang w:val="en-US"/>
              </w:rPr>
              <w:t>6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 w:rsidR="00AF47D2">
              <w:rPr>
                <w:color w:val="000000" w:themeColor="text1"/>
                <w:lang w:val="uk-UA"/>
              </w:rPr>
              <w:t>10.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Телята стар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 /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C8785D" w:rsidP="00205DF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3.6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C8785D" w:rsidP="00C8785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3.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EC397D" w:rsidRPr="00991987" w:rsidRDefault="00EC397D" w:rsidP="00292AB8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ОЗИ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Дійне стадо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D4D70">
              <w:rPr>
                <w:sz w:val="16"/>
                <w:szCs w:val="16"/>
                <w:lang w:val="uk-UA"/>
              </w:rPr>
              <w:t>розс</w:t>
            </w:r>
            <w:r>
              <w:rPr>
                <w:sz w:val="16"/>
                <w:szCs w:val="16"/>
                <w:lang w:val="uk-UA"/>
              </w:rPr>
              <w:t>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C8785D" w:rsidRDefault="00C8785D" w:rsidP="00C8785D">
            <w:pPr>
              <w:ind w:lef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7 / 10.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C02AD2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 w:rsidRPr="00C8785D">
              <w:rPr>
                <w:color w:val="000000" w:themeColor="text1"/>
              </w:rPr>
              <w:t>0.</w:t>
            </w:r>
            <w:r w:rsidR="00C8785D">
              <w:rPr>
                <w:color w:val="000000" w:themeColor="text1"/>
                <w:lang w:val="en-US"/>
              </w:rPr>
              <w:t>6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 w:rsidR="00AF47D2">
              <w:rPr>
                <w:color w:val="000000" w:themeColor="text1"/>
                <w:lang w:val="uk-UA"/>
              </w:rPr>
              <w:t>10.</w:t>
            </w:r>
            <w:r w:rsidR="00C8785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зенята ст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C02AD2" w:rsidP="002321F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3.6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C02AD2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3.5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ОНІ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>КОНІ біг</w:t>
            </w:r>
            <w:r>
              <w:rPr>
                <w:lang w:val="uk-UA"/>
              </w:rPr>
              <w:t>ов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ула </w:t>
            </w:r>
            <w:r w:rsidRPr="002D4D70">
              <w:rPr>
                <w:sz w:val="16"/>
                <w:szCs w:val="16"/>
                <w:lang w:val="uk-UA"/>
              </w:rPr>
              <w:t>/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C8785D" w:rsidP="00205DF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1.5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C8785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>11.</w:t>
            </w:r>
            <w:r>
              <w:rPr>
                <w:color w:val="000000" w:themeColor="text1"/>
                <w:lang w:val="en-US"/>
              </w:rPr>
              <w:t>4</w:t>
            </w:r>
            <w:r w:rsidR="00EC397D" w:rsidRPr="00E8211D">
              <w:rPr>
                <w:color w:val="000000" w:themeColor="text1"/>
                <w:lang w:val="uk-UA"/>
              </w:rPr>
              <w:t>/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51032E" w:rsidTr="00DD31B9">
        <w:trPr>
          <w:trHeight w:val="481"/>
        </w:trPr>
        <w:tc>
          <w:tcPr>
            <w:tcW w:w="1134" w:type="dxa"/>
            <w:vMerge w:val="restart"/>
            <w:vAlign w:val="center"/>
          </w:tcPr>
          <w:p w:rsidR="00EC397D" w:rsidRPr="00991987" w:rsidRDefault="00EC397D" w:rsidP="00205DF5">
            <w:pPr>
              <w:jc w:val="center"/>
              <w:rPr>
                <w:sz w:val="16"/>
                <w:szCs w:val="16"/>
                <w:lang w:val="uk-UA"/>
              </w:rPr>
            </w:pPr>
            <w:r w:rsidRPr="00991987">
              <w:rPr>
                <w:sz w:val="16"/>
                <w:szCs w:val="16"/>
                <w:lang w:val="uk-UA"/>
              </w:rPr>
              <w:t>КРОЛІ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97D" w:rsidRPr="00A336F6" w:rsidRDefault="00EC397D" w:rsidP="00071493">
            <w:pPr>
              <w:ind w:left="-108" w:right="-108"/>
              <w:rPr>
                <w:lang w:val="uk-UA"/>
              </w:rPr>
            </w:pPr>
            <w:r w:rsidRPr="00205DF5">
              <w:rPr>
                <w:lang w:val="uk-UA"/>
              </w:rPr>
              <w:t>Кролі</w:t>
            </w:r>
            <w:r>
              <w:rPr>
                <w:lang w:val="uk-UA"/>
              </w:rPr>
              <w:t xml:space="preserve"> плем</w:t>
            </w:r>
            <w:r w:rsidRPr="0051032E">
              <w:rPr>
                <w:lang w:val="uk-UA"/>
              </w:rPr>
              <w:t>`я</w:t>
            </w:r>
            <w:r w:rsidRPr="00205DF5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сукрільні</w:t>
            </w:r>
            <w:proofErr w:type="spellEnd"/>
            <w:r>
              <w:rPr>
                <w:lang w:val="uk-UA"/>
              </w:rPr>
              <w:t xml:space="preserve"> самки,  племінний молодня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C02AD2" w:rsidRDefault="00C8785D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02AD2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C397D" w:rsidRPr="00E8211D" w:rsidRDefault="00EC397D" w:rsidP="008577E2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Merge/>
            <w:vAlign w:val="center"/>
          </w:tcPr>
          <w:p w:rsidR="00EC397D" w:rsidRPr="00991987" w:rsidRDefault="00EC397D" w:rsidP="00205DF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Кролі </w:t>
            </w:r>
            <w:r>
              <w:rPr>
                <w:lang w:val="uk-UA"/>
              </w:rPr>
              <w:t xml:space="preserve">відгодівля (лактуючі самки, </w:t>
            </w:r>
            <w:r w:rsidRPr="00205DF5">
              <w:rPr>
                <w:lang w:val="uk-UA"/>
              </w:rPr>
              <w:t>відгодівля 45діб</w:t>
            </w:r>
            <w:r>
              <w:rPr>
                <w:lang w:val="uk-UA"/>
              </w:rPr>
              <w:t>+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2D4D70">
              <w:rPr>
                <w:sz w:val="16"/>
                <w:szCs w:val="16"/>
                <w:lang w:val="uk-UA"/>
              </w:rPr>
              <w:t>гран</w:t>
            </w:r>
            <w:r>
              <w:rPr>
                <w:sz w:val="16"/>
                <w:szCs w:val="16"/>
                <w:lang w:val="uk-UA"/>
              </w:rPr>
              <w:t>ул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C8785D" w:rsidRDefault="00C8785D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8785D" w:rsidRDefault="00C8785D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.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205DF5" w:rsidTr="00DD31B9">
        <w:tc>
          <w:tcPr>
            <w:tcW w:w="1134" w:type="dxa"/>
            <w:vAlign w:val="center"/>
          </w:tcPr>
          <w:p w:rsidR="00EC397D" w:rsidRPr="00991987" w:rsidRDefault="00EC397D" w:rsidP="003F579F">
            <w:pPr>
              <w:jc w:val="center"/>
              <w:rPr>
                <w:sz w:val="16"/>
                <w:szCs w:val="16"/>
              </w:rPr>
            </w:pPr>
            <w:r w:rsidRPr="00991987">
              <w:rPr>
                <w:sz w:val="16"/>
                <w:szCs w:val="16"/>
              </w:rPr>
              <w:t>РИБ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bottom"/>
          </w:tcPr>
          <w:p w:rsidR="00EC397D" w:rsidRPr="00205DF5" w:rsidRDefault="00EC397D" w:rsidP="00071493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Коропові одноріч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97D" w:rsidRPr="002D4D70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</w:t>
            </w:r>
            <w:r w:rsidRPr="002D4D70">
              <w:rPr>
                <w:sz w:val="16"/>
                <w:szCs w:val="16"/>
                <w:lang w:val="uk-UA"/>
              </w:rPr>
              <w:t>ран</w:t>
            </w:r>
            <w:r>
              <w:rPr>
                <w:sz w:val="16"/>
                <w:szCs w:val="16"/>
                <w:lang w:val="uk-UA"/>
              </w:rPr>
              <w:t xml:space="preserve"> / розси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C8785D" w:rsidRDefault="00C8785D" w:rsidP="00AF47D2">
            <w:pPr>
              <w:jc w:val="center"/>
              <w:rPr>
                <w:color w:val="000000" w:themeColor="text1"/>
                <w:lang w:val="en-US"/>
              </w:rPr>
            </w:pPr>
            <w:r w:rsidRPr="00C8785D">
              <w:rPr>
                <w:color w:val="000000" w:themeColor="text1"/>
              </w:rPr>
              <w:t>9.</w:t>
            </w:r>
            <w:r>
              <w:rPr>
                <w:color w:val="000000" w:themeColor="text1"/>
                <w:lang w:val="en-US"/>
              </w:rPr>
              <w:t>9</w:t>
            </w:r>
            <w:r w:rsidR="0059409F">
              <w:rPr>
                <w:color w:val="000000" w:themeColor="text1"/>
                <w:lang w:val="uk-UA"/>
              </w:rPr>
              <w:t xml:space="preserve"> 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>
              <w:rPr>
                <w:color w:val="000000" w:themeColor="text1"/>
                <w:lang w:val="en-US"/>
              </w:rPr>
              <w:t>9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C8785D" w:rsidRDefault="00C8785D" w:rsidP="00AF47D2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C8785D">
              <w:rPr>
                <w:color w:val="000000" w:themeColor="text1"/>
              </w:rPr>
              <w:t>9.</w:t>
            </w:r>
            <w:r>
              <w:rPr>
                <w:color w:val="000000" w:themeColor="text1"/>
                <w:lang w:val="en-US"/>
              </w:rPr>
              <w:t>8</w:t>
            </w:r>
            <w:r w:rsidR="0059409F">
              <w:rPr>
                <w:color w:val="000000" w:themeColor="text1"/>
                <w:lang w:val="uk-UA"/>
              </w:rPr>
              <w:t xml:space="preserve"> </w:t>
            </w:r>
            <w:r w:rsidR="00EC397D" w:rsidRPr="00E8211D">
              <w:rPr>
                <w:color w:val="000000" w:themeColor="text1"/>
                <w:lang w:val="uk-UA"/>
              </w:rPr>
              <w:t xml:space="preserve">/ </w:t>
            </w:r>
            <w:r>
              <w:rPr>
                <w:color w:val="000000" w:themeColor="text1"/>
                <w:lang w:val="en-US"/>
              </w:rPr>
              <w:t>9.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C397D" w:rsidRPr="00E8211D" w:rsidRDefault="00EC397D" w:rsidP="00116248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EC397D" w:rsidRPr="00E8211D" w:rsidRDefault="00EC397D" w:rsidP="00F54610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EC397D" w:rsidRPr="001F21E9" w:rsidTr="00DD31B9">
        <w:tc>
          <w:tcPr>
            <w:tcW w:w="1134" w:type="dxa"/>
            <w:vAlign w:val="center"/>
          </w:tcPr>
          <w:p w:rsidR="00EC397D" w:rsidRPr="00991987" w:rsidRDefault="00EC397D" w:rsidP="00071493">
            <w:pPr>
              <w:jc w:val="center"/>
              <w:rPr>
                <w:sz w:val="14"/>
                <w:szCs w:val="14"/>
                <w:lang w:val="uk-UA"/>
              </w:rPr>
            </w:pPr>
            <w:r w:rsidRPr="00071493">
              <w:rPr>
                <w:sz w:val="16"/>
                <w:szCs w:val="16"/>
                <w:lang w:val="uk-UA"/>
              </w:rPr>
              <w:lastRenderedPageBreak/>
              <w:t>ГРИЗУНИ</w:t>
            </w:r>
            <w:r w:rsidRPr="00991987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EC397D" w:rsidRDefault="00EC397D" w:rsidP="00D04D56">
            <w:pPr>
              <w:ind w:left="-108"/>
              <w:rPr>
                <w:lang w:val="uk-UA"/>
              </w:rPr>
            </w:pPr>
            <w:r w:rsidRPr="00071493">
              <w:rPr>
                <w:lang w:val="uk-UA"/>
              </w:rPr>
              <w:t>Лабораторні</w:t>
            </w:r>
            <w:r>
              <w:rPr>
                <w:lang w:val="uk-UA"/>
              </w:rPr>
              <w:t xml:space="preserve"> тварин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Default="00EC397D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анула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C8785D" w:rsidRDefault="00AF47D2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5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C8785D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5.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97D" w:rsidRPr="00E8211D" w:rsidRDefault="00EC397D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EC397D" w:rsidRPr="00E8211D" w:rsidRDefault="00EC397D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97D" w:rsidRPr="00E8211D" w:rsidRDefault="00EC397D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1B6E" w:rsidRPr="001F21E9" w:rsidTr="00DD31B9">
        <w:tc>
          <w:tcPr>
            <w:tcW w:w="1134" w:type="dxa"/>
            <w:vMerge w:val="restart"/>
            <w:vAlign w:val="center"/>
          </w:tcPr>
          <w:p w:rsidR="002D1B6E" w:rsidRDefault="002D1B6E" w:rsidP="0007149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ВЛИКИ</w:t>
            </w:r>
          </w:p>
          <w:p w:rsidR="002D1B6E" w:rsidRPr="00C02AD2" w:rsidRDefault="002D1B6E" w:rsidP="00071493">
            <w:pPr>
              <w:jc w:val="center"/>
            </w:pPr>
            <w:r w:rsidRPr="00C02AD2">
              <w:t>(</w:t>
            </w:r>
            <w:r w:rsidRPr="00995C88">
              <w:rPr>
                <w:lang w:val="en-US"/>
              </w:rPr>
              <w:t>snail</w:t>
            </w:r>
            <w:r w:rsidRPr="00C02AD2">
              <w:t>)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2D1B6E" w:rsidRPr="002D1B6E" w:rsidRDefault="002D1B6E" w:rsidP="00D04D5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стар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Pr="00C8785D" w:rsidRDefault="00995C88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Pr="00C8785D" w:rsidRDefault="002D1B6E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5.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D1B6E" w:rsidRDefault="002D1B6E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1B6E" w:rsidRPr="001F21E9" w:rsidTr="00DD31B9">
        <w:tc>
          <w:tcPr>
            <w:tcW w:w="1134" w:type="dxa"/>
            <w:vMerge/>
            <w:vAlign w:val="center"/>
          </w:tcPr>
          <w:p w:rsidR="002D1B6E" w:rsidRDefault="002D1B6E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:rsidR="002D1B6E" w:rsidRPr="00071493" w:rsidRDefault="002D1B6E" w:rsidP="00D04D5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відгодівл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88" w:rsidRPr="00C02AD2" w:rsidRDefault="00995C88" w:rsidP="00C8785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C88" w:rsidRPr="00C02AD2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 w:rsidR="00C8785D">
              <w:rPr>
                <w:color w:val="000000" w:themeColor="text1"/>
                <w:lang w:val="en-US"/>
              </w:rPr>
              <w:t>3.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D1B6E" w:rsidRDefault="002D1B6E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2D1B6E" w:rsidRPr="001F21E9" w:rsidTr="00DD31B9"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2D1B6E" w:rsidRDefault="002D1B6E" w:rsidP="0007149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1B6E" w:rsidRPr="00071493" w:rsidRDefault="002D1B6E" w:rsidP="00D04D56">
            <w:pPr>
              <w:ind w:left="-108"/>
              <w:rPr>
                <w:lang w:val="uk-UA"/>
              </w:rPr>
            </w:pPr>
            <w:r>
              <w:rPr>
                <w:lang w:val="uk-UA"/>
              </w:rPr>
              <w:t>Равлики репродуктивні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сип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Pr="00C02AD2" w:rsidRDefault="002D1B6E" w:rsidP="001F21E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4.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Pr="00C02AD2" w:rsidRDefault="00C02AD2" w:rsidP="00EC397D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</w:t>
            </w:r>
            <w:r w:rsidR="00C8785D">
              <w:rPr>
                <w:color w:val="000000" w:themeColor="text1"/>
                <w:lang w:val="en-US"/>
              </w:rPr>
              <w:t>4.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B6E" w:rsidRDefault="002D1B6E" w:rsidP="00EC397D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1B6E" w:rsidRDefault="002D1B6E" w:rsidP="00ED2893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B6E" w:rsidRDefault="002D1B6E" w:rsidP="00A35A01">
            <w:pPr>
              <w:ind w:left="-108" w:right="-108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D16530" w:rsidRPr="00D41D7A" w:rsidRDefault="00D41D7A" w:rsidP="006E1557">
      <w:pPr>
        <w:pStyle w:val="20"/>
        <w:spacing w:after="0" w:line="240" w:lineRule="auto"/>
        <w:ind w:left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118"/>
        <w:gridCol w:w="1136"/>
        <w:gridCol w:w="2124"/>
        <w:gridCol w:w="2268"/>
      </w:tblGrid>
      <w:tr w:rsidR="00135976" w:rsidRPr="005912F8" w:rsidTr="00A35A01">
        <w:trPr>
          <w:trHeight w:val="359"/>
        </w:trPr>
        <w:tc>
          <w:tcPr>
            <w:tcW w:w="46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976" w:rsidRPr="004D2CE2" w:rsidRDefault="007D68E5" w:rsidP="008577E2">
            <w:pPr>
              <w:pStyle w:val="20"/>
              <w:spacing w:after="0" w:line="240" w:lineRule="auto"/>
              <w:ind w:left="318" w:hanging="318"/>
              <w:rPr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>4</w:t>
            </w:r>
            <w:r w:rsidR="005912F8">
              <w:rPr>
                <w:sz w:val="24"/>
                <w:szCs w:val="24"/>
                <w:lang w:val="uk-UA"/>
              </w:rPr>
              <w:t xml:space="preserve">.   </w:t>
            </w:r>
            <w:r w:rsidR="00D41D7A" w:rsidRPr="004D2CE2">
              <w:rPr>
                <w:sz w:val="24"/>
                <w:szCs w:val="24"/>
                <w:lang w:val="uk-UA"/>
              </w:rPr>
              <w:t xml:space="preserve">Білкові </w:t>
            </w:r>
            <w:r w:rsidR="005942AF" w:rsidRPr="004D2CE2">
              <w:rPr>
                <w:sz w:val="24"/>
                <w:szCs w:val="24"/>
                <w:lang w:val="uk-UA"/>
              </w:rPr>
              <w:t xml:space="preserve"> </w:t>
            </w:r>
            <w:r w:rsidR="00D41D7A" w:rsidRPr="004D2CE2">
              <w:rPr>
                <w:sz w:val="24"/>
                <w:szCs w:val="24"/>
                <w:lang w:val="uk-UA"/>
              </w:rPr>
              <w:t>вітамінно-мінеральні добавки</w:t>
            </w:r>
            <w:r w:rsidR="005942AF" w:rsidRPr="004D2CE2">
              <w:rPr>
                <w:sz w:val="24"/>
                <w:szCs w:val="24"/>
                <w:lang w:val="uk-UA"/>
              </w:rPr>
              <w:t xml:space="preserve"> </w:t>
            </w:r>
            <w:r w:rsidR="00D41D7A" w:rsidRPr="004D2CE2">
              <w:rPr>
                <w:sz w:val="24"/>
                <w:szCs w:val="24"/>
                <w:lang w:val="uk-UA"/>
              </w:rPr>
              <w:t xml:space="preserve"> </w:t>
            </w:r>
            <w:r w:rsidR="005912F8">
              <w:rPr>
                <w:sz w:val="24"/>
                <w:szCs w:val="24"/>
                <w:lang w:val="uk-UA"/>
              </w:rPr>
              <w:t xml:space="preserve">   </w:t>
            </w:r>
            <w:r w:rsidR="00135976" w:rsidRPr="004D2CE2">
              <w:rPr>
                <w:sz w:val="24"/>
                <w:szCs w:val="24"/>
                <w:lang w:val="uk-UA"/>
              </w:rPr>
              <w:t>ДИВО</w:t>
            </w:r>
            <w:r w:rsidR="00135976" w:rsidRPr="004D2CE2">
              <w:rPr>
                <w:sz w:val="12"/>
                <w:szCs w:val="12"/>
                <w:lang w:val="uk-UA"/>
              </w:rPr>
              <w:t xml:space="preserve">™ </w:t>
            </w:r>
            <w:proofErr w:type="spellStart"/>
            <w:r w:rsidR="002A1652" w:rsidRPr="008577E2">
              <w:rPr>
                <w:sz w:val="24"/>
                <w:szCs w:val="24"/>
                <w:lang w:val="uk-UA"/>
              </w:rPr>
              <w:t>бвмд</w:t>
            </w:r>
            <w:proofErr w:type="spellEnd"/>
            <w:r w:rsidR="008577E2">
              <w:rPr>
                <w:sz w:val="24"/>
                <w:szCs w:val="24"/>
                <w:lang w:val="uk-UA"/>
              </w:rPr>
              <w:t xml:space="preserve">  35</w:t>
            </w:r>
            <w:r w:rsidR="002A1652" w:rsidRPr="004D2CE2">
              <w:rPr>
                <w:sz w:val="24"/>
                <w:szCs w:val="24"/>
                <w:lang w:val="uk-UA"/>
              </w:rPr>
              <w:t>-15</w:t>
            </w:r>
            <w:r w:rsidR="00135976" w:rsidRPr="004D2CE2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FE" w:rsidRDefault="00133EFE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рма </w:t>
            </w:r>
          </w:p>
          <w:p w:rsidR="00135976" w:rsidRPr="00205DF5" w:rsidRDefault="00133EFE" w:rsidP="003A7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35976">
              <w:rPr>
                <w:lang w:val="uk-UA"/>
              </w:rPr>
              <w:t>ведення, %</w:t>
            </w:r>
            <w:r w:rsidR="0009659E">
              <w:rPr>
                <w:lang w:val="uk-UA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39F" w:rsidRDefault="00135976" w:rsidP="003A739F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133EFE">
              <w:rPr>
                <w:lang w:val="uk-UA"/>
              </w:rPr>
              <w:t>Обсяги придбання (кг)</w:t>
            </w:r>
            <w:r w:rsidR="003A739F" w:rsidRPr="004B4CC0">
              <w:rPr>
                <w:sz w:val="16"/>
                <w:szCs w:val="16"/>
                <w:lang w:val="uk-UA"/>
              </w:rPr>
              <w:t xml:space="preserve"> </w:t>
            </w:r>
            <w:r w:rsidRPr="00133EFE">
              <w:rPr>
                <w:lang w:val="uk-UA"/>
              </w:rPr>
              <w:t xml:space="preserve">та вартість, </w:t>
            </w:r>
            <w:proofErr w:type="spellStart"/>
            <w:r w:rsidRPr="00133EFE">
              <w:rPr>
                <w:lang w:val="uk-UA"/>
              </w:rPr>
              <w:t>грн</w:t>
            </w:r>
            <w:proofErr w:type="spellEnd"/>
            <w:r w:rsidRPr="00133EFE">
              <w:rPr>
                <w:lang w:val="uk-UA"/>
              </w:rPr>
              <w:t>/кг</w:t>
            </w:r>
          </w:p>
          <w:p w:rsidR="00135976" w:rsidRPr="00DA189D" w:rsidRDefault="003A739F" w:rsidP="003A739F">
            <w:pPr>
              <w:pStyle w:val="20"/>
              <w:spacing w:after="0" w:line="240" w:lineRule="auto"/>
              <w:ind w:left="0"/>
              <w:jc w:val="center"/>
              <w:rPr>
                <w:b/>
                <w:lang w:val="uk-UA"/>
              </w:rPr>
            </w:pPr>
            <w:r w:rsidRPr="00DA189D">
              <w:rPr>
                <w:b/>
                <w:sz w:val="18"/>
                <w:szCs w:val="18"/>
                <w:lang w:val="uk-UA"/>
              </w:rPr>
              <w:t>25.0 кг  мішок</w:t>
            </w:r>
          </w:p>
        </w:tc>
      </w:tr>
      <w:tr w:rsidR="00135976" w:rsidRPr="005912F8" w:rsidTr="00A35A01">
        <w:trPr>
          <w:trHeight w:val="113"/>
        </w:trPr>
        <w:tc>
          <w:tcPr>
            <w:tcW w:w="46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35976" w:rsidRPr="00205DF5" w:rsidRDefault="00135976" w:rsidP="00CB34B7">
            <w:pPr>
              <w:pStyle w:val="2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976" w:rsidRPr="004B4CC0" w:rsidRDefault="00135976" w:rsidP="003A739F">
            <w:pPr>
              <w:jc w:val="center"/>
              <w:rPr>
                <w:sz w:val="16"/>
                <w:szCs w:val="16"/>
                <w:lang w:val="uk-UA"/>
              </w:rPr>
            </w:pPr>
            <w:r w:rsidRPr="004B4CC0">
              <w:rPr>
                <w:sz w:val="16"/>
                <w:szCs w:val="16"/>
                <w:lang w:val="uk-UA"/>
              </w:rPr>
              <w:t>до ≤ 250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5976" w:rsidRPr="0009659E" w:rsidRDefault="007B295B" w:rsidP="003A73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250 </w:t>
            </w:r>
            <w:r w:rsidR="00135976" w:rsidRPr="004B4CC0">
              <w:rPr>
                <w:sz w:val="16"/>
                <w:szCs w:val="16"/>
                <w:lang w:val="uk-UA"/>
              </w:rPr>
              <w:t xml:space="preserve"> &gt;</w:t>
            </w:r>
            <w:r w:rsidR="00133EFE" w:rsidRPr="004B4CC0">
              <w:rPr>
                <w:sz w:val="16"/>
                <w:szCs w:val="16"/>
                <w:lang w:val="uk-UA"/>
              </w:rPr>
              <w:t>…</w:t>
            </w:r>
          </w:p>
        </w:tc>
      </w:tr>
      <w:tr w:rsidR="00395C41" w:rsidRPr="00205DF5" w:rsidTr="00A35A01">
        <w:trPr>
          <w:trHeight w:val="159"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5C41" w:rsidRPr="00205DF5" w:rsidRDefault="00395C41" w:rsidP="00395C41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БРОЙЛЕ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5C41" w:rsidRPr="00205DF5" w:rsidRDefault="00D75B48" w:rsidP="008577E2">
            <w:pPr>
              <w:rPr>
                <w:lang w:val="uk-UA"/>
              </w:rPr>
            </w:pPr>
            <w:r>
              <w:rPr>
                <w:lang w:val="uk-UA"/>
              </w:rPr>
              <w:t xml:space="preserve">універсал </w:t>
            </w:r>
            <w:r w:rsidR="008577E2">
              <w:rPr>
                <w:lang w:val="uk-UA"/>
              </w:rPr>
              <w:t>35/30</w:t>
            </w:r>
            <w:r w:rsidR="00395C41">
              <w:rPr>
                <w:lang w:val="uk-UA"/>
              </w:rPr>
              <w:t>/</w:t>
            </w:r>
            <w:r w:rsidR="008577E2">
              <w:rPr>
                <w:lang w:val="uk-UA"/>
              </w:rPr>
              <w:t>2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95C41" w:rsidRPr="00A35A01" w:rsidRDefault="00A35A01" w:rsidP="00A35A0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35</w:t>
            </w:r>
            <w:r w:rsidR="001A5B76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 w:rsidR="001A5B76">
              <w:rPr>
                <w:lang w:val="uk-UA"/>
              </w:rPr>
              <w:t>/</w:t>
            </w:r>
            <w:r>
              <w:rPr>
                <w:lang w:val="en-US"/>
              </w:rPr>
              <w:t>2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4967D9" w:rsidP="00395C4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.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26E" w:rsidRPr="00E8211D" w:rsidRDefault="0048026E" w:rsidP="002A2C55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135976" w:rsidRPr="00860A82" w:rsidRDefault="00135976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 xml:space="preserve">НЕСУЧКА 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r>
              <w:rPr>
                <w:lang w:val="uk-UA"/>
              </w:rPr>
              <w:t>старт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A35A01" w:rsidRDefault="00A35A01" w:rsidP="00CB3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</w:tcPr>
          <w:p w:rsidR="00135976" w:rsidRPr="00860A82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2A1652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rPr>
          <w:trHeight w:val="249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135976" w:rsidRPr="00860A82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135976" w:rsidRPr="00205DF5" w:rsidRDefault="005A7A35" w:rsidP="00CB34B7">
            <w:pPr>
              <w:rPr>
                <w:lang w:val="uk-UA"/>
              </w:rPr>
            </w:pPr>
            <w:r>
              <w:rPr>
                <w:lang w:val="uk-UA"/>
              </w:rPr>
              <w:t>продуктивна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2A1652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35976" w:rsidRPr="00860A82" w:rsidRDefault="00135976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СВИНІ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перстарт</w:t>
            </w:r>
            <w:proofErr w:type="spellEnd"/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A35A01" w:rsidRDefault="00A35A01" w:rsidP="00CB3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530607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2</w:t>
            </w:r>
            <w:r w:rsidR="004967D9">
              <w:rPr>
                <w:color w:val="000000" w:themeColor="text1"/>
                <w:lang w:val="en-US"/>
              </w:rPr>
              <w:t>6.7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nil"/>
            </w:tcBorders>
          </w:tcPr>
          <w:p w:rsidR="00135976" w:rsidRPr="00205DF5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вер</w:t>
            </w:r>
            <w:proofErr w:type="spellEnd"/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A35A01" w:rsidRDefault="00A35A01" w:rsidP="00CB34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530607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8</w:t>
            </w:r>
            <w:r w:rsidR="004967D9">
              <w:rPr>
                <w:color w:val="000000" w:themeColor="text1"/>
                <w:lang w:val="en-US"/>
              </w:rPr>
              <w:t>.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nil"/>
            </w:tcBorders>
          </w:tcPr>
          <w:p w:rsidR="00135976" w:rsidRPr="00205DF5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135976" w:rsidP="00CB34B7">
            <w:pPr>
              <w:rPr>
                <w:lang w:val="uk-UA"/>
              </w:rPr>
            </w:pPr>
            <w:r>
              <w:rPr>
                <w:lang w:val="uk-UA"/>
              </w:rPr>
              <w:t>фініш</w:t>
            </w: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0B3690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4967D9">
              <w:rPr>
                <w:color w:val="000000" w:themeColor="text1"/>
                <w:lang w:val="en-US"/>
              </w:rPr>
              <w:t>7.33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135976" w:rsidRPr="00205DF5" w:rsidRDefault="00135976" w:rsidP="00CB34B7">
            <w:pPr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AB45B0" w:rsidRDefault="00135976" w:rsidP="002A1652">
            <w:pPr>
              <w:rPr>
                <w:lang w:val="en-US"/>
              </w:rPr>
            </w:pPr>
            <w:r>
              <w:rPr>
                <w:lang w:val="uk-UA"/>
              </w:rPr>
              <w:t>с</w:t>
            </w:r>
            <w:r w:rsidRPr="00205DF5">
              <w:rPr>
                <w:lang w:val="uk-UA"/>
              </w:rPr>
              <w:t xml:space="preserve">виноматки </w:t>
            </w:r>
            <w:r w:rsidR="002A1652">
              <w:rPr>
                <w:lang w:val="uk-UA"/>
              </w:rPr>
              <w:t xml:space="preserve">поросні </w:t>
            </w:r>
            <w:r w:rsidRPr="00205DF5">
              <w:rPr>
                <w:lang w:val="en-US"/>
              </w:rPr>
              <w:t>II</w:t>
            </w:r>
            <w:r w:rsidR="002A1652">
              <w:rPr>
                <w:lang w:val="uk-UA"/>
              </w:rPr>
              <w:t>/</w:t>
            </w:r>
            <w:r w:rsidR="00395C41">
              <w:rPr>
                <w:lang w:val="uk-UA"/>
              </w:rPr>
              <w:t>лактуючі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0B3690" w:rsidP="00D7101F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4967D9">
              <w:rPr>
                <w:color w:val="000000" w:themeColor="text1"/>
                <w:lang w:val="en-US"/>
              </w:rPr>
              <w:t>6.17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D7101F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rPr>
          <w:trHeight w:val="162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135976" w:rsidRPr="00860A82" w:rsidRDefault="00135976" w:rsidP="00CB34B7">
            <w:pPr>
              <w:rPr>
                <w:lang w:val="uk-UA"/>
              </w:rPr>
            </w:pPr>
          </w:p>
          <w:p w:rsidR="00135976" w:rsidRPr="00860A82" w:rsidRDefault="00135976" w:rsidP="00CB34B7">
            <w:pPr>
              <w:jc w:val="center"/>
              <w:rPr>
                <w:lang w:val="uk-UA"/>
              </w:rPr>
            </w:pPr>
            <w:r w:rsidRPr="00860A82">
              <w:rPr>
                <w:lang w:val="uk-UA"/>
              </w:rPr>
              <w:t>ВРХ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5976" w:rsidRPr="00205DF5" w:rsidRDefault="0009659E" w:rsidP="00107CB9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35976" w:rsidRPr="00205DF5">
              <w:rPr>
                <w:lang w:val="uk-UA"/>
              </w:rPr>
              <w:t>ійне стадо (</w:t>
            </w:r>
            <w:r w:rsidR="00135976" w:rsidRPr="00205DF5">
              <w:rPr>
                <w:sz w:val="16"/>
                <w:szCs w:val="16"/>
                <w:lang w:val="uk-UA"/>
              </w:rPr>
              <w:t xml:space="preserve">стійловий </w:t>
            </w:r>
            <w:r w:rsidR="00DA189D">
              <w:rPr>
                <w:sz w:val="16"/>
                <w:szCs w:val="16"/>
                <w:lang w:val="uk-UA"/>
              </w:rPr>
              <w:t xml:space="preserve"> </w:t>
            </w:r>
            <w:r w:rsidR="00135976" w:rsidRPr="00205DF5">
              <w:rPr>
                <w:sz w:val="16"/>
                <w:szCs w:val="16"/>
                <w:lang w:val="uk-UA"/>
              </w:rPr>
              <w:t>період)</w:t>
            </w:r>
            <w:r w:rsidR="00135976">
              <w:rPr>
                <w:lang w:val="uk-UA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5976" w:rsidRPr="00205DF5" w:rsidRDefault="00135976" w:rsidP="00CB3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5976" w:rsidRPr="00E8211D" w:rsidRDefault="00133EFE" w:rsidP="00133EFE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5976" w:rsidRPr="00E8211D" w:rsidRDefault="00135976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135976" w:rsidRPr="00205DF5" w:rsidTr="00A35A01"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135976" w:rsidRPr="00860A82" w:rsidRDefault="00135976" w:rsidP="00CB34B7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35976" w:rsidRPr="00205DF5" w:rsidRDefault="00F422A3" w:rsidP="00CB34B7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35976">
              <w:rPr>
                <w:lang w:val="uk-UA"/>
              </w:rPr>
              <w:t>елята</w:t>
            </w:r>
            <w:r>
              <w:rPr>
                <w:lang w:val="uk-UA"/>
              </w:rPr>
              <w:t xml:space="preserve"> старт  2-</w:t>
            </w:r>
            <w:r w:rsidR="00135976">
              <w:rPr>
                <w:lang w:val="uk-UA"/>
              </w:rPr>
              <w:t>6 міс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5976" w:rsidRPr="00205DF5" w:rsidRDefault="00135976" w:rsidP="00DA18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0607" w:rsidRPr="004967D9" w:rsidRDefault="000B3690" w:rsidP="00133EFE">
            <w:pPr>
              <w:tabs>
                <w:tab w:val="left" w:pos="679"/>
                <w:tab w:val="center" w:pos="955"/>
              </w:tabs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5</w:t>
            </w:r>
            <w:r w:rsidR="004967D9">
              <w:rPr>
                <w:color w:val="000000" w:themeColor="text1"/>
                <w:lang w:val="en-US"/>
              </w:rPr>
              <w:t>.7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EA8" w:rsidRPr="00E8211D" w:rsidRDefault="006E6EA8" w:rsidP="00133EFE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CB34B7" w:rsidRPr="005942AF" w:rsidRDefault="00CB34B7" w:rsidP="006E1557">
      <w:pPr>
        <w:pStyle w:val="20"/>
        <w:spacing w:after="0" w:line="240" w:lineRule="auto"/>
        <w:ind w:left="0"/>
        <w:rPr>
          <w:sz w:val="16"/>
          <w:szCs w:val="16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94"/>
        <w:gridCol w:w="1843"/>
        <w:gridCol w:w="850"/>
        <w:gridCol w:w="1559"/>
      </w:tblGrid>
      <w:tr w:rsidR="00D15151" w:rsidRPr="00C85053" w:rsidTr="008577E2">
        <w:trPr>
          <w:trHeight w:val="467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151" w:rsidRPr="005B49A4" w:rsidRDefault="005B49A4" w:rsidP="005B49A4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4D2CE2">
              <w:rPr>
                <w:sz w:val="24"/>
                <w:szCs w:val="24"/>
                <w:lang w:val="uk-UA"/>
              </w:rPr>
              <w:t>5</w:t>
            </w:r>
            <w:r w:rsidR="005912F8">
              <w:rPr>
                <w:sz w:val="24"/>
                <w:szCs w:val="24"/>
                <w:lang w:val="uk-UA"/>
              </w:rPr>
              <w:t xml:space="preserve">.   </w:t>
            </w:r>
            <w:r w:rsidRPr="004D2CE2">
              <w:rPr>
                <w:sz w:val="24"/>
                <w:szCs w:val="24"/>
                <w:lang w:val="uk-UA"/>
              </w:rPr>
              <w:t>Компоненти  для  виробництва  кормосуміш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4B4CC0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Фас</w:t>
            </w:r>
            <w:r w:rsidR="004B4CC0">
              <w:rPr>
                <w:lang w:val="uk-UA"/>
              </w:rPr>
              <w:t>ування</w:t>
            </w:r>
            <w:r w:rsidRPr="00205DF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205DF5">
              <w:rPr>
                <w:lang w:val="uk-UA"/>
              </w:rPr>
              <w:t>кг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151" w:rsidRPr="00205DF5" w:rsidRDefault="008955EA" w:rsidP="00A35A01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15151" w:rsidRPr="00205DF5">
              <w:rPr>
                <w:lang w:val="uk-UA"/>
              </w:rPr>
              <w:t>Одиниця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имір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151" w:rsidRPr="00C85053" w:rsidRDefault="00D15151" w:rsidP="00205DF5">
            <w:pPr>
              <w:jc w:val="center"/>
              <w:rPr>
                <w:lang w:val="en-US"/>
              </w:rPr>
            </w:pPr>
            <w:r w:rsidRPr="00205DF5">
              <w:rPr>
                <w:lang w:val="uk-UA"/>
              </w:rPr>
              <w:t>Вартість</w:t>
            </w:r>
            <w:r w:rsidR="00E6349C">
              <w:rPr>
                <w:lang w:val="uk-UA"/>
              </w:rPr>
              <w:t xml:space="preserve"> од</w:t>
            </w:r>
            <w:r w:rsidRPr="00205DF5">
              <w:rPr>
                <w:lang w:val="uk-UA"/>
              </w:rPr>
              <w:t xml:space="preserve">, </w:t>
            </w:r>
            <w:r w:rsidR="004B4CC0">
              <w:rPr>
                <w:lang w:val="uk-UA"/>
              </w:rPr>
              <w:t xml:space="preserve">     </w:t>
            </w:r>
            <w:r w:rsidR="00C85053">
              <w:rPr>
                <w:lang w:val="uk-UA"/>
              </w:rPr>
              <w:t>грн.</w:t>
            </w:r>
          </w:p>
        </w:tc>
      </w:tr>
      <w:tr w:rsidR="00D15151" w:rsidRPr="00C85053" w:rsidTr="008577E2">
        <w:tc>
          <w:tcPr>
            <w:tcW w:w="3060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D15151" w:rsidRPr="00205DF5" w:rsidRDefault="00A35A01" w:rsidP="00783DE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15151" w:rsidRPr="00205DF5">
              <w:rPr>
                <w:lang w:val="uk-UA"/>
              </w:rPr>
              <w:t>Кристалічні форми амінокислот</w:t>
            </w:r>
          </w:p>
        </w:tc>
        <w:tc>
          <w:tcPr>
            <w:tcW w:w="2894" w:type="dxa"/>
            <w:tcBorders>
              <w:top w:val="single" w:sz="12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L</w:t>
            </w:r>
            <w:r w:rsidRPr="00205DF5">
              <w:rPr>
                <w:lang w:val="uk-UA"/>
              </w:rPr>
              <w:t xml:space="preserve">-ЛІЗИН (CJ, </w:t>
            </w:r>
            <w:r w:rsidRPr="00205DF5">
              <w:rPr>
                <w:lang w:val="en-US"/>
              </w:rPr>
              <w:t>ADM</w:t>
            </w:r>
            <w:r w:rsidRPr="007D68E5">
              <w:rPr>
                <w:lang w:val="uk-UA"/>
              </w:rPr>
              <w:t>)</w:t>
            </w:r>
            <w:r w:rsidRPr="00205DF5">
              <w:rPr>
                <w:lang w:val="uk-UA"/>
              </w:rPr>
              <w:t xml:space="preserve"> 98.8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EA8" w:rsidRPr="00642A67" w:rsidRDefault="00642A67" w:rsidP="006F183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.95</w:t>
            </w:r>
          </w:p>
        </w:tc>
      </w:tr>
      <w:tr w:rsidR="00D15151" w:rsidRPr="00C85053" w:rsidTr="008577E2">
        <w:tc>
          <w:tcPr>
            <w:tcW w:w="3060" w:type="dxa"/>
            <w:vMerge/>
            <w:tcBorders>
              <w:left w:val="single" w:sz="8" w:space="0" w:color="auto"/>
            </w:tcBorders>
          </w:tcPr>
          <w:p w:rsidR="00D15151" w:rsidRPr="00205DF5" w:rsidRDefault="00D15151" w:rsidP="00783DE7">
            <w:pPr>
              <w:rPr>
                <w:lang w:val="uk-UA"/>
              </w:rPr>
            </w:pPr>
          </w:p>
        </w:tc>
        <w:tc>
          <w:tcPr>
            <w:tcW w:w="2894" w:type="dxa"/>
            <w:tcBorders>
              <w:right w:val="single" w:sz="12" w:space="0" w:color="auto"/>
            </w:tcBorders>
          </w:tcPr>
          <w:p w:rsidR="00D15151" w:rsidRPr="00205DF5" w:rsidRDefault="00D15151" w:rsidP="008577E2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DL</w:t>
            </w:r>
            <w:r w:rsidR="00A35A01">
              <w:rPr>
                <w:lang w:val="uk-UA"/>
              </w:rPr>
              <w:t>-МЕТІОНІН, 99.</w:t>
            </w:r>
            <w:r w:rsidR="00A35A01" w:rsidRPr="00C85053">
              <w:rPr>
                <w:lang w:val="uk-UA"/>
              </w:rPr>
              <w:t>8</w:t>
            </w:r>
            <w:r w:rsidRPr="00205DF5">
              <w:rPr>
                <w:lang w:val="uk-UA"/>
              </w:rPr>
              <w:t>%, Рос/</w:t>
            </w:r>
            <w:r w:rsidRPr="00205DF5">
              <w:rPr>
                <w:lang w:val="en-US"/>
              </w:rPr>
              <w:t>Deg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pl-PL"/>
              </w:rPr>
            </w:pPr>
            <w:r w:rsidRPr="00205DF5">
              <w:rPr>
                <w:lang w:val="uk-UA"/>
              </w:rPr>
              <w:t>2</w:t>
            </w:r>
            <w:r w:rsidRPr="00205DF5">
              <w:rPr>
                <w:lang w:val="pl-PL"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6EA8" w:rsidRPr="00642A67" w:rsidRDefault="00642A67" w:rsidP="00995C8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9.2</w:t>
            </w:r>
          </w:p>
        </w:tc>
      </w:tr>
      <w:tr w:rsidR="00D15151" w:rsidRPr="00A35A01" w:rsidTr="008577E2">
        <w:tc>
          <w:tcPr>
            <w:tcW w:w="3060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D15151" w:rsidRPr="00205DF5" w:rsidRDefault="00D15151" w:rsidP="00783DE7">
            <w:pPr>
              <w:rPr>
                <w:lang w:val="uk-UA"/>
              </w:rPr>
            </w:pPr>
          </w:p>
        </w:tc>
        <w:tc>
          <w:tcPr>
            <w:tcW w:w="2894" w:type="dxa"/>
            <w:tcBorders>
              <w:bottom w:val="single" w:sz="12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left="-49" w:right="-108"/>
              <w:rPr>
                <w:lang w:val="uk-UA"/>
              </w:rPr>
            </w:pPr>
            <w:r w:rsidRPr="00205DF5">
              <w:rPr>
                <w:lang w:val="en-US"/>
              </w:rPr>
              <w:t>L</w:t>
            </w:r>
            <w:r w:rsidR="00A35A01">
              <w:rPr>
                <w:lang w:val="uk-UA"/>
              </w:rPr>
              <w:t>-ТРЕОНІН, 99.</w:t>
            </w:r>
            <w:r w:rsidR="00A35A01" w:rsidRPr="00A35A01">
              <w:rPr>
                <w:lang w:val="uk-UA"/>
              </w:rPr>
              <w:t>8</w:t>
            </w:r>
            <w:r w:rsidRPr="00205DF5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pl-PL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C88" w:rsidRPr="007C5A7E" w:rsidRDefault="00642A67" w:rsidP="00F5461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8.25</w:t>
            </w:r>
          </w:p>
        </w:tc>
      </w:tr>
      <w:tr w:rsidR="00D15151" w:rsidRPr="00A35A01" w:rsidTr="008577E2"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Холін-хлорид (В4), 60.0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151" w:rsidRPr="004967D9" w:rsidRDefault="0067374D" w:rsidP="00205DF5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4</w:t>
            </w:r>
            <w:r w:rsidR="004967D9">
              <w:rPr>
                <w:color w:val="000000" w:themeColor="text1"/>
                <w:lang w:val="en-US"/>
              </w:rPr>
              <w:t>7.2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Суміш вітамінів (МІКРОВІТ  5/5-9/5) 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6EA8" w:rsidRPr="004967D9" w:rsidRDefault="007C5A7E" w:rsidP="00F5461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1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уміш мікроелементів (с/г тварини, птиця)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2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5</w:t>
            </w:r>
            <w:r w:rsidR="007C5A7E">
              <w:rPr>
                <w:color w:val="000000" w:themeColor="text1"/>
                <w:lang w:val="en-US"/>
              </w:rPr>
              <w:t>0.40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 xml:space="preserve">РОВАБІО EX </w:t>
            </w:r>
            <w:r w:rsidRPr="00205DF5">
              <w:rPr>
                <w:sz w:val="18"/>
                <w:szCs w:val="18"/>
                <w:lang w:val="uk-UA"/>
              </w:rPr>
              <w:t>(ферм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D15151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дог</w:t>
            </w:r>
          </w:p>
        </w:tc>
      </w:tr>
      <w:tr w:rsidR="00D15151" w:rsidRPr="00E8211D" w:rsidTr="008577E2">
        <w:trPr>
          <w:trHeight w:val="120"/>
        </w:trPr>
        <w:tc>
          <w:tcPr>
            <w:tcW w:w="59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Молочна кислота, фосфорна кислота</w:t>
            </w:r>
            <w:r w:rsidRPr="00205DF5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205DF5">
              <w:rPr>
                <w:sz w:val="18"/>
                <w:szCs w:val="18"/>
                <w:lang w:val="uk-UA"/>
              </w:rPr>
              <w:t>підкислювач</w:t>
            </w:r>
            <w:proofErr w:type="spellEnd"/>
            <w:r w:rsidRPr="00205DF5">
              <w:rPr>
                <w:sz w:val="18"/>
                <w:szCs w:val="18"/>
                <w:lang w:val="uk-UA"/>
              </w:rPr>
              <w:t xml:space="preserve"> води, кормів), 80.0%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від 1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D15151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дог</w:t>
            </w:r>
          </w:p>
        </w:tc>
      </w:tr>
      <w:tr w:rsidR="00D15151" w:rsidRPr="00E8211D" w:rsidTr="008577E2">
        <w:trPr>
          <w:trHeight w:val="120"/>
        </w:trPr>
        <w:tc>
          <w:tcPr>
            <w:tcW w:w="59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Лимонна кисло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E6EA8" w:rsidRPr="004967D9" w:rsidRDefault="006E6EA8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4</w:t>
            </w:r>
            <w:r w:rsidR="004967D9">
              <w:rPr>
                <w:color w:val="000000" w:themeColor="text1"/>
                <w:lang w:val="en-US"/>
              </w:rPr>
              <w:t>8.3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іль кормова брикетована ЛИЗУНЕЦЬ (</w:t>
            </w:r>
            <w:proofErr w:type="spellStart"/>
            <w:r w:rsidRPr="00205DF5">
              <w:rPr>
                <w:lang w:val="en-US"/>
              </w:rPr>
              <w:t>NaCl</w:t>
            </w:r>
            <w:proofErr w:type="spellEnd"/>
            <w:r w:rsidRPr="00205DF5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брике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5151" w:rsidRPr="005842B0" w:rsidRDefault="004967D9" w:rsidP="00205D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.48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Сіль кормова (</w:t>
            </w:r>
            <w:proofErr w:type="spellStart"/>
            <w:r w:rsidRPr="00205DF5">
              <w:rPr>
                <w:lang w:val="en-US"/>
              </w:rPr>
              <w:t>NaCl</w:t>
            </w:r>
            <w:proofErr w:type="spellEnd"/>
            <w:r w:rsidRPr="00205DF5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  <w:p w:rsidR="00D15151" w:rsidRPr="00205DF5" w:rsidRDefault="00D15151" w:rsidP="00D16530">
            <w:pPr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5151" w:rsidRPr="004967D9" w:rsidRDefault="002321F6" w:rsidP="00205DF5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en-US"/>
              </w:rPr>
              <w:t>3</w:t>
            </w:r>
            <w:r w:rsidR="00C95768" w:rsidRPr="00E8211D">
              <w:rPr>
                <w:color w:val="000000" w:themeColor="text1"/>
                <w:lang w:val="uk-UA"/>
              </w:rPr>
              <w:t>.</w:t>
            </w:r>
            <w:r w:rsidR="004967D9">
              <w:rPr>
                <w:color w:val="000000" w:themeColor="text1"/>
                <w:lang w:val="en-US"/>
              </w:rPr>
              <w:t>68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Вапнякове борошно (С</w:t>
            </w:r>
            <w:r w:rsidRPr="00205DF5">
              <w:rPr>
                <w:lang w:val="en-US"/>
              </w:rPr>
              <w:t>a</w:t>
            </w:r>
            <w:r w:rsidRPr="00205DF5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205DF5">
              <w:rPr>
                <w:lang w:val="uk-UA"/>
              </w:rPr>
              <w:t>3+М</w:t>
            </w:r>
            <w:r w:rsidRPr="00205DF5">
              <w:rPr>
                <w:lang w:val="en-US"/>
              </w:rPr>
              <w:t>g</w:t>
            </w:r>
            <w:r w:rsidRPr="00C95768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C95768">
              <w:rPr>
                <w:lang w:val="uk-UA"/>
              </w:rPr>
              <w:t>3</w:t>
            </w:r>
            <w:r w:rsidRPr="00205DF5">
              <w:rPr>
                <w:lang w:val="uk-UA"/>
              </w:rPr>
              <w:t xml:space="preserve">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842242" w:rsidP="00205DF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.бег</w:t>
            </w:r>
            <w:proofErr w:type="spellEnd"/>
            <w:r w:rsidR="00FD36DB">
              <w:rPr>
                <w:lang w:val="uk-UA"/>
              </w:rPr>
              <w:t>/</w:t>
            </w:r>
            <w:r w:rsidR="00D15151"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C9576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en-US"/>
              </w:rPr>
              <w:t>3</w:t>
            </w:r>
            <w:r w:rsidR="004967D9">
              <w:rPr>
                <w:color w:val="000000" w:themeColor="text1"/>
                <w:lang w:val="en-US"/>
              </w:rPr>
              <w:t>.1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Крейда кормова (С</w:t>
            </w:r>
            <w:r w:rsidRPr="00205DF5">
              <w:rPr>
                <w:lang w:val="en-US"/>
              </w:rPr>
              <w:t>a</w:t>
            </w:r>
            <w:r w:rsidRPr="00205DF5">
              <w:rPr>
                <w:lang w:val="uk-UA"/>
              </w:rPr>
              <w:t xml:space="preserve"> </w:t>
            </w:r>
            <w:r w:rsidRPr="00205DF5">
              <w:rPr>
                <w:lang w:val="en-US"/>
              </w:rPr>
              <w:t>CO</w:t>
            </w:r>
            <w:r w:rsidRPr="00205DF5">
              <w:rPr>
                <w:lang w:val="uk-UA"/>
              </w:rPr>
              <w:t>3</w:t>
            </w:r>
            <w:r w:rsidR="0026471C">
              <w:rPr>
                <w:lang w:val="uk-UA"/>
              </w:rPr>
              <w:t xml:space="preserve"> </w:t>
            </w:r>
            <w:r w:rsidR="0026471C" w:rsidRPr="00205DF5">
              <w:rPr>
                <w:lang w:val="uk-UA"/>
              </w:rPr>
              <w:t>+М</w:t>
            </w:r>
            <w:r w:rsidR="0026471C" w:rsidRPr="00205DF5">
              <w:rPr>
                <w:lang w:val="en-US"/>
              </w:rPr>
              <w:t>g</w:t>
            </w:r>
            <w:r w:rsidR="0026471C" w:rsidRPr="00C95768">
              <w:rPr>
                <w:lang w:val="uk-UA"/>
              </w:rPr>
              <w:t xml:space="preserve"> </w:t>
            </w:r>
            <w:r w:rsidR="0026471C" w:rsidRPr="00205DF5">
              <w:rPr>
                <w:lang w:val="en-US"/>
              </w:rPr>
              <w:t>Co</w:t>
            </w:r>
            <w:r w:rsidR="0026471C" w:rsidRPr="00C95768">
              <w:rPr>
                <w:lang w:val="uk-UA"/>
              </w:rPr>
              <w:t>3</w:t>
            </w:r>
            <w:r w:rsidR="0026471C" w:rsidRPr="00205DF5">
              <w:rPr>
                <w:lang w:val="uk-UA"/>
              </w:rPr>
              <w:t xml:space="preserve">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6471C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 xml:space="preserve"> </w:t>
            </w:r>
            <w:proofErr w:type="spellStart"/>
            <w:r w:rsidR="00842242">
              <w:rPr>
                <w:lang w:val="uk-UA"/>
              </w:rPr>
              <w:t>б.бег</w:t>
            </w:r>
            <w:proofErr w:type="spellEnd"/>
            <w:r w:rsidR="00842242">
              <w:rPr>
                <w:lang w:val="uk-UA"/>
              </w:rPr>
              <w:t xml:space="preserve"> </w:t>
            </w:r>
            <w:r w:rsidR="0073715B">
              <w:rPr>
                <w:lang w:val="uk-UA"/>
              </w:rPr>
              <w:t>/</w:t>
            </w:r>
            <w:r w:rsidR="0073715B"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2321F6" w:rsidP="00C9576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en-US"/>
              </w:rPr>
              <w:t>3</w:t>
            </w:r>
            <w:r w:rsidR="004967D9">
              <w:rPr>
                <w:color w:val="000000" w:themeColor="text1"/>
                <w:lang w:val="en-US"/>
              </w:rPr>
              <w:t>.1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Монокальційфосфат</w:t>
            </w:r>
            <w:proofErr w:type="spellEnd"/>
            <w:r w:rsidRPr="00205DF5">
              <w:rPr>
                <w:lang w:val="uk-UA"/>
              </w:rPr>
              <w:t xml:space="preserve"> (МКФ Са22/Р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7C5A7E" w:rsidRDefault="007C5A7E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.30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proofErr w:type="spellStart"/>
            <w:r w:rsidRPr="00205DF5">
              <w:rPr>
                <w:lang w:val="uk-UA"/>
              </w:rPr>
              <w:t>Дефторований</w:t>
            </w:r>
            <w:proofErr w:type="spellEnd"/>
            <w:r w:rsidRPr="00205DF5">
              <w:rPr>
                <w:lang w:val="uk-UA"/>
              </w:rPr>
              <w:t xml:space="preserve"> фосфат (ДФФ Са32/Р19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5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7C5A7E" w:rsidRDefault="007C5A7E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.10</w:t>
            </w:r>
          </w:p>
        </w:tc>
      </w:tr>
      <w:tr w:rsidR="00D15151" w:rsidRPr="00E8211D" w:rsidTr="008577E2">
        <w:trPr>
          <w:trHeight w:val="180"/>
        </w:trPr>
        <w:tc>
          <w:tcPr>
            <w:tcW w:w="595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E8211D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аляс рідкий</w:t>
            </w:r>
            <w:r w:rsidR="005C232C">
              <w:rPr>
                <w:lang w:val="uk-UA"/>
              </w:rPr>
              <w:t xml:space="preserve">  </w:t>
            </w:r>
            <w:r>
              <w:rPr>
                <w:lang w:val="uk-UA"/>
              </w:rPr>
              <w:t>(</w:t>
            </w:r>
            <w:r>
              <w:rPr>
                <w:sz w:val="18"/>
                <w:szCs w:val="18"/>
                <w:lang w:val="uk-UA"/>
              </w:rPr>
              <w:t xml:space="preserve">цукор 45%, </w:t>
            </w:r>
            <w:r w:rsidR="005824C8">
              <w:rPr>
                <w:sz w:val="18"/>
                <w:szCs w:val="18"/>
                <w:lang w:val="uk-UA"/>
              </w:rPr>
              <w:t xml:space="preserve">суха речовина </w:t>
            </w:r>
            <w:r w:rsidR="00893593">
              <w:rPr>
                <w:sz w:val="18"/>
                <w:szCs w:val="18"/>
                <w:lang w:val="uk-UA"/>
              </w:rPr>
              <w:t xml:space="preserve"> 80</w:t>
            </w:r>
            <w:r>
              <w:rPr>
                <w:sz w:val="18"/>
                <w:szCs w:val="18"/>
                <w:lang w:val="uk-UA"/>
              </w:rPr>
              <w:t xml:space="preserve">%) </w:t>
            </w:r>
            <w:r w:rsidR="005C232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151" w:rsidRPr="00205DF5" w:rsidRDefault="00E8211D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ли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D15151" w:rsidRPr="004967D9" w:rsidRDefault="00893593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10</w:t>
            </w:r>
            <w:r w:rsidR="004967D9">
              <w:rPr>
                <w:color w:val="000000" w:themeColor="text1"/>
                <w:lang w:val="en-US"/>
              </w:rPr>
              <w:t>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5C232C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Жом сухий  грануль</w:t>
            </w:r>
            <w:r w:rsidR="008E07A9">
              <w:rPr>
                <w:lang w:val="uk-UA"/>
              </w:rPr>
              <w:t>о</w:t>
            </w:r>
            <w:r>
              <w:rPr>
                <w:lang w:val="uk-UA"/>
              </w:rPr>
              <w:t>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Default="008E07A9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5151" w:rsidRPr="004967D9" w:rsidRDefault="006E2E84" w:rsidP="00C9576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9</w:t>
            </w:r>
            <w:r w:rsidR="004967D9">
              <w:rPr>
                <w:color w:val="000000" w:themeColor="text1"/>
                <w:lang w:val="en-US"/>
              </w:rPr>
              <w:t>.4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6E2E84" w:rsidRDefault="006E2E84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ода </w:t>
            </w:r>
            <w:r w:rsidR="00D15151">
              <w:rPr>
                <w:lang w:val="uk-UA"/>
              </w:rPr>
              <w:t>харчова</w:t>
            </w:r>
            <w:r>
              <w:rPr>
                <w:lang w:val="uk-UA"/>
              </w:rPr>
              <w:t xml:space="preserve"> </w:t>
            </w:r>
            <w:r w:rsidRPr="006E2E84">
              <w:rPr>
                <w:lang w:val="uk-UA"/>
              </w:rPr>
              <w:t xml:space="preserve">( </w:t>
            </w:r>
            <w:proofErr w:type="spellStart"/>
            <w:r w:rsidRPr="006E2E84">
              <w:rPr>
                <w:color w:val="222222"/>
                <w:sz w:val="19"/>
                <w:szCs w:val="19"/>
                <w:shd w:val="clear" w:color="auto" w:fill="FFFFFF"/>
              </w:rPr>
              <w:t>Na</w:t>
            </w:r>
            <w:proofErr w:type="spellEnd"/>
            <w:r>
              <w:rPr>
                <w:color w:val="222222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 w:rsidRPr="006E2E84">
              <w:rPr>
                <w:color w:val="222222"/>
                <w:sz w:val="19"/>
                <w:szCs w:val="19"/>
                <w:shd w:val="clear" w:color="auto" w:fill="FFFFFF"/>
              </w:rPr>
              <w:t>HCO</w:t>
            </w:r>
            <w:r w:rsidRPr="006E2E84">
              <w:rPr>
                <w:color w:val="222222"/>
                <w:shd w:val="clear" w:color="auto" w:fill="FFFFFF"/>
                <w:vertAlign w:val="subscript"/>
              </w:rPr>
              <w:t>3</w:t>
            </w:r>
            <w:r w:rsidRPr="006E2E84">
              <w:rPr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3715B" w:rsidRPr="004967D9" w:rsidRDefault="0073715B" w:rsidP="0073715B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4967D9">
              <w:rPr>
                <w:color w:val="000000" w:themeColor="text1"/>
                <w:lang w:val="en-US"/>
              </w:rPr>
              <w:t>9.8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Борошно люцерни  гранульоване (17% СП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6E6EA8" w:rsidRPr="004967D9" w:rsidRDefault="006E6EA8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1</w:t>
            </w:r>
            <w:r w:rsidR="00E8211D">
              <w:rPr>
                <w:color w:val="000000" w:themeColor="text1"/>
                <w:lang w:val="uk-UA"/>
              </w:rPr>
              <w:t>0</w:t>
            </w:r>
            <w:r w:rsidR="004967D9">
              <w:rPr>
                <w:color w:val="000000" w:themeColor="text1"/>
                <w:lang w:val="en-US"/>
              </w:rPr>
              <w:t>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15151" w:rsidRPr="00205DF5" w:rsidRDefault="008577E2" w:rsidP="008577E2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15151" w:rsidRPr="00205DF5">
              <w:rPr>
                <w:lang w:val="uk-UA"/>
              </w:rPr>
              <w:t xml:space="preserve">Макуха соняшникова </w:t>
            </w:r>
            <w:proofErr w:type="spellStart"/>
            <w:r w:rsidR="0073715B">
              <w:rPr>
                <w:lang w:val="uk-UA"/>
              </w:rPr>
              <w:t>високо</w:t>
            </w:r>
            <w:r w:rsidR="003F579F">
              <w:rPr>
                <w:lang w:val="uk-UA"/>
              </w:rPr>
              <w:t>протеїнова</w:t>
            </w:r>
            <w:proofErr w:type="spellEnd"/>
            <w:r w:rsidR="003F579F">
              <w:rPr>
                <w:lang w:val="uk-UA"/>
              </w:rPr>
              <w:t xml:space="preserve"> </w:t>
            </w:r>
            <w:r w:rsidR="00D15151" w:rsidRPr="00205DF5">
              <w:rPr>
                <w:lang w:val="uk-UA"/>
              </w:rPr>
              <w:t>(34-35% СП)</w:t>
            </w:r>
            <w:r w:rsidR="003F579F">
              <w:rPr>
                <w:lang w:val="uk-UA"/>
              </w:rPr>
              <w:t xml:space="preserve"> </w:t>
            </w:r>
            <w:r w:rsidR="003F579F" w:rsidRPr="003F579F">
              <w:rPr>
                <w:sz w:val="16"/>
                <w:szCs w:val="16"/>
                <w:lang w:val="uk-UA"/>
              </w:rPr>
              <w:t>мелена/</w:t>
            </w:r>
            <w:proofErr w:type="spellStart"/>
            <w:r w:rsidR="003F579F" w:rsidRPr="003F579F">
              <w:rPr>
                <w:sz w:val="16"/>
                <w:szCs w:val="16"/>
                <w:lang w:val="uk-UA"/>
              </w:rPr>
              <w:t>тостован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FD36DB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="00D15151" w:rsidRPr="00205DF5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6E6EA8" w:rsidRPr="007C5A7E" w:rsidRDefault="009D6A38" w:rsidP="00F54610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д</w:t>
            </w:r>
            <w:r w:rsidR="00D15151" w:rsidRPr="00E8211D">
              <w:rPr>
                <w:color w:val="000000" w:themeColor="text1"/>
                <w:lang w:val="uk-UA"/>
              </w:rPr>
              <w:t>ог</w:t>
            </w:r>
            <w:r w:rsidRPr="00E8211D">
              <w:rPr>
                <w:color w:val="000000" w:themeColor="text1"/>
                <w:lang w:val="uk-UA"/>
              </w:rPr>
              <w:t xml:space="preserve"> </w:t>
            </w:r>
            <w:r w:rsidR="006E6EA8" w:rsidRPr="00E8211D">
              <w:rPr>
                <w:color w:val="000000" w:themeColor="text1"/>
                <w:lang w:val="uk-UA"/>
              </w:rPr>
              <w:t xml:space="preserve">/ </w:t>
            </w:r>
            <w:r w:rsidR="007C5A7E">
              <w:rPr>
                <w:color w:val="000000" w:themeColor="text1"/>
                <w:lang w:val="en-US"/>
              </w:rPr>
              <w:t>8.40</w:t>
            </w:r>
          </w:p>
        </w:tc>
      </w:tr>
      <w:tr w:rsidR="0073715B" w:rsidRPr="007C5A7E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3715B" w:rsidRPr="00205DF5" w:rsidRDefault="0073715B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Макуха соняшникова </w:t>
            </w:r>
            <w:proofErr w:type="spellStart"/>
            <w:r>
              <w:rPr>
                <w:lang w:val="uk-UA"/>
              </w:rPr>
              <w:t>сиродавлена</w:t>
            </w:r>
            <w:proofErr w:type="spellEnd"/>
            <w:r>
              <w:rPr>
                <w:lang w:val="uk-UA"/>
              </w:rPr>
              <w:t xml:space="preserve">  (2</w:t>
            </w:r>
            <w:r w:rsidRPr="00205DF5">
              <w:rPr>
                <w:lang w:val="uk-UA"/>
              </w:rPr>
              <w:t>5% СП</w:t>
            </w:r>
            <w:r w:rsidR="0079198B">
              <w:rPr>
                <w:lang w:val="uk-UA"/>
              </w:rPr>
              <w:t xml:space="preserve"> 1</w:t>
            </w:r>
            <w:r w:rsidR="0079198B" w:rsidRPr="0079198B">
              <w:t>5</w:t>
            </w:r>
            <w:r>
              <w:rPr>
                <w:lang w:val="uk-UA"/>
              </w:rPr>
              <w:t>%жир</w:t>
            </w:r>
            <w:r w:rsidRPr="00205DF5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пелюст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:rsidR="0073715B" w:rsidRDefault="00842242" w:rsidP="00205DF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.бег</w:t>
            </w:r>
            <w:proofErr w:type="spellEnd"/>
            <w:r>
              <w:rPr>
                <w:lang w:val="uk-UA"/>
              </w:rPr>
              <w:t xml:space="preserve"> </w:t>
            </w:r>
            <w:r w:rsidR="0073715B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73715B" w:rsidRPr="00205DF5" w:rsidRDefault="0073715B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right w:val="single" w:sz="12" w:space="0" w:color="auto"/>
            </w:tcBorders>
            <w:vAlign w:val="center"/>
          </w:tcPr>
          <w:p w:rsidR="006E6EA8" w:rsidRPr="007C5A7E" w:rsidRDefault="007C5A7E" w:rsidP="00F54610">
            <w:pPr>
              <w:jc w:val="center"/>
              <w:rPr>
                <w:color w:val="000000" w:themeColor="text1"/>
                <w:lang w:val="en-US"/>
              </w:rPr>
            </w:pPr>
            <w:r w:rsidRPr="007C5A7E">
              <w:rPr>
                <w:color w:val="000000" w:themeColor="text1"/>
                <w:lang w:val="uk-UA"/>
              </w:rPr>
              <w:t>6.</w:t>
            </w:r>
            <w:r>
              <w:rPr>
                <w:color w:val="000000" w:themeColor="text1"/>
                <w:lang w:val="en-US"/>
              </w:rPr>
              <w:t>30</w:t>
            </w:r>
            <w:r w:rsidR="000B3690" w:rsidRPr="00E8211D">
              <w:rPr>
                <w:color w:val="000000" w:themeColor="text1"/>
                <w:lang w:val="uk-UA"/>
              </w:rPr>
              <w:t xml:space="preserve"> / </w:t>
            </w:r>
            <w:r>
              <w:rPr>
                <w:color w:val="000000" w:themeColor="text1"/>
                <w:lang w:val="en-US"/>
              </w:rPr>
              <w:t>6.85</w:t>
            </w:r>
          </w:p>
        </w:tc>
      </w:tr>
      <w:tr w:rsidR="00D15151" w:rsidRPr="007C5A7E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Макуха соєва (39% СП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FD36DB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="00D15151" w:rsidRPr="00205DF5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E8211D" w:rsidRDefault="00D15151" w:rsidP="00205DF5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дог</w:t>
            </w:r>
          </w:p>
        </w:tc>
      </w:tr>
      <w:tr w:rsidR="00D15151" w:rsidRPr="007C5A7E" w:rsidTr="008577E2">
        <w:tc>
          <w:tcPr>
            <w:tcW w:w="595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D15151" w:rsidRPr="00205DF5" w:rsidRDefault="005C232C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рот соєвий (46</w:t>
            </w:r>
            <w:r w:rsidR="00D15151" w:rsidRPr="00205DF5">
              <w:rPr>
                <w:lang w:val="uk-UA"/>
              </w:rPr>
              <w:t>% СП)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0B3690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сип</w:t>
            </w:r>
            <w:r w:rsidR="00D15151" w:rsidRPr="00205DF5">
              <w:rPr>
                <w:lang w:val="uk-UA"/>
              </w:rPr>
              <w:t>/фас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D15151" w:rsidRPr="007C5A7E" w:rsidRDefault="000B3690" w:rsidP="00A35A01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дог /</w:t>
            </w:r>
            <w:r w:rsidR="008577E2">
              <w:rPr>
                <w:color w:val="000000" w:themeColor="text1"/>
                <w:lang w:val="uk-UA"/>
              </w:rPr>
              <w:t xml:space="preserve"> </w:t>
            </w:r>
            <w:r w:rsidR="007C5A7E">
              <w:rPr>
                <w:color w:val="000000" w:themeColor="text1"/>
                <w:lang w:val="en-US"/>
              </w:rPr>
              <w:t>18.90</w:t>
            </w:r>
          </w:p>
        </w:tc>
      </w:tr>
      <w:tr w:rsidR="00D15151" w:rsidRPr="007C5A7E" w:rsidTr="008577E2">
        <w:tc>
          <w:tcPr>
            <w:tcW w:w="5954" w:type="dxa"/>
            <w:gridSpan w:val="2"/>
            <w:tcBorders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D15151" w:rsidRPr="00205DF5" w:rsidRDefault="005C232C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олоко сухе знежирене (</w:t>
            </w:r>
            <w:r w:rsidR="00E41B18">
              <w:rPr>
                <w:lang w:val="uk-UA"/>
              </w:rPr>
              <w:t>білок 32%</w:t>
            </w:r>
            <w:r w:rsidR="00D15151">
              <w:rPr>
                <w:lang w:val="uk-UA"/>
              </w:rPr>
              <w:t xml:space="preserve">)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D15151" w:rsidRPr="007C5A7E" w:rsidRDefault="00D42F6D" w:rsidP="00C95768">
            <w:pPr>
              <w:jc w:val="center"/>
              <w:rPr>
                <w:color w:val="000000" w:themeColor="text1"/>
                <w:lang w:val="uk-UA"/>
              </w:rPr>
            </w:pPr>
            <w:r w:rsidRPr="00E8211D">
              <w:rPr>
                <w:color w:val="000000" w:themeColor="text1"/>
                <w:lang w:val="uk-UA"/>
              </w:rPr>
              <w:t>8</w:t>
            </w:r>
            <w:r w:rsidR="004967D9" w:rsidRPr="007C5A7E">
              <w:rPr>
                <w:color w:val="000000" w:themeColor="text1"/>
                <w:lang w:val="uk-UA"/>
              </w:rPr>
              <w:t>4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bottom w:val="single" w:sz="6" w:space="0" w:color="000000" w:themeColor="text1"/>
              <w:right w:val="single" w:sz="12" w:space="0" w:color="auto"/>
            </w:tcBorders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ироватка суха молочна </w:t>
            </w:r>
            <w:r w:rsidR="00E41B18">
              <w:rPr>
                <w:lang w:val="uk-UA"/>
              </w:rPr>
              <w:t>(білок 10%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auto"/>
            </w:tcBorders>
            <w:vAlign w:val="center"/>
          </w:tcPr>
          <w:p w:rsidR="00D15151" w:rsidRPr="004967D9" w:rsidRDefault="00D42F6D" w:rsidP="00C95768">
            <w:pPr>
              <w:jc w:val="center"/>
              <w:rPr>
                <w:color w:val="000000" w:themeColor="text1"/>
                <w:lang w:val="en-US"/>
              </w:rPr>
            </w:pPr>
            <w:r w:rsidRPr="00E8211D">
              <w:rPr>
                <w:color w:val="000000" w:themeColor="text1"/>
                <w:lang w:val="uk-UA"/>
              </w:rPr>
              <w:t>3</w:t>
            </w:r>
            <w:r w:rsidR="004967D9">
              <w:rPr>
                <w:color w:val="000000" w:themeColor="text1"/>
                <w:lang w:val="en-US"/>
              </w:rPr>
              <w:t>1.5</w:t>
            </w:r>
          </w:p>
        </w:tc>
      </w:tr>
      <w:tr w:rsidR="00D15151" w:rsidRPr="00E8211D" w:rsidTr="008577E2">
        <w:tc>
          <w:tcPr>
            <w:tcW w:w="5954" w:type="dxa"/>
            <w:gridSpan w:val="2"/>
            <w:tcBorders>
              <w:top w:val="single" w:sz="6" w:space="0" w:color="000000" w:themeColor="text1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5151" w:rsidRPr="00205DF5" w:rsidRDefault="00D15151" w:rsidP="008577E2">
            <w:pPr>
              <w:ind w:right="-108"/>
              <w:rPr>
                <w:lang w:val="uk-UA"/>
              </w:rPr>
            </w:pPr>
            <w:r w:rsidRPr="00205DF5">
              <w:rPr>
                <w:lang w:val="uk-UA"/>
              </w:rPr>
              <w:t>Шрот</w:t>
            </w:r>
            <w:r w:rsidR="0032055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барда) </w:t>
            </w:r>
            <w:r w:rsidR="0032055C">
              <w:rPr>
                <w:lang w:val="uk-UA"/>
              </w:rPr>
              <w:t xml:space="preserve"> кукурудзяний</w:t>
            </w:r>
            <w:r w:rsidRPr="00205DF5">
              <w:rPr>
                <w:lang w:val="uk-UA"/>
              </w:rPr>
              <w:t xml:space="preserve"> (26% СП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  <w:r w:rsidRPr="00205DF5">
              <w:rPr>
                <w:lang w:val="uk-UA"/>
              </w:rPr>
              <w:t>2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15151" w:rsidRPr="00205DF5" w:rsidRDefault="00D15151" w:rsidP="00205DF5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15151" w:rsidRPr="007C5A7E" w:rsidRDefault="007C5A7E" w:rsidP="00205D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.40</w:t>
            </w:r>
          </w:p>
        </w:tc>
      </w:tr>
    </w:tbl>
    <w:p w:rsidR="00CB521C" w:rsidRDefault="00EB17F2" w:rsidP="00CB521C">
      <w:pPr>
        <w:spacing w:line="240" w:lineRule="atLeast"/>
        <w:rPr>
          <w:u w:val="single"/>
          <w:lang w:val="uk-UA"/>
        </w:rPr>
      </w:pPr>
      <w:r>
        <w:rPr>
          <w:u w:val="single"/>
          <w:lang w:val="uk-UA"/>
        </w:rPr>
        <w:t xml:space="preserve">Ціни дійсні: станом </w:t>
      </w:r>
      <w:r w:rsidR="005A7A35">
        <w:rPr>
          <w:u w:val="single"/>
          <w:lang w:val="uk-UA"/>
        </w:rPr>
        <w:t xml:space="preserve">з </w:t>
      </w:r>
      <w:r w:rsidR="00201ADE" w:rsidRPr="00201ADE">
        <w:rPr>
          <w:u w:val="single"/>
        </w:rPr>
        <w:t>20</w:t>
      </w:r>
      <w:r w:rsidR="00995C88">
        <w:rPr>
          <w:u w:val="single"/>
          <w:lang w:val="uk-UA"/>
        </w:rPr>
        <w:t xml:space="preserve"> </w:t>
      </w:r>
      <w:r w:rsidR="00201ADE" w:rsidRPr="00EB17F2">
        <w:rPr>
          <w:u w:val="single"/>
        </w:rPr>
        <w:t>вересня</w:t>
      </w:r>
      <w:r w:rsidR="00201ADE">
        <w:rPr>
          <w:u w:val="single"/>
        </w:rPr>
        <w:t xml:space="preserve"> </w:t>
      </w:r>
      <w:r w:rsidR="0051032E">
        <w:rPr>
          <w:u w:val="single"/>
          <w:lang w:val="uk-UA"/>
        </w:rPr>
        <w:t>2018</w:t>
      </w:r>
      <w:r w:rsidR="00CB521C" w:rsidRPr="004B4CC0">
        <w:rPr>
          <w:u w:val="single"/>
          <w:lang w:val="uk-UA"/>
        </w:rPr>
        <w:t xml:space="preserve"> року.</w:t>
      </w:r>
      <w:r w:rsidR="00D15CC9">
        <w:rPr>
          <w:u w:val="single"/>
          <w:lang w:val="uk-UA"/>
        </w:rPr>
        <w:t xml:space="preserve">  </w:t>
      </w:r>
      <w:r w:rsidR="00CB521C" w:rsidRPr="004B4CC0">
        <w:rPr>
          <w:u w:val="single"/>
          <w:lang w:val="uk-UA"/>
        </w:rPr>
        <w:t xml:space="preserve"> Умова </w:t>
      </w:r>
      <w:r w:rsidR="00D42F6D">
        <w:rPr>
          <w:u w:val="single"/>
          <w:lang w:val="uk-UA"/>
        </w:rPr>
        <w:t xml:space="preserve"> </w:t>
      </w:r>
      <w:r w:rsidR="00CB521C" w:rsidRPr="004B4CC0">
        <w:rPr>
          <w:u w:val="single"/>
          <w:lang w:val="uk-UA"/>
        </w:rPr>
        <w:t xml:space="preserve">постачання:  франко-склад  Продавця </w:t>
      </w:r>
      <w:r w:rsidR="00CB521C" w:rsidRPr="004B4CC0">
        <w:rPr>
          <w:u w:val="single"/>
          <w:lang w:val="en-US"/>
        </w:rPr>
        <w:t>EXW</w:t>
      </w:r>
      <w:r w:rsidR="00CB521C" w:rsidRPr="004B4CC0">
        <w:rPr>
          <w:u w:val="single"/>
          <w:lang w:val="uk-UA"/>
        </w:rPr>
        <w:t xml:space="preserve">. </w:t>
      </w:r>
    </w:p>
    <w:p w:rsidR="004B4CC0" w:rsidRPr="004B4CC0" w:rsidRDefault="004B4CC0" w:rsidP="00CB521C">
      <w:pPr>
        <w:spacing w:line="240" w:lineRule="atLeast"/>
        <w:rPr>
          <w:u w:val="single"/>
          <w:lang w:val="uk-UA"/>
        </w:rPr>
      </w:pPr>
    </w:p>
    <w:p w:rsidR="007C2AA2" w:rsidRPr="00842242" w:rsidRDefault="007D68E5" w:rsidP="00842242">
      <w:pPr>
        <w:spacing w:line="240" w:lineRule="atLeast"/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6</w:t>
      </w:r>
      <w:r w:rsidR="00B23CC4" w:rsidRPr="00995C88">
        <w:rPr>
          <w:b/>
          <w:sz w:val="22"/>
          <w:szCs w:val="22"/>
          <w:lang w:val="uk-UA"/>
        </w:rPr>
        <w:t>.</w:t>
      </w:r>
      <w:r w:rsidR="004B4CC0" w:rsidRPr="00842242">
        <w:rPr>
          <w:sz w:val="22"/>
          <w:szCs w:val="22"/>
          <w:lang w:val="uk-UA"/>
        </w:rPr>
        <w:t xml:space="preserve"> </w:t>
      </w:r>
      <w:r w:rsidR="00842242" w:rsidRPr="00842242">
        <w:rPr>
          <w:sz w:val="22"/>
          <w:szCs w:val="22"/>
          <w:lang w:val="uk-UA"/>
        </w:rPr>
        <w:t xml:space="preserve"> </w:t>
      </w:r>
      <w:r w:rsidR="00BE3341" w:rsidRPr="00842242">
        <w:rPr>
          <w:sz w:val="22"/>
          <w:szCs w:val="22"/>
          <w:lang w:val="uk-UA"/>
        </w:rPr>
        <w:t xml:space="preserve">За </w:t>
      </w:r>
      <w:r w:rsidR="006E1557" w:rsidRPr="00842242">
        <w:rPr>
          <w:sz w:val="22"/>
          <w:szCs w:val="22"/>
          <w:lang w:val="uk-UA"/>
        </w:rPr>
        <w:t xml:space="preserve">домовленістю сторін надаються послуги з доставки продукції </w:t>
      </w:r>
      <w:r w:rsidR="00D16530" w:rsidRPr="00842242">
        <w:rPr>
          <w:sz w:val="22"/>
          <w:szCs w:val="22"/>
          <w:lang w:val="uk-UA"/>
        </w:rPr>
        <w:t xml:space="preserve">власним </w:t>
      </w:r>
      <w:r w:rsidR="00860A82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>автот</w:t>
      </w:r>
      <w:r w:rsidR="00BB69FC" w:rsidRPr="00842242">
        <w:rPr>
          <w:sz w:val="22"/>
          <w:szCs w:val="22"/>
          <w:lang w:val="uk-UA"/>
        </w:rPr>
        <w:t xml:space="preserve">ранспортом </w:t>
      </w:r>
      <w:r w:rsidR="005179FF" w:rsidRPr="00842242">
        <w:rPr>
          <w:sz w:val="22"/>
          <w:szCs w:val="22"/>
          <w:lang w:val="uk-UA"/>
        </w:rPr>
        <w:t>підприємства, перевізниками по Україні</w:t>
      </w:r>
      <w:r w:rsidR="0075713F" w:rsidRPr="00842242">
        <w:rPr>
          <w:sz w:val="22"/>
          <w:szCs w:val="22"/>
          <w:lang w:val="uk-UA"/>
        </w:rPr>
        <w:t xml:space="preserve">, </w:t>
      </w:r>
      <w:r w:rsidR="00AE5030" w:rsidRPr="00842242">
        <w:rPr>
          <w:sz w:val="22"/>
          <w:szCs w:val="22"/>
          <w:lang w:val="uk-UA"/>
        </w:rPr>
        <w:t xml:space="preserve">за </w:t>
      </w:r>
      <w:r w:rsidR="0075713F" w:rsidRPr="00842242">
        <w:rPr>
          <w:sz w:val="22"/>
          <w:szCs w:val="22"/>
          <w:lang w:val="uk-UA"/>
        </w:rPr>
        <w:t xml:space="preserve">її </w:t>
      </w:r>
      <w:r w:rsidR="005179FF" w:rsidRPr="00842242">
        <w:rPr>
          <w:sz w:val="22"/>
          <w:szCs w:val="22"/>
          <w:lang w:val="uk-UA"/>
        </w:rPr>
        <w:t>межі.</w:t>
      </w:r>
      <w:r w:rsidR="002B46D4" w:rsidRPr="00842242">
        <w:rPr>
          <w:sz w:val="22"/>
          <w:szCs w:val="22"/>
          <w:lang w:val="uk-UA"/>
        </w:rPr>
        <w:t xml:space="preserve"> </w:t>
      </w:r>
    </w:p>
    <w:p w:rsidR="00B23CC4" w:rsidRPr="00995C88" w:rsidRDefault="007D68E5" w:rsidP="0009659E">
      <w:pPr>
        <w:spacing w:line="240" w:lineRule="atLeast"/>
        <w:jc w:val="both"/>
        <w:rPr>
          <w:b/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7</w:t>
      </w:r>
      <w:r w:rsidR="00BE3341" w:rsidRPr="00995C88">
        <w:rPr>
          <w:b/>
          <w:sz w:val="22"/>
          <w:szCs w:val="22"/>
          <w:lang w:val="uk-UA"/>
        </w:rPr>
        <w:t>.</w:t>
      </w:r>
      <w:r w:rsidR="00BE3341" w:rsidRPr="00842242">
        <w:rPr>
          <w:sz w:val="22"/>
          <w:szCs w:val="22"/>
          <w:lang w:val="uk-UA"/>
        </w:rPr>
        <w:t xml:space="preserve"> </w:t>
      </w:r>
      <w:r w:rsidR="004B4CC0" w:rsidRPr="00842242">
        <w:rPr>
          <w:sz w:val="22"/>
          <w:szCs w:val="22"/>
          <w:lang w:val="uk-UA"/>
        </w:rPr>
        <w:t xml:space="preserve"> </w:t>
      </w:r>
      <w:r w:rsidR="007C2AA2" w:rsidRPr="00842242">
        <w:rPr>
          <w:sz w:val="22"/>
          <w:szCs w:val="22"/>
          <w:lang w:val="uk-UA"/>
        </w:rPr>
        <w:t>П</w:t>
      </w:r>
      <w:r w:rsidR="00E3596E" w:rsidRPr="00842242">
        <w:rPr>
          <w:sz w:val="22"/>
          <w:szCs w:val="22"/>
          <w:lang w:val="uk-UA"/>
        </w:rPr>
        <w:t>ідприє</w:t>
      </w:r>
      <w:r w:rsidR="009957B0" w:rsidRPr="00842242">
        <w:rPr>
          <w:sz w:val="22"/>
          <w:szCs w:val="22"/>
          <w:lang w:val="uk-UA"/>
        </w:rPr>
        <w:t>мство надає комплекс транспортних,</w:t>
      </w:r>
      <w:r w:rsidR="00C95768" w:rsidRPr="00842242">
        <w:rPr>
          <w:sz w:val="22"/>
          <w:szCs w:val="22"/>
          <w:lang w:val="uk-UA"/>
        </w:rPr>
        <w:t xml:space="preserve"> ремонтних,</w:t>
      </w:r>
      <w:r w:rsidR="009957B0" w:rsidRPr="00842242">
        <w:rPr>
          <w:sz w:val="22"/>
          <w:szCs w:val="22"/>
          <w:lang w:val="uk-UA"/>
        </w:rPr>
        <w:t xml:space="preserve"> транспортно</w:t>
      </w:r>
      <w:r w:rsidR="00E3596E" w:rsidRPr="00842242">
        <w:rPr>
          <w:sz w:val="22"/>
          <w:szCs w:val="22"/>
          <w:lang w:val="uk-UA"/>
        </w:rPr>
        <w:t>-логістичних</w:t>
      </w:r>
      <w:r w:rsidR="009957B0" w:rsidRPr="00842242">
        <w:rPr>
          <w:sz w:val="22"/>
          <w:szCs w:val="22"/>
          <w:lang w:val="uk-UA"/>
        </w:rPr>
        <w:t xml:space="preserve">, складських </w:t>
      </w:r>
      <w:r w:rsidR="00E3596E" w:rsidRPr="00842242">
        <w:rPr>
          <w:sz w:val="22"/>
          <w:szCs w:val="22"/>
          <w:lang w:val="uk-UA"/>
        </w:rPr>
        <w:t xml:space="preserve"> </w:t>
      </w:r>
      <w:r w:rsidR="00E3596E" w:rsidRPr="005842B0">
        <w:rPr>
          <w:sz w:val="22"/>
          <w:szCs w:val="22"/>
          <w:lang w:val="uk-UA"/>
        </w:rPr>
        <w:t>послуг.</w:t>
      </w:r>
    </w:p>
    <w:p w:rsidR="005179FF" w:rsidRPr="00842242" w:rsidRDefault="007D68E5" w:rsidP="0009659E">
      <w:pPr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8</w:t>
      </w:r>
      <w:r w:rsidR="007C2AA2" w:rsidRPr="00995C88">
        <w:rPr>
          <w:b/>
          <w:sz w:val="22"/>
          <w:szCs w:val="22"/>
          <w:lang w:val="uk-UA"/>
        </w:rPr>
        <w:t>.</w:t>
      </w:r>
      <w:r w:rsidR="00BE3341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>Послуга</w:t>
      </w:r>
      <w:r w:rsidR="004B4CC0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балансування</w:t>
      </w:r>
      <w:r w:rsidR="004B4CC0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раціонів</w:t>
      </w:r>
      <w:r w:rsidR="003866FB" w:rsidRPr="00842242">
        <w:rPr>
          <w:sz w:val="22"/>
          <w:szCs w:val="22"/>
          <w:lang w:val="uk-UA"/>
        </w:rPr>
        <w:t>, надання консультацій з питань годівлі</w:t>
      </w:r>
      <w:r w:rsidR="00015F2B" w:rsidRPr="00842242">
        <w:rPr>
          <w:sz w:val="22"/>
          <w:szCs w:val="22"/>
          <w:lang w:val="uk-UA"/>
        </w:rPr>
        <w:t xml:space="preserve">  </w:t>
      </w:r>
      <w:r w:rsidR="006E1557" w:rsidRPr="00842242">
        <w:rPr>
          <w:sz w:val="22"/>
          <w:szCs w:val="22"/>
          <w:lang w:val="uk-UA"/>
        </w:rPr>
        <w:t>сільськогосподарських</w:t>
      </w:r>
      <w:r w:rsidR="008E649D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тварин</w:t>
      </w:r>
      <w:r w:rsidR="00C95768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 та </w:t>
      </w:r>
      <w:r w:rsidR="00C95768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птиці </w:t>
      </w:r>
      <w:r w:rsidR="003D73F5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є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</w:t>
      </w:r>
      <w:r w:rsidR="00F42530" w:rsidRPr="00842242">
        <w:rPr>
          <w:sz w:val="22"/>
          <w:szCs w:val="22"/>
          <w:u w:val="single"/>
          <w:lang w:val="uk-UA"/>
        </w:rPr>
        <w:t>безкоштовною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F42530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складовою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 xml:space="preserve"> стандартного </w:t>
      </w:r>
      <w:r w:rsidR="003D73F5" w:rsidRPr="00842242">
        <w:rPr>
          <w:sz w:val="22"/>
          <w:szCs w:val="22"/>
          <w:u w:val="single"/>
          <w:lang w:val="uk-UA"/>
        </w:rPr>
        <w:t xml:space="preserve"> </w:t>
      </w:r>
      <w:r w:rsidR="006E1557" w:rsidRPr="00842242">
        <w:rPr>
          <w:sz w:val="22"/>
          <w:szCs w:val="22"/>
          <w:u w:val="single"/>
          <w:lang w:val="uk-UA"/>
        </w:rPr>
        <w:t>сервісу</w:t>
      </w:r>
      <w:r w:rsidR="00B23CC4" w:rsidRPr="00842242">
        <w:rPr>
          <w:sz w:val="22"/>
          <w:szCs w:val="22"/>
          <w:u w:val="single"/>
          <w:lang w:val="uk-UA"/>
        </w:rPr>
        <w:t xml:space="preserve"> підприємства</w:t>
      </w:r>
      <w:r w:rsidR="003D4A1B" w:rsidRPr="00842242">
        <w:rPr>
          <w:sz w:val="22"/>
          <w:szCs w:val="22"/>
          <w:lang w:val="uk-UA"/>
        </w:rPr>
        <w:t xml:space="preserve"> </w:t>
      </w:r>
      <w:r w:rsidR="003D73F5" w:rsidRPr="00842242">
        <w:rPr>
          <w:sz w:val="22"/>
          <w:szCs w:val="22"/>
          <w:lang w:val="uk-UA"/>
        </w:rPr>
        <w:t xml:space="preserve"> </w:t>
      </w:r>
      <w:r w:rsidR="006E1557" w:rsidRPr="00842242">
        <w:rPr>
          <w:sz w:val="22"/>
          <w:szCs w:val="22"/>
          <w:lang w:val="uk-UA"/>
        </w:rPr>
        <w:t xml:space="preserve">(виконується спеціалістами </w:t>
      </w:r>
      <w:r w:rsidR="00E45040" w:rsidRPr="00842242">
        <w:rPr>
          <w:sz w:val="22"/>
          <w:szCs w:val="22"/>
          <w:lang w:val="uk-UA"/>
        </w:rPr>
        <w:t>Інституту кормів  та сільського господарства Поділля НААН</w:t>
      </w:r>
      <w:r w:rsidR="005E61EE" w:rsidRPr="00842242">
        <w:rPr>
          <w:sz w:val="22"/>
          <w:szCs w:val="22"/>
          <w:lang w:val="uk-UA"/>
        </w:rPr>
        <w:t xml:space="preserve"> </w:t>
      </w:r>
      <w:r w:rsidR="000B0E65" w:rsidRPr="00842242">
        <w:rPr>
          <w:sz w:val="22"/>
          <w:szCs w:val="22"/>
          <w:lang w:val="uk-UA"/>
        </w:rPr>
        <w:t>України</w:t>
      </w:r>
      <w:r w:rsidR="007C2AA2" w:rsidRPr="00842242">
        <w:rPr>
          <w:sz w:val="22"/>
          <w:szCs w:val="22"/>
          <w:lang w:val="uk-UA"/>
        </w:rPr>
        <w:t xml:space="preserve"> в рамках науково-технічної програми співробітництва</w:t>
      </w:r>
      <w:r w:rsidR="006E1557" w:rsidRPr="00842242">
        <w:rPr>
          <w:sz w:val="22"/>
          <w:szCs w:val="22"/>
          <w:lang w:val="uk-UA"/>
        </w:rPr>
        <w:t xml:space="preserve">). </w:t>
      </w:r>
    </w:p>
    <w:p w:rsidR="00B23CC4" w:rsidRPr="00842242" w:rsidRDefault="007D68E5" w:rsidP="0009659E">
      <w:pPr>
        <w:jc w:val="both"/>
        <w:rPr>
          <w:sz w:val="22"/>
          <w:szCs w:val="22"/>
          <w:lang w:val="uk-UA"/>
        </w:rPr>
      </w:pPr>
      <w:r w:rsidRPr="00995C88">
        <w:rPr>
          <w:b/>
          <w:sz w:val="22"/>
          <w:szCs w:val="22"/>
          <w:lang w:val="uk-UA"/>
        </w:rPr>
        <w:t>9</w:t>
      </w:r>
      <w:r w:rsidR="005179FF" w:rsidRPr="00995C88">
        <w:rPr>
          <w:b/>
          <w:sz w:val="22"/>
          <w:szCs w:val="22"/>
          <w:lang w:val="uk-UA"/>
        </w:rPr>
        <w:t>.</w:t>
      </w:r>
      <w:r w:rsidR="005179FF" w:rsidRPr="00842242">
        <w:rPr>
          <w:sz w:val="22"/>
          <w:szCs w:val="22"/>
          <w:lang w:val="uk-UA"/>
        </w:rPr>
        <w:t xml:space="preserve"> </w:t>
      </w:r>
      <w:r w:rsidR="006D786D" w:rsidRPr="00842242">
        <w:rPr>
          <w:sz w:val="22"/>
          <w:szCs w:val="22"/>
          <w:lang w:val="uk-UA"/>
        </w:rPr>
        <w:t>Згідно попередніх замовлень надаються послуги з</w:t>
      </w:r>
      <w:r w:rsidR="005179FF" w:rsidRPr="00842242">
        <w:rPr>
          <w:sz w:val="22"/>
          <w:szCs w:val="22"/>
          <w:lang w:val="uk-UA"/>
        </w:rPr>
        <w:t xml:space="preserve"> вир</w:t>
      </w:r>
      <w:r w:rsidR="006D786D" w:rsidRPr="00842242">
        <w:rPr>
          <w:sz w:val="22"/>
          <w:szCs w:val="22"/>
          <w:lang w:val="uk-UA"/>
        </w:rPr>
        <w:t>обництва</w:t>
      </w:r>
      <w:r w:rsidR="005179FF" w:rsidRPr="00842242">
        <w:rPr>
          <w:sz w:val="22"/>
          <w:szCs w:val="22"/>
          <w:lang w:val="uk-UA"/>
        </w:rPr>
        <w:t xml:space="preserve"> комбікормів, </w:t>
      </w:r>
      <w:r w:rsidR="00D16530" w:rsidRPr="00842242">
        <w:rPr>
          <w:sz w:val="22"/>
          <w:szCs w:val="22"/>
          <w:lang w:val="uk-UA"/>
        </w:rPr>
        <w:t xml:space="preserve">кормосумішей, </w:t>
      </w:r>
      <w:r w:rsidR="0009659E" w:rsidRPr="00842242">
        <w:rPr>
          <w:sz w:val="22"/>
          <w:szCs w:val="22"/>
          <w:lang w:val="uk-UA"/>
        </w:rPr>
        <w:t xml:space="preserve"> </w:t>
      </w:r>
      <w:r w:rsidR="0051032E">
        <w:rPr>
          <w:sz w:val="22"/>
          <w:szCs w:val="22"/>
          <w:lang w:val="uk-UA"/>
        </w:rPr>
        <w:t>Б</w:t>
      </w:r>
      <w:r w:rsidR="00D16530" w:rsidRPr="00842242">
        <w:rPr>
          <w:sz w:val="22"/>
          <w:szCs w:val="22"/>
          <w:lang w:val="uk-UA"/>
        </w:rPr>
        <w:t>ВД</w:t>
      </w:r>
      <w:r w:rsidR="005179FF" w:rsidRPr="00842242">
        <w:rPr>
          <w:sz w:val="22"/>
          <w:szCs w:val="22"/>
          <w:lang w:val="uk-UA"/>
        </w:rPr>
        <w:t xml:space="preserve"> 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для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 xml:space="preserve"> різних </w:t>
      </w:r>
      <w:r w:rsidR="0009659E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видів</w:t>
      </w:r>
      <w:r w:rsidR="00C95768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 xml:space="preserve"> продуктивних, </w:t>
      </w:r>
      <w:r w:rsidR="00C95768" w:rsidRPr="00842242">
        <w:rPr>
          <w:sz w:val="22"/>
          <w:szCs w:val="22"/>
          <w:lang w:val="uk-UA"/>
        </w:rPr>
        <w:t xml:space="preserve"> </w:t>
      </w:r>
      <w:r w:rsidR="005179FF" w:rsidRPr="00842242">
        <w:rPr>
          <w:sz w:val="22"/>
          <w:szCs w:val="22"/>
          <w:lang w:val="uk-UA"/>
        </w:rPr>
        <w:t>не</w:t>
      </w:r>
      <w:r w:rsidR="00B41BB9" w:rsidRPr="00842242">
        <w:rPr>
          <w:sz w:val="22"/>
          <w:szCs w:val="22"/>
          <w:lang w:val="uk-UA"/>
        </w:rPr>
        <w:t>продуктивних тварин, птиці, риб.</w:t>
      </w:r>
      <w:r w:rsidR="005179FF" w:rsidRPr="00842242">
        <w:rPr>
          <w:sz w:val="22"/>
          <w:szCs w:val="22"/>
          <w:lang w:val="uk-UA"/>
        </w:rPr>
        <w:t xml:space="preserve"> </w:t>
      </w:r>
    </w:p>
    <w:p w:rsidR="00D15CC9" w:rsidRPr="00842242" w:rsidRDefault="00040D9B" w:rsidP="00B41BB9">
      <w:pPr>
        <w:spacing w:line="0" w:lineRule="atLeast"/>
        <w:jc w:val="both"/>
        <w:rPr>
          <w:sz w:val="22"/>
          <w:szCs w:val="22"/>
          <w:lang w:val="uk-UA"/>
        </w:rPr>
      </w:pPr>
      <w:r w:rsidRPr="00842242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0D9B" w:rsidRPr="00CB521C" w:rsidRDefault="00BC3443" w:rsidP="00CB521C">
      <w:pPr>
        <w:spacing w:line="0" w:lineRule="atLeast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</w:t>
      </w:r>
      <w:r w:rsidR="00040D9B" w:rsidRPr="00040D9B">
        <w:rPr>
          <w:b/>
          <w:sz w:val="16"/>
          <w:szCs w:val="16"/>
          <w:lang w:val="uk-UA"/>
        </w:rPr>
        <w:t>ЗАТВЕРДЖУЮ:</w:t>
      </w:r>
    </w:p>
    <w:p w:rsidR="00040D9B" w:rsidRDefault="00040D9B" w:rsidP="00040D9B">
      <w:pPr>
        <w:tabs>
          <w:tab w:val="left" w:pos="4785"/>
          <w:tab w:val="center" w:pos="5103"/>
          <w:tab w:val="right" w:pos="10206"/>
        </w:tabs>
        <w:spacing w:line="0" w:lineRule="atLeast"/>
        <w:rPr>
          <w:sz w:val="14"/>
          <w:szCs w:val="14"/>
          <w:lang w:val="uk-UA"/>
        </w:rPr>
      </w:pPr>
      <w:r>
        <w:rPr>
          <w:rFonts w:ascii="Comic Sans MS" w:hAnsi="Comic Sans MS"/>
          <w:b/>
          <w:sz w:val="12"/>
          <w:szCs w:val="12"/>
        </w:rPr>
        <w:t xml:space="preserve">                                                                   </w:t>
      </w:r>
      <w:r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                                    </w:t>
      </w:r>
      <w:r w:rsidR="007F5D7E">
        <w:rPr>
          <w:rFonts w:ascii="Comic Sans MS" w:hAnsi="Comic Sans MS"/>
          <w:b/>
          <w:sz w:val="12"/>
          <w:szCs w:val="12"/>
          <w:lang w:val="uk-UA"/>
        </w:rPr>
        <w:t xml:space="preserve">                              </w:t>
      </w:r>
      <w:r>
        <w:rPr>
          <w:rFonts w:ascii="Comic Sans MS" w:hAnsi="Comic Sans MS"/>
          <w:b/>
          <w:sz w:val="12"/>
          <w:szCs w:val="12"/>
        </w:rPr>
        <w:t xml:space="preserve"> </w:t>
      </w:r>
      <w:r w:rsidR="007F5D7E">
        <w:rPr>
          <w:sz w:val="14"/>
          <w:szCs w:val="14"/>
          <w:lang w:val="uk-UA"/>
        </w:rPr>
        <w:t>___</w:t>
      </w:r>
      <w:r>
        <w:rPr>
          <w:sz w:val="14"/>
          <w:szCs w:val="14"/>
          <w:lang w:val="uk-UA"/>
        </w:rPr>
        <w:t>__________________</w:t>
      </w:r>
    </w:p>
    <w:p w:rsidR="00040D9B" w:rsidRDefault="003C1FF6" w:rsidP="007F1F10">
      <w:pPr>
        <w:spacing w:line="0" w:lineRule="atLeast"/>
        <w:rPr>
          <w:lang w:val="uk-UA"/>
        </w:rPr>
      </w:pPr>
      <w:r>
        <w:rPr>
          <w:sz w:val="14"/>
          <w:szCs w:val="14"/>
        </w:rPr>
        <w:t>Директор  О.Б.</w:t>
      </w:r>
      <w:r>
        <w:rPr>
          <w:sz w:val="14"/>
          <w:szCs w:val="14"/>
          <w:lang w:val="uk-UA"/>
        </w:rPr>
        <w:t xml:space="preserve"> </w:t>
      </w:r>
      <w:proofErr w:type="spellStart"/>
      <w:r w:rsidR="00040D9B" w:rsidRPr="007A580C">
        <w:rPr>
          <w:sz w:val="14"/>
          <w:szCs w:val="14"/>
        </w:rPr>
        <w:t>Боднарчук</w:t>
      </w:r>
      <w:proofErr w:type="spellEnd"/>
      <w:r w:rsidR="00040D9B" w:rsidRPr="007A580C">
        <w:rPr>
          <w:sz w:val="14"/>
          <w:szCs w:val="14"/>
        </w:rPr>
        <w:t xml:space="preserve">                                 </w:t>
      </w:r>
      <w:r w:rsidR="00040D9B" w:rsidRPr="007A580C">
        <w:t xml:space="preserve">       </w:t>
      </w:r>
      <w:r w:rsidR="0009659E">
        <w:rPr>
          <w:lang w:val="uk-UA"/>
        </w:rPr>
        <w:t xml:space="preserve">                                            </w:t>
      </w:r>
      <w:r w:rsidR="00E8211D">
        <w:rPr>
          <w:lang w:val="uk-UA"/>
        </w:rPr>
        <w:t xml:space="preserve">   </w:t>
      </w:r>
      <w:r w:rsidR="00BC3443">
        <w:rPr>
          <w:lang w:val="uk-UA"/>
        </w:rPr>
        <w:t xml:space="preserve"> </w:t>
      </w:r>
      <w:r w:rsidR="0009659E"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D9B" w:rsidRPr="007A580C">
        <w:t xml:space="preserve">                                                                                                                                                </w:t>
      </w:r>
    </w:p>
    <w:p w:rsidR="00E8211D" w:rsidRDefault="00BC3443" w:rsidP="00B01528">
      <w:pPr>
        <w:spacing w:line="0" w:lineRule="atLeast"/>
        <w:rPr>
          <w:rFonts w:cs="Courier New"/>
          <w:b/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      </w:t>
      </w:r>
      <w:r w:rsidR="0009659E">
        <w:rPr>
          <w:sz w:val="12"/>
          <w:szCs w:val="12"/>
          <w:lang w:val="uk-UA"/>
        </w:rPr>
        <w:t xml:space="preserve">  </w:t>
      </w:r>
      <w:r w:rsidR="00DF4B72" w:rsidRPr="00DF4B72">
        <w:rPr>
          <w:sz w:val="12"/>
          <w:szCs w:val="12"/>
        </w:rPr>
        <w:t xml:space="preserve">20 </w:t>
      </w:r>
      <w:proofErr w:type="spellStart"/>
      <w:r w:rsidR="00DF4B72" w:rsidRPr="00201ADE">
        <w:rPr>
          <w:sz w:val="12"/>
          <w:szCs w:val="12"/>
        </w:rPr>
        <w:t>вересня</w:t>
      </w:r>
      <w:proofErr w:type="spellEnd"/>
      <w:r w:rsidR="005842B0">
        <w:rPr>
          <w:sz w:val="12"/>
          <w:szCs w:val="12"/>
          <w:lang w:val="uk-UA"/>
        </w:rPr>
        <w:t xml:space="preserve"> </w:t>
      </w:r>
      <w:r w:rsidR="0051032E">
        <w:rPr>
          <w:sz w:val="12"/>
          <w:szCs w:val="12"/>
          <w:lang w:val="uk-UA"/>
        </w:rPr>
        <w:t xml:space="preserve"> 2018</w:t>
      </w:r>
      <w:r w:rsidR="00964D93">
        <w:rPr>
          <w:sz w:val="12"/>
          <w:szCs w:val="12"/>
          <w:lang w:val="uk-UA"/>
        </w:rPr>
        <w:t xml:space="preserve"> </w:t>
      </w:r>
      <w:r w:rsidR="00040D9B" w:rsidRPr="00B76C2C">
        <w:rPr>
          <w:sz w:val="12"/>
          <w:szCs w:val="12"/>
          <w:lang w:val="uk-UA"/>
        </w:rPr>
        <w:t>р.</w:t>
      </w:r>
      <w:r w:rsidR="00040D9B" w:rsidRPr="00B76C2C">
        <w:rPr>
          <w:rFonts w:cs="Courier New"/>
          <w:b/>
          <w:sz w:val="12"/>
          <w:szCs w:val="12"/>
        </w:rPr>
        <w:tab/>
      </w:r>
    </w:p>
    <w:p w:rsidR="000605A3" w:rsidRPr="00995C88" w:rsidRDefault="00E8211D" w:rsidP="00E8211D">
      <w:pPr>
        <w:spacing w:line="0" w:lineRule="atLeast"/>
        <w:jc w:val="right"/>
        <w:rPr>
          <w:rFonts w:cs="Courier New"/>
          <w:b/>
          <w:sz w:val="12"/>
          <w:szCs w:val="12"/>
          <w:lang w:val="uk-UA"/>
        </w:rPr>
      </w:pPr>
      <w:r>
        <w:rPr>
          <w:rFonts w:cs="Courier New"/>
          <w:b/>
          <w:sz w:val="12"/>
          <w:szCs w:val="12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</w:t>
      </w:r>
      <w:r w:rsidR="00804260">
        <w:rPr>
          <w:sz w:val="16"/>
          <w:szCs w:val="16"/>
          <w:lang w:val="uk-UA"/>
        </w:rPr>
        <w:t xml:space="preserve">+7% ≤2000 +5% ≤6000 +3% </w:t>
      </w:r>
      <w:r>
        <w:rPr>
          <w:sz w:val="16"/>
          <w:szCs w:val="16"/>
          <w:lang w:val="uk-UA"/>
        </w:rPr>
        <w:t>≤10</w:t>
      </w:r>
      <w:r w:rsidRPr="00D84A4B">
        <w:rPr>
          <w:sz w:val="16"/>
          <w:szCs w:val="16"/>
          <w:lang w:val="uk-UA"/>
        </w:rPr>
        <w:t>000≥ +0%</w:t>
      </w:r>
      <w:r w:rsidR="00040D9B" w:rsidRPr="00B76C2C">
        <w:rPr>
          <w:rFonts w:cs="Courier New"/>
          <w:b/>
          <w:sz w:val="12"/>
          <w:szCs w:val="12"/>
        </w:rPr>
        <w:t xml:space="preserve">                                                                                                                 </w:t>
      </w:r>
      <w:r w:rsidR="00040D9B" w:rsidRPr="00B76C2C">
        <w:rPr>
          <w:b/>
          <w:sz w:val="12"/>
          <w:szCs w:val="12"/>
        </w:rPr>
        <w:t xml:space="preserve">                                                                                                                               </w:t>
      </w:r>
    </w:p>
    <w:sectPr w:rsidR="000605A3" w:rsidRPr="00995C88" w:rsidSect="00ED2893">
      <w:pgSz w:w="11906" w:h="16838" w:code="9"/>
      <w:pgMar w:top="284" w:right="1274" w:bottom="284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1"/>
      </v:shape>
    </w:pict>
  </w:numPicBullet>
  <w:abstractNum w:abstractNumId="0">
    <w:nsid w:val="092E48F9"/>
    <w:multiLevelType w:val="hybridMultilevel"/>
    <w:tmpl w:val="767E5216"/>
    <w:lvl w:ilvl="0" w:tplc="04180007">
      <w:start w:val="1"/>
      <w:numFmt w:val="bullet"/>
      <w:lvlText w:val=""/>
      <w:lvlPicBulletId w:val="0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0E32563C"/>
    <w:multiLevelType w:val="hybridMultilevel"/>
    <w:tmpl w:val="C2DC28F8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4D248F"/>
    <w:multiLevelType w:val="hybridMultilevel"/>
    <w:tmpl w:val="8EF867EA"/>
    <w:lvl w:ilvl="0" w:tplc="04180007">
      <w:start w:val="1"/>
      <w:numFmt w:val="bullet"/>
      <w:lvlText w:val=""/>
      <w:lvlPicBulletId w:val="0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11A17D17"/>
    <w:multiLevelType w:val="hybridMultilevel"/>
    <w:tmpl w:val="B1BE73DC"/>
    <w:lvl w:ilvl="0" w:tplc="7EB0C74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DF6EEA"/>
    <w:multiLevelType w:val="hybridMultilevel"/>
    <w:tmpl w:val="104C87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D251B"/>
    <w:multiLevelType w:val="hybridMultilevel"/>
    <w:tmpl w:val="5EAEB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E90BEB"/>
    <w:multiLevelType w:val="hybridMultilevel"/>
    <w:tmpl w:val="A2286370"/>
    <w:lvl w:ilvl="0" w:tplc="2D3265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7434"/>
    <w:multiLevelType w:val="hybridMultilevel"/>
    <w:tmpl w:val="69240D56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060916"/>
    <w:multiLevelType w:val="hybridMultilevel"/>
    <w:tmpl w:val="7786CF5E"/>
    <w:lvl w:ilvl="0" w:tplc="4C1C268E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51A3"/>
    <w:multiLevelType w:val="singleLevel"/>
    <w:tmpl w:val="AE929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DC9551B"/>
    <w:multiLevelType w:val="singleLevel"/>
    <w:tmpl w:val="AE929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F2C5BF9"/>
    <w:multiLevelType w:val="singleLevel"/>
    <w:tmpl w:val="5E5C4C00"/>
    <w:lvl w:ilvl="0">
      <w:start w:val="30"/>
      <w:numFmt w:val="bullet"/>
      <w:lvlText w:val=""/>
      <w:lvlJc w:val="left"/>
      <w:pPr>
        <w:tabs>
          <w:tab w:val="num" w:pos="942"/>
        </w:tabs>
        <w:ind w:left="942" w:hanging="375"/>
      </w:pPr>
      <w:rPr>
        <w:rFonts w:ascii="Symbol" w:hAnsi="Symbol" w:hint="default"/>
      </w:rPr>
    </w:lvl>
  </w:abstractNum>
  <w:abstractNum w:abstractNumId="12">
    <w:nsid w:val="68611718"/>
    <w:multiLevelType w:val="hybridMultilevel"/>
    <w:tmpl w:val="A7840812"/>
    <w:lvl w:ilvl="0" w:tplc="3560EB6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EA68C5"/>
    <w:rsid w:val="00006C78"/>
    <w:rsid w:val="000109E5"/>
    <w:rsid w:val="00012618"/>
    <w:rsid w:val="00015F2B"/>
    <w:rsid w:val="00016A6C"/>
    <w:rsid w:val="00017336"/>
    <w:rsid w:val="00021A0D"/>
    <w:rsid w:val="00027EDB"/>
    <w:rsid w:val="0003461D"/>
    <w:rsid w:val="00040341"/>
    <w:rsid w:val="00040BE0"/>
    <w:rsid w:val="00040D9B"/>
    <w:rsid w:val="00040E84"/>
    <w:rsid w:val="000464B2"/>
    <w:rsid w:val="00052D3F"/>
    <w:rsid w:val="0005516E"/>
    <w:rsid w:val="000605A3"/>
    <w:rsid w:val="00062EB5"/>
    <w:rsid w:val="000646F0"/>
    <w:rsid w:val="000674DE"/>
    <w:rsid w:val="00071493"/>
    <w:rsid w:val="0007355E"/>
    <w:rsid w:val="00073AA4"/>
    <w:rsid w:val="00084E34"/>
    <w:rsid w:val="00090F51"/>
    <w:rsid w:val="0009311B"/>
    <w:rsid w:val="0009398E"/>
    <w:rsid w:val="00093EF5"/>
    <w:rsid w:val="000940A6"/>
    <w:rsid w:val="000943E3"/>
    <w:rsid w:val="0009659E"/>
    <w:rsid w:val="0009730C"/>
    <w:rsid w:val="000975C3"/>
    <w:rsid w:val="000A415C"/>
    <w:rsid w:val="000A790A"/>
    <w:rsid w:val="000B0E65"/>
    <w:rsid w:val="000B3690"/>
    <w:rsid w:val="000B6379"/>
    <w:rsid w:val="000B6805"/>
    <w:rsid w:val="000B757D"/>
    <w:rsid w:val="000C0D58"/>
    <w:rsid w:val="000C20CB"/>
    <w:rsid w:val="000C2C68"/>
    <w:rsid w:val="000D0A5A"/>
    <w:rsid w:val="000E30EB"/>
    <w:rsid w:val="000E5B08"/>
    <w:rsid w:val="000F166C"/>
    <w:rsid w:val="000F48AC"/>
    <w:rsid w:val="000F6E57"/>
    <w:rsid w:val="000F78F9"/>
    <w:rsid w:val="00100838"/>
    <w:rsid w:val="00100993"/>
    <w:rsid w:val="00103BFA"/>
    <w:rsid w:val="00104594"/>
    <w:rsid w:val="001063A0"/>
    <w:rsid w:val="00107CB9"/>
    <w:rsid w:val="00112C2F"/>
    <w:rsid w:val="00116248"/>
    <w:rsid w:val="00120E93"/>
    <w:rsid w:val="0012279E"/>
    <w:rsid w:val="0012392F"/>
    <w:rsid w:val="00126625"/>
    <w:rsid w:val="00133EFE"/>
    <w:rsid w:val="00135976"/>
    <w:rsid w:val="00137665"/>
    <w:rsid w:val="00140550"/>
    <w:rsid w:val="0014141F"/>
    <w:rsid w:val="00144ECF"/>
    <w:rsid w:val="001479BB"/>
    <w:rsid w:val="001528F4"/>
    <w:rsid w:val="00170813"/>
    <w:rsid w:val="0018282F"/>
    <w:rsid w:val="00182E87"/>
    <w:rsid w:val="00191203"/>
    <w:rsid w:val="00192F2D"/>
    <w:rsid w:val="00193CBA"/>
    <w:rsid w:val="00196C53"/>
    <w:rsid w:val="0019729D"/>
    <w:rsid w:val="001A5146"/>
    <w:rsid w:val="001A5B76"/>
    <w:rsid w:val="001A7230"/>
    <w:rsid w:val="001B0B6A"/>
    <w:rsid w:val="001B1119"/>
    <w:rsid w:val="001B491E"/>
    <w:rsid w:val="001B4DE1"/>
    <w:rsid w:val="001B54A1"/>
    <w:rsid w:val="001B7519"/>
    <w:rsid w:val="001C0B7A"/>
    <w:rsid w:val="001C2F5E"/>
    <w:rsid w:val="001C4B1F"/>
    <w:rsid w:val="001C5465"/>
    <w:rsid w:val="001D07DC"/>
    <w:rsid w:val="001D42FC"/>
    <w:rsid w:val="001D44FA"/>
    <w:rsid w:val="001E06D7"/>
    <w:rsid w:val="001E2E3C"/>
    <w:rsid w:val="001F0053"/>
    <w:rsid w:val="001F21E9"/>
    <w:rsid w:val="001F3326"/>
    <w:rsid w:val="001F3550"/>
    <w:rsid w:val="001F6153"/>
    <w:rsid w:val="001F7DE1"/>
    <w:rsid w:val="00201ADE"/>
    <w:rsid w:val="002035A6"/>
    <w:rsid w:val="00205DF5"/>
    <w:rsid w:val="00206361"/>
    <w:rsid w:val="0020705B"/>
    <w:rsid w:val="002118F1"/>
    <w:rsid w:val="002133A4"/>
    <w:rsid w:val="002142A3"/>
    <w:rsid w:val="0021624E"/>
    <w:rsid w:val="002321F6"/>
    <w:rsid w:val="00234A6F"/>
    <w:rsid w:val="002367FF"/>
    <w:rsid w:val="00241726"/>
    <w:rsid w:val="00245A31"/>
    <w:rsid w:val="00247C3C"/>
    <w:rsid w:val="002537A3"/>
    <w:rsid w:val="00253C10"/>
    <w:rsid w:val="00257B87"/>
    <w:rsid w:val="00263231"/>
    <w:rsid w:val="00263D29"/>
    <w:rsid w:val="0026471C"/>
    <w:rsid w:val="00265B9F"/>
    <w:rsid w:val="0026670B"/>
    <w:rsid w:val="002772C9"/>
    <w:rsid w:val="00283001"/>
    <w:rsid w:val="00287077"/>
    <w:rsid w:val="00292AB8"/>
    <w:rsid w:val="00293113"/>
    <w:rsid w:val="002A1104"/>
    <w:rsid w:val="002A1652"/>
    <w:rsid w:val="002A2C55"/>
    <w:rsid w:val="002A3EBC"/>
    <w:rsid w:val="002A4DCB"/>
    <w:rsid w:val="002A5B8B"/>
    <w:rsid w:val="002B46D4"/>
    <w:rsid w:val="002B770D"/>
    <w:rsid w:val="002D1B6E"/>
    <w:rsid w:val="002D4D70"/>
    <w:rsid w:val="002D7292"/>
    <w:rsid w:val="002E66EC"/>
    <w:rsid w:val="002E70D9"/>
    <w:rsid w:val="002F4E98"/>
    <w:rsid w:val="002F56D6"/>
    <w:rsid w:val="00301B33"/>
    <w:rsid w:val="003055C6"/>
    <w:rsid w:val="003129B1"/>
    <w:rsid w:val="0031432B"/>
    <w:rsid w:val="003149EB"/>
    <w:rsid w:val="0032055C"/>
    <w:rsid w:val="00321948"/>
    <w:rsid w:val="00333601"/>
    <w:rsid w:val="003354B8"/>
    <w:rsid w:val="00343744"/>
    <w:rsid w:val="00343A55"/>
    <w:rsid w:val="00345434"/>
    <w:rsid w:val="0035003E"/>
    <w:rsid w:val="003501CA"/>
    <w:rsid w:val="00350808"/>
    <w:rsid w:val="00355786"/>
    <w:rsid w:val="00356A3A"/>
    <w:rsid w:val="003724C7"/>
    <w:rsid w:val="0037524B"/>
    <w:rsid w:val="003753D7"/>
    <w:rsid w:val="00384281"/>
    <w:rsid w:val="003866FB"/>
    <w:rsid w:val="00390295"/>
    <w:rsid w:val="003904BE"/>
    <w:rsid w:val="003950FB"/>
    <w:rsid w:val="00395735"/>
    <w:rsid w:val="00395C41"/>
    <w:rsid w:val="00396AAD"/>
    <w:rsid w:val="00396B11"/>
    <w:rsid w:val="003A01C6"/>
    <w:rsid w:val="003A4E2C"/>
    <w:rsid w:val="003A739F"/>
    <w:rsid w:val="003C1605"/>
    <w:rsid w:val="003C1FF6"/>
    <w:rsid w:val="003C2EC4"/>
    <w:rsid w:val="003C4515"/>
    <w:rsid w:val="003C7758"/>
    <w:rsid w:val="003C7A0A"/>
    <w:rsid w:val="003D32B9"/>
    <w:rsid w:val="003D4A1B"/>
    <w:rsid w:val="003D73F5"/>
    <w:rsid w:val="003E22DB"/>
    <w:rsid w:val="003E7F88"/>
    <w:rsid w:val="003F579F"/>
    <w:rsid w:val="003F686B"/>
    <w:rsid w:val="003F774E"/>
    <w:rsid w:val="0040355B"/>
    <w:rsid w:val="00406A2B"/>
    <w:rsid w:val="00406C11"/>
    <w:rsid w:val="004079B8"/>
    <w:rsid w:val="00410691"/>
    <w:rsid w:val="00410A7C"/>
    <w:rsid w:val="00410ABA"/>
    <w:rsid w:val="00420D0F"/>
    <w:rsid w:val="004306F7"/>
    <w:rsid w:val="00433181"/>
    <w:rsid w:val="00442EED"/>
    <w:rsid w:val="004635A0"/>
    <w:rsid w:val="00463CE8"/>
    <w:rsid w:val="004640F6"/>
    <w:rsid w:val="004663FA"/>
    <w:rsid w:val="00474DF6"/>
    <w:rsid w:val="00475376"/>
    <w:rsid w:val="0048026E"/>
    <w:rsid w:val="00481C67"/>
    <w:rsid w:val="00481D47"/>
    <w:rsid w:val="00485583"/>
    <w:rsid w:val="004912E2"/>
    <w:rsid w:val="00496190"/>
    <w:rsid w:val="004967D9"/>
    <w:rsid w:val="00496DF9"/>
    <w:rsid w:val="00496F13"/>
    <w:rsid w:val="004A102B"/>
    <w:rsid w:val="004A43F0"/>
    <w:rsid w:val="004A5F89"/>
    <w:rsid w:val="004B227C"/>
    <w:rsid w:val="004B4CC0"/>
    <w:rsid w:val="004B4E58"/>
    <w:rsid w:val="004B7FB0"/>
    <w:rsid w:val="004C69D0"/>
    <w:rsid w:val="004D0712"/>
    <w:rsid w:val="004D1CE6"/>
    <w:rsid w:val="004D2CE2"/>
    <w:rsid w:val="004D6F65"/>
    <w:rsid w:val="004D7845"/>
    <w:rsid w:val="004E5E53"/>
    <w:rsid w:val="004F1B1D"/>
    <w:rsid w:val="004F6CC2"/>
    <w:rsid w:val="00504167"/>
    <w:rsid w:val="0051032C"/>
    <w:rsid w:val="0051032E"/>
    <w:rsid w:val="00511E70"/>
    <w:rsid w:val="005179FF"/>
    <w:rsid w:val="005217EE"/>
    <w:rsid w:val="00524193"/>
    <w:rsid w:val="005303FA"/>
    <w:rsid w:val="00530607"/>
    <w:rsid w:val="00535537"/>
    <w:rsid w:val="00545711"/>
    <w:rsid w:val="00545836"/>
    <w:rsid w:val="005519BF"/>
    <w:rsid w:val="00563902"/>
    <w:rsid w:val="00567E82"/>
    <w:rsid w:val="00573D0A"/>
    <w:rsid w:val="0057488D"/>
    <w:rsid w:val="00577E12"/>
    <w:rsid w:val="00581280"/>
    <w:rsid w:val="00581532"/>
    <w:rsid w:val="005824C8"/>
    <w:rsid w:val="00582B3C"/>
    <w:rsid w:val="005842B0"/>
    <w:rsid w:val="00587A0A"/>
    <w:rsid w:val="005912F8"/>
    <w:rsid w:val="0059409F"/>
    <w:rsid w:val="005942AF"/>
    <w:rsid w:val="005A16A2"/>
    <w:rsid w:val="005A172D"/>
    <w:rsid w:val="005A65ED"/>
    <w:rsid w:val="005A7A35"/>
    <w:rsid w:val="005B38BB"/>
    <w:rsid w:val="005B419C"/>
    <w:rsid w:val="005B49A4"/>
    <w:rsid w:val="005B7BD5"/>
    <w:rsid w:val="005C232C"/>
    <w:rsid w:val="005C5146"/>
    <w:rsid w:val="005C593B"/>
    <w:rsid w:val="005C6605"/>
    <w:rsid w:val="005C7845"/>
    <w:rsid w:val="005D2ADE"/>
    <w:rsid w:val="005D6768"/>
    <w:rsid w:val="005E3EBF"/>
    <w:rsid w:val="005E592C"/>
    <w:rsid w:val="005E61EE"/>
    <w:rsid w:val="005F5063"/>
    <w:rsid w:val="0060009F"/>
    <w:rsid w:val="00602CF2"/>
    <w:rsid w:val="0060572C"/>
    <w:rsid w:val="006060B4"/>
    <w:rsid w:val="0060760C"/>
    <w:rsid w:val="00610D1E"/>
    <w:rsid w:val="00612722"/>
    <w:rsid w:val="00614DD2"/>
    <w:rsid w:val="006247AC"/>
    <w:rsid w:val="00624B53"/>
    <w:rsid w:val="0062662B"/>
    <w:rsid w:val="006278DD"/>
    <w:rsid w:val="00630E86"/>
    <w:rsid w:val="006358E6"/>
    <w:rsid w:val="006379FF"/>
    <w:rsid w:val="00637DBB"/>
    <w:rsid w:val="00641306"/>
    <w:rsid w:val="00642A67"/>
    <w:rsid w:val="00643735"/>
    <w:rsid w:val="0064560C"/>
    <w:rsid w:val="00647F87"/>
    <w:rsid w:val="00655327"/>
    <w:rsid w:val="00655AE8"/>
    <w:rsid w:val="00667537"/>
    <w:rsid w:val="00671675"/>
    <w:rsid w:val="0067374D"/>
    <w:rsid w:val="00677839"/>
    <w:rsid w:val="0068102F"/>
    <w:rsid w:val="0068143D"/>
    <w:rsid w:val="006816F8"/>
    <w:rsid w:val="0068321A"/>
    <w:rsid w:val="006868C6"/>
    <w:rsid w:val="0068764F"/>
    <w:rsid w:val="006936AF"/>
    <w:rsid w:val="006A3CCC"/>
    <w:rsid w:val="006A6FD2"/>
    <w:rsid w:val="006A7CB6"/>
    <w:rsid w:val="006B14C6"/>
    <w:rsid w:val="006B66FD"/>
    <w:rsid w:val="006C5241"/>
    <w:rsid w:val="006C7265"/>
    <w:rsid w:val="006C769E"/>
    <w:rsid w:val="006D3F44"/>
    <w:rsid w:val="006D5320"/>
    <w:rsid w:val="006D5E4D"/>
    <w:rsid w:val="006D6F3A"/>
    <w:rsid w:val="006D786D"/>
    <w:rsid w:val="006E1557"/>
    <w:rsid w:val="006E2E84"/>
    <w:rsid w:val="006E6EA8"/>
    <w:rsid w:val="006F1185"/>
    <w:rsid w:val="006F183F"/>
    <w:rsid w:val="006F1F48"/>
    <w:rsid w:val="006F6127"/>
    <w:rsid w:val="006F7008"/>
    <w:rsid w:val="0070641C"/>
    <w:rsid w:val="00712A37"/>
    <w:rsid w:val="007134D2"/>
    <w:rsid w:val="00721AAF"/>
    <w:rsid w:val="007247D9"/>
    <w:rsid w:val="00726A75"/>
    <w:rsid w:val="00730B76"/>
    <w:rsid w:val="007315AC"/>
    <w:rsid w:val="00734431"/>
    <w:rsid w:val="00735ACC"/>
    <w:rsid w:val="0073715B"/>
    <w:rsid w:val="00740EBE"/>
    <w:rsid w:val="00750997"/>
    <w:rsid w:val="00751577"/>
    <w:rsid w:val="007554C9"/>
    <w:rsid w:val="0075713F"/>
    <w:rsid w:val="00757CE0"/>
    <w:rsid w:val="00760E44"/>
    <w:rsid w:val="007615A4"/>
    <w:rsid w:val="00764BDA"/>
    <w:rsid w:val="00771372"/>
    <w:rsid w:val="007755B7"/>
    <w:rsid w:val="00781992"/>
    <w:rsid w:val="00782842"/>
    <w:rsid w:val="00783DE7"/>
    <w:rsid w:val="00786F5C"/>
    <w:rsid w:val="0079198B"/>
    <w:rsid w:val="00793BD3"/>
    <w:rsid w:val="007A0B14"/>
    <w:rsid w:val="007A2C8D"/>
    <w:rsid w:val="007A45D6"/>
    <w:rsid w:val="007A5544"/>
    <w:rsid w:val="007A580C"/>
    <w:rsid w:val="007A5A15"/>
    <w:rsid w:val="007B295B"/>
    <w:rsid w:val="007B6676"/>
    <w:rsid w:val="007B7017"/>
    <w:rsid w:val="007C024F"/>
    <w:rsid w:val="007C2858"/>
    <w:rsid w:val="007C2AA2"/>
    <w:rsid w:val="007C5A7E"/>
    <w:rsid w:val="007C6FFA"/>
    <w:rsid w:val="007C73A7"/>
    <w:rsid w:val="007D0ED2"/>
    <w:rsid w:val="007D3617"/>
    <w:rsid w:val="007D68E5"/>
    <w:rsid w:val="007D6E02"/>
    <w:rsid w:val="007E1950"/>
    <w:rsid w:val="007E2F6B"/>
    <w:rsid w:val="007E68D5"/>
    <w:rsid w:val="007F1F10"/>
    <w:rsid w:val="007F1F77"/>
    <w:rsid w:val="007F32DE"/>
    <w:rsid w:val="007F39F2"/>
    <w:rsid w:val="007F5D7E"/>
    <w:rsid w:val="007F71F1"/>
    <w:rsid w:val="0080156C"/>
    <w:rsid w:val="00803A33"/>
    <w:rsid w:val="00804260"/>
    <w:rsid w:val="0081034D"/>
    <w:rsid w:val="00817917"/>
    <w:rsid w:val="00820D68"/>
    <w:rsid w:val="008239B9"/>
    <w:rsid w:val="008254F1"/>
    <w:rsid w:val="00827BE3"/>
    <w:rsid w:val="00830C7F"/>
    <w:rsid w:val="00831967"/>
    <w:rsid w:val="00837083"/>
    <w:rsid w:val="00840253"/>
    <w:rsid w:val="00841E31"/>
    <w:rsid w:val="00842242"/>
    <w:rsid w:val="0084483B"/>
    <w:rsid w:val="00847B97"/>
    <w:rsid w:val="00853721"/>
    <w:rsid w:val="008570F5"/>
    <w:rsid w:val="0085725C"/>
    <w:rsid w:val="008577E2"/>
    <w:rsid w:val="00860A82"/>
    <w:rsid w:val="00867742"/>
    <w:rsid w:val="008734C2"/>
    <w:rsid w:val="008738A4"/>
    <w:rsid w:val="00874019"/>
    <w:rsid w:val="008814D7"/>
    <w:rsid w:val="00882941"/>
    <w:rsid w:val="00882B4A"/>
    <w:rsid w:val="0088435A"/>
    <w:rsid w:val="00884DC6"/>
    <w:rsid w:val="00891176"/>
    <w:rsid w:val="00893593"/>
    <w:rsid w:val="0089503F"/>
    <w:rsid w:val="008955EA"/>
    <w:rsid w:val="00895F5C"/>
    <w:rsid w:val="00897E9C"/>
    <w:rsid w:val="008A063B"/>
    <w:rsid w:val="008A43B6"/>
    <w:rsid w:val="008A5E88"/>
    <w:rsid w:val="008A71F3"/>
    <w:rsid w:val="008B1EEB"/>
    <w:rsid w:val="008C009A"/>
    <w:rsid w:val="008C0C0B"/>
    <w:rsid w:val="008D208A"/>
    <w:rsid w:val="008D3CCD"/>
    <w:rsid w:val="008E07A9"/>
    <w:rsid w:val="008E2C3D"/>
    <w:rsid w:val="008E649D"/>
    <w:rsid w:val="008F10EB"/>
    <w:rsid w:val="008F2A5B"/>
    <w:rsid w:val="008F3EF7"/>
    <w:rsid w:val="00900D61"/>
    <w:rsid w:val="0090264F"/>
    <w:rsid w:val="00902EB4"/>
    <w:rsid w:val="00917D79"/>
    <w:rsid w:val="00921E1B"/>
    <w:rsid w:val="009238DA"/>
    <w:rsid w:val="00926D7F"/>
    <w:rsid w:val="00932B63"/>
    <w:rsid w:val="00933D16"/>
    <w:rsid w:val="0093439D"/>
    <w:rsid w:val="00937EEC"/>
    <w:rsid w:val="0094103C"/>
    <w:rsid w:val="00952A56"/>
    <w:rsid w:val="009566CA"/>
    <w:rsid w:val="00964D93"/>
    <w:rsid w:val="0096643E"/>
    <w:rsid w:val="00971E47"/>
    <w:rsid w:val="00974BD7"/>
    <w:rsid w:val="00974CCA"/>
    <w:rsid w:val="00974D24"/>
    <w:rsid w:val="0098019B"/>
    <w:rsid w:val="00980EF0"/>
    <w:rsid w:val="00985AD5"/>
    <w:rsid w:val="00991987"/>
    <w:rsid w:val="00993462"/>
    <w:rsid w:val="009957B0"/>
    <w:rsid w:val="00995C88"/>
    <w:rsid w:val="0099660B"/>
    <w:rsid w:val="00997F04"/>
    <w:rsid w:val="009A19B9"/>
    <w:rsid w:val="009A5CB7"/>
    <w:rsid w:val="009B01DC"/>
    <w:rsid w:val="009B4E63"/>
    <w:rsid w:val="009C162F"/>
    <w:rsid w:val="009C3215"/>
    <w:rsid w:val="009C3ED4"/>
    <w:rsid w:val="009C4C99"/>
    <w:rsid w:val="009C6B82"/>
    <w:rsid w:val="009D24EA"/>
    <w:rsid w:val="009D46C7"/>
    <w:rsid w:val="009D6A38"/>
    <w:rsid w:val="009D6AB6"/>
    <w:rsid w:val="009E06E7"/>
    <w:rsid w:val="009E49D0"/>
    <w:rsid w:val="009F2C1C"/>
    <w:rsid w:val="009F300C"/>
    <w:rsid w:val="009F7F10"/>
    <w:rsid w:val="00A01A54"/>
    <w:rsid w:val="00A10351"/>
    <w:rsid w:val="00A20B6C"/>
    <w:rsid w:val="00A215AB"/>
    <w:rsid w:val="00A2173E"/>
    <w:rsid w:val="00A21AA8"/>
    <w:rsid w:val="00A24FE0"/>
    <w:rsid w:val="00A260DC"/>
    <w:rsid w:val="00A336F6"/>
    <w:rsid w:val="00A33BC5"/>
    <w:rsid w:val="00A35A01"/>
    <w:rsid w:val="00A41BA9"/>
    <w:rsid w:val="00A4454A"/>
    <w:rsid w:val="00A44819"/>
    <w:rsid w:val="00A5392E"/>
    <w:rsid w:val="00A54F62"/>
    <w:rsid w:val="00A6412C"/>
    <w:rsid w:val="00A66579"/>
    <w:rsid w:val="00A700AE"/>
    <w:rsid w:val="00A771A1"/>
    <w:rsid w:val="00A80ED7"/>
    <w:rsid w:val="00A8526E"/>
    <w:rsid w:val="00A86684"/>
    <w:rsid w:val="00A94BAB"/>
    <w:rsid w:val="00A95D5D"/>
    <w:rsid w:val="00AA20BA"/>
    <w:rsid w:val="00AA274B"/>
    <w:rsid w:val="00AA3AA5"/>
    <w:rsid w:val="00AA5B5F"/>
    <w:rsid w:val="00AA5BD4"/>
    <w:rsid w:val="00AB45B0"/>
    <w:rsid w:val="00AB4B39"/>
    <w:rsid w:val="00AB6086"/>
    <w:rsid w:val="00AB6B06"/>
    <w:rsid w:val="00AB73BC"/>
    <w:rsid w:val="00AC554B"/>
    <w:rsid w:val="00AE3B5C"/>
    <w:rsid w:val="00AE4DC9"/>
    <w:rsid w:val="00AE5030"/>
    <w:rsid w:val="00AF2D2A"/>
    <w:rsid w:val="00AF47D2"/>
    <w:rsid w:val="00B00D06"/>
    <w:rsid w:val="00B01528"/>
    <w:rsid w:val="00B040C3"/>
    <w:rsid w:val="00B07484"/>
    <w:rsid w:val="00B128F0"/>
    <w:rsid w:val="00B213FD"/>
    <w:rsid w:val="00B22A7C"/>
    <w:rsid w:val="00B23CC4"/>
    <w:rsid w:val="00B242B1"/>
    <w:rsid w:val="00B34B81"/>
    <w:rsid w:val="00B35995"/>
    <w:rsid w:val="00B36F09"/>
    <w:rsid w:val="00B379BD"/>
    <w:rsid w:val="00B41BB9"/>
    <w:rsid w:val="00B42B1E"/>
    <w:rsid w:val="00B439E1"/>
    <w:rsid w:val="00B52D67"/>
    <w:rsid w:val="00B52EE8"/>
    <w:rsid w:val="00B538A1"/>
    <w:rsid w:val="00B60E04"/>
    <w:rsid w:val="00B60FA0"/>
    <w:rsid w:val="00B737F8"/>
    <w:rsid w:val="00B74132"/>
    <w:rsid w:val="00B747B4"/>
    <w:rsid w:val="00B75221"/>
    <w:rsid w:val="00B75F49"/>
    <w:rsid w:val="00B76C2C"/>
    <w:rsid w:val="00B77D31"/>
    <w:rsid w:val="00B80363"/>
    <w:rsid w:val="00B906C0"/>
    <w:rsid w:val="00B928AA"/>
    <w:rsid w:val="00B93062"/>
    <w:rsid w:val="00B93198"/>
    <w:rsid w:val="00B95446"/>
    <w:rsid w:val="00BA53FC"/>
    <w:rsid w:val="00BA72A5"/>
    <w:rsid w:val="00BB69FC"/>
    <w:rsid w:val="00BC3443"/>
    <w:rsid w:val="00BC39B3"/>
    <w:rsid w:val="00BD548C"/>
    <w:rsid w:val="00BD7998"/>
    <w:rsid w:val="00BE3341"/>
    <w:rsid w:val="00BE5026"/>
    <w:rsid w:val="00BF407D"/>
    <w:rsid w:val="00BF56AD"/>
    <w:rsid w:val="00C00786"/>
    <w:rsid w:val="00C01C6D"/>
    <w:rsid w:val="00C0240D"/>
    <w:rsid w:val="00C02AD2"/>
    <w:rsid w:val="00C0444C"/>
    <w:rsid w:val="00C04671"/>
    <w:rsid w:val="00C07153"/>
    <w:rsid w:val="00C11C4B"/>
    <w:rsid w:val="00C14379"/>
    <w:rsid w:val="00C15615"/>
    <w:rsid w:val="00C216B8"/>
    <w:rsid w:val="00C3451B"/>
    <w:rsid w:val="00C42571"/>
    <w:rsid w:val="00C46D4D"/>
    <w:rsid w:val="00C46FCF"/>
    <w:rsid w:val="00C475EB"/>
    <w:rsid w:val="00C47687"/>
    <w:rsid w:val="00C5573C"/>
    <w:rsid w:val="00C570C1"/>
    <w:rsid w:val="00C624F0"/>
    <w:rsid w:val="00C73D73"/>
    <w:rsid w:val="00C807E2"/>
    <w:rsid w:val="00C83141"/>
    <w:rsid w:val="00C85053"/>
    <w:rsid w:val="00C8785D"/>
    <w:rsid w:val="00C93F1C"/>
    <w:rsid w:val="00C95768"/>
    <w:rsid w:val="00C96B0A"/>
    <w:rsid w:val="00CA4B44"/>
    <w:rsid w:val="00CB34B7"/>
    <w:rsid w:val="00CB521C"/>
    <w:rsid w:val="00CC0F13"/>
    <w:rsid w:val="00CC16C9"/>
    <w:rsid w:val="00CD0E06"/>
    <w:rsid w:val="00CD6B2A"/>
    <w:rsid w:val="00CE2881"/>
    <w:rsid w:val="00CE2BE4"/>
    <w:rsid w:val="00CE5E41"/>
    <w:rsid w:val="00CF46D9"/>
    <w:rsid w:val="00CF4EDE"/>
    <w:rsid w:val="00CF7F68"/>
    <w:rsid w:val="00D00F54"/>
    <w:rsid w:val="00D02AB9"/>
    <w:rsid w:val="00D04D56"/>
    <w:rsid w:val="00D05466"/>
    <w:rsid w:val="00D06819"/>
    <w:rsid w:val="00D130D6"/>
    <w:rsid w:val="00D13D1B"/>
    <w:rsid w:val="00D1413E"/>
    <w:rsid w:val="00D15151"/>
    <w:rsid w:val="00D15CC9"/>
    <w:rsid w:val="00D16530"/>
    <w:rsid w:val="00D17114"/>
    <w:rsid w:val="00D2046E"/>
    <w:rsid w:val="00D22655"/>
    <w:rsid w:val="00D22B3B"/>
    <w:rsid w:val="00D23901"/>
    <w:rsid w:val="00D257D9"/>
    <w:rsid w:val="00D26221"/>
    <w:rsid w:val="00D31E91"/>
    <w:rsid w:val="00D34E89"/>
    <w:rsid w:val="00D35F45"/>
    <w:rsid w:val="00D41D7A"/>
    <w:rsid w:val="00D42ABB"/>
    <w:rsid w:val="00D42F6D"/>
    <w:rsid w:val="00D51041"/>
    <w:rsid w:val="00D510B2"/>
    <w:rsid w:val="00D530C1"/>
    <w:rsid w:val="00D538DF"/>
    <w:rsid w:val="00D53B34"/>
    <w:rsid w:val="00D54812"/>
    <w:rsid w:val="00D54B84"/>
    <w:rsid w:val="00D568CE"/>
    <w:rsid w:val="00D57A3C"/>
    <w:rsid w:val="00D637D3"/>
    <w:rsid w:val="00D7101F"/>
    <w:rsid w:val="00D734F8"/>
    <w:rsid w:val="00D73A52"/>
    <w:rsid w:val="00D75B48"/>
    <w:rsid w:val="00D80F00"/>
    <w:rsid w:val="00D825F3"/>
    <w:rsid w:val="00D82A63"/>
    <w:rsid w:val="00D8310B"/>
    <w:rsid w:val="00D839B3"/>
    <w:rsid w:val="00D84658"/>
    <w:rsid w:val="00D84A4B"/>
    <w:rsid w:val="00D84DBC"/>
    <w:rsid w:val="00DA042C"/>
    <w:rsid w:val="00DA189D"/>
    <w:rsid w:val="00DA4B04"/>
    <w:rsid w:val="00DA5A81"/>
    <w:rsid w:val="00DB4933"/>
    <w:rsid w:val="00DB51E2"/>
    <w:rsid w:val="00DC35D1"/>
    <w:rsid w:val="00DC3B8D"/>
    <w:rsid w:val="00DC5731"/>
    <w:rsid w:val="00DD1618"/>
    <w:rsid w:val="00DD1F9E"/>
    <w:rsid w:val="00DD2206"/>
    <w:rsid w:val="00DD31B9"/>
    <w:rsid w:val="00DD40D4"/>
    <w:rsid w:val="00DD75D3"/>
    <w:rsid w:val="00DF24A8"/>
    <w:rsid w:val="00DF4B72"/>
    <w:rsid w:val="00E04F2A"/>
    <w:rsid w:val="00E05982"/>
    <w:rsid w:val="00E05FF2"/>
    <w:rsid w:val="00E13A13"/>
    <w:rsid w:val="00E20241"/>
    <w:rsid w:val="00E21B16"/>
    <w:rsid w:val="00E270CA"/>
    <w:rsid w:val="00E27A76"/>
    <w:rsid w:val="00E3209A"/>
    <w:rsid w:val="00E3596E"/>
    <w:rsid w:val="00E37A63"/>
    <w:rsid w:val="00E41B18"/>
    <w:rsid w:val="00E45040"/>
    <w:rsid w:val="00E50003"/>
    <w:rsid w:val="00E50EF0"/>
    <w:rsid w:val="00E544D6"/>
    <w:rsid w:val="00E54A2F"/>
    <w:rsid w:val="00E57928"/>
    <w:rsid w:val="00E6349C"/>
    <w:rsid w:val="00E67530"/>
    <w:rsid w:val="00E74667"/>
    <w:rsid w:val="00E74AC8"/>
    <w:rsid w:val="00E766B1"/>
    <w:rsid w:val="00E8211D"/>
    <w:rsid w:val="00E8337A"/>
    <w:rsid w:val="00E83E85"/>
    <w:rsid w:val="00E852F4"/>
    <w:rsid w:val="00E90DA1"/>
    <w:rsid w:val="00E9389F"/>
    <w:rsid w:val="00E94D32"/>
    <w:rsid w:val="00E95F64"/>
    <w:rsid w:val="00E96A8D"/>
    <w:rsid w:val="00E9710F"/>
    <w:rsid w:val="00EA3549"/>
    <w:rsid w:val="00EA45E7"/>
    <w:rsid w:val="00EA68C5"/>
    <w:rsid w:val="00EB17F2"/>
    <w:rsid w:val="00EB42B2"/>
    <w:rsid w:val="00EC08A8"/>
    <w:rsid w:val="00EC397D"/>
    <w:rsid w:val="00EC43A2"/>
    <w:rsid w:val="00EC64F8"/>
    <w:rsid w:val="00EC6956"/>
    <w:rsid w:val="00ED2893"/>
    <w:rsid w:val="00ED4A10"/>
    <w:rsid w:val="00ED7940"/>
    <w:rsid w:val="00EE158F"/>
    <w:rsid w:val="00EE4B79"/>
    <w:rsid w:val="00EF247E"/>
    <w:rsid w:val="00EF5AFE"/>
    <w:rsid w:val="00F00E4C"/>
    <w:rsid w:val="00F03379"/>
    <w:rsid w:val="00F03624"/>
    <w:rsid w:val="00F04CCC"/>
    <w:rsid w:val="00F06299"/>
    <w:rsid w:val="00F1467F"/>
    <w:rsid w:val="00F17982"/>
    <w:rsid w:val="00F246C3"/>
    <w:rsid w:val="00F25898"/>
    <w:rsid w:val="00F32155"/>
    <w:rsid w:val="00F344D0"/>
    <w:rsid w:val="00F3484F"/>
    <w:rsid w:val="00F350F0"/>
    <w:rsid w:val="00F37116"/>
    <w:rsid w:val="00F41B8E"/>
    <w:rsid w:val="00F422A3"/>
    <w:rsid w:val="00F42530"/>
    <w:rsid w:val="00F444CD"/>
    <w:rsid w:val="00F45A41"/>
    <w:rsid w:val="00F46EF0"/>
    <w:rsid w:val="00F47673"/>
    <w:rsid w:val="00F50E95"/>
    <w:rsid w:val="00F54610"/>
    <w:rsid w:val="00F5478D"/>
    <w:rsid w:val="00F57EC0"/>
    <w:rsid w:val="00F61EFE"/>
    <w:rsid w:val="00F64596"/>
    <w:rsid w:val="00F64EDC"/>
    <w:rsid w:val="00F6589D"/>
    <w:rsid w:val="00F66859"/>
    <w:rsid w:val="00F66E63"/>
    <w:rsid w:val="00F725E8"/>
    <w:rsid w:val="00F749F6"/>
    <w:rsid w:val="00F764B2"/>
    <w:rsid w:val="00F820B1"/>
    <w:rsid w:val="00F83309"/>
    <w:rsid w:val="00F87025"/>
    <w:rsid w:val="00F9727A"/>
    <w:rsid w:val="00FA19F7"/>
    <w:rsid w:val="00FA3E24"/>
    <w:rsid w:val="00FB1C20"/>
    <w:rsid w:val="00FB2E9E"/>
    <w:rsid w:val="00FB67F3"/>
    <w:rsid w:val="00FC006C"/>
    <w:rsid w:val="00FC2E0F"/>
    <w:rsid w:val="00FC3EF0"/>
    <w:rsid w:val="00FC4B6B"/>
    <w:rsid w:val="00FC5984"/>
    <w:rsid w:val="00FD1CB1"/>
    <w:rsid w:val="00FD36DB"/>
    <w:rsid w:val="00FD5265"/>
    <w:rsid w:val="00FE0B11"/>
    <w:rsid w:val="00FE4B59"/>
    <w:rsid w:val="00FF5CED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8C5"/>
    <w:rPr>
      <w:lang w:val="ru-RU" w:eastAsia="ru-RU"/>
    </w:rPr>
  </w:style>
  <w:style w:type="paragraph" w:styleId="1">
    <w:name w:val="heading 1"/>
    <w:basedOn w:val="a"/>
    <w:next w:val="a"/>
    <w:qFormat/>
    <w:rsid w:val="00F246C3"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F246C3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F246C3"/>
    <w:pPr>
      <w:keepNext/>
      <w:outlineLvl w:val="2"/>
    </w:pPr>
    <w:rPr>
      <w:b/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8C5"/>
    <w:pPr>
      <w:jc w:val="center"/>
    </w:pPr>
    <w:rPr>
      <w:rFonts w:ascii="Courier New" w:hAnsi="Courier New"/>
      <w:sz w:val="36"/>
      <w:lang w:val="uk-UA"/>
    </w:rPr>
  </w:style>
  <w:style w:type="paragraph" w:styleId="a4">
    <w:name w:val="Body Text Indent"/>
    <w:basedOn w:val="a"/>
    <w:rsid w:val="00EA68C5"/>
    <w:pPr>
      <w:ind w:firstLine="567"/>
      <w:jc w:val="both"/>
    </w:pPr>
    <w:rPr>
      <w:rFonts w:ascii="Courier New" w:hAnsi="Courier New"/>
      <w:sz w:val="24"/>
      <w:lang w:val="uk-UA"/>
    </w:rPr>
  </w:style>
  <w:style w:type="paragraph" w:styleId="a5">
    <w:name w:val="Balloon Text"/>
    <w:basedOn w:val="a"/>
    <w:semiHidden/>
    <w:rsid w:val="00D239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00F54"/>
    <w:pPr>
      <w:spacing w:after="120" w:line="480" w:lineRule="auto"/>
      <w:ind w:left="283"/>
    </w:pPr>
  </w:style>
  <w:style w:type="character" w:styleId="a7">
    <w:name w:val="Hyperlink"/>
    <w:basedOn w:val="a0"/>
    <w:rsid w:val="00577E1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6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.biz.ua,vitashop.biz.ua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f_vita@ukr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F27C-63F2-4790-A3DD-452046B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 Vita</Company>
  <LinksUpToDate>false</LinksUpToDate>
  <CharactersWithSpaces>7309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www.vita.biz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omp</dc:creator>
  <cp:lastModifiedBy>Пользователь</cp:lastModifiedBy>
  <cp:revision>14</cp:revision>
  <cp:lastPrinted>2018-06-01T07:19:00Z</cp:lastPrinted>
  <dcterms:created xsi:type="dcterms:W3CDTF">2018-06-01T07:20:00Z</dcterms:created>
  <dcterms:modified xsi:type="dcterms:W3CDTF">2018-11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1708445</vt:i4>
  </property>
</Properties>
</file>